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B7864F" w14:textId="2301D616" w:rsidR="00203343" w:rsidRPr="0024276D" w:rsidRDefault="00203343" w:rsidP="00203343">
      <w:pPr>
        <w:spacing w:line="240" w:lineRule="atLeast"/>
        <w:ind w:left="3828"/>
        <w:rPr>
          <w:b/>
          <w:sz w:val="20"/>
          <w:szCs w:val="20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C850D31" wp14:editId="2A837C72">
            <wp:simplePos x="0" y="0"/>
            <wp:positionH relativeFrom="column">
              <wp:posOffset>-671830</wp:posOffset>
            </wp:positionH>
            <wp:positionV relativeFrom="paragraph">
              <wp:posOffset>167005</wp:posOffset>
            </wp:positionV>
            <wp:extent cx="295275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461" y="21206"/>
                <wp:lineTo x="21461" y="0"/>
                <wp:lineTo x="0" y="0"/>
              </wp:wrapPolygon>
            </wp:wrapTight>
            <wp:docPr id="1408117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</w:t>
      </w:r>
      <w:r w:rsidRPr="0024276D">
        <w:rPr>
          <w:b/>
          <w:sz w:val="20"/>
          <w:szCs w:val="20"/>
        </w:rPr>
        <w:t xml:space="preserve">ОБЩЕСТВО С ОГРАНИЧЕННОЙ ОТВЕТСТВЕННОСТЬЮ </w:t>
      </w:r>
    </w:p>
    <w:p w14:paraId="6CA82F2E" w14:textId="1149F45D" w:rsidR="00203343" w:rsidRPr="0024276D" w:rsidRDefault="00203343" w:rsidP="00203343">
      <w:pPr>
        <w:spacing w:line="240" w:lineRule="atLeast"/>
        <w:ind w:left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24276D">
        <w:rPr>
          <w:b/>
          <w:sz w:val="20"/>
          <w:szCs w:val="20"/>
        </w:rPr>
        <w:t xml:space="preserve">ПРОИЗВОДСТВЕННО-КОММЕРЧЕСКАЯ ФИРМА </w:t>
      </w:r>
    </w:p>
    <w:p w14:paraId="0B26F78B" w14:textId="77777777" w:rsidR="00203343" w:rsidRPr="0024276D" w:rsidRDefault="00203343" w:rsidP="00203343">
      <w:pPr>
        <w:spacing w:after="120" w:line="240" w:lineRule="atLeast"/>
        <w:ind w:left="3827"/>
        <w:rPr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1D314" wp14:editId="14A41C85">
                <wp:simplePos x="0" y="0"/>
                <wp:positionH relativeFrom="column">
                  <wp:posOffset>2439670</wp:posOffset>
                </wp:positionH>
                <wp:positionV relativeFrom="paragraph">
                  <wp:posOffset>337185</wp:posOffset>
                </wp:positionV>
                <wp:extent cx="3949700" cy="0"/>
                <wp:effectExtent l="12700" t="19050" r="19050" b="19050"/>
                <wp:wrapNone/>
                <wp:docPr id="62621376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6AA3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26.55pt" to="503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" strokeweight="2pt"/>
            </w:pict>
          </mc:Fallback>
        </mc:AlternateContent>
      </w:r>
      <w:r w:rsidRPr="0024276D">
        <w:rPr>
          <w:b/>
          <w:sz w:val="40"/>
          <w:szCs w:val="40"/>
        </w:rPr>
        <w:t xml:space="preserve"> «</w:t>
      </w:r>
      <w:proofErr w:type="spellStart"/>
      <w:r w:rsidRPr="0024276D">
        <w:rPr>
          <w:b/>
          <w:sz w:val="40"/>
          <w:szCs w:val="40"/>
        </w:rPr>
        <w:t>СарГазКом</w:t>
      </w:r>
      <w:proofErr w:type="spellEnd"/>
      <w:r w:rsidRPr="0024276D">
        <w:rPr>
          <w:b/>
          <w:sz w:val="40"/>
          <w:szCs w:val="40"/>
        </w:rPr>
        <w:t>»</w:t>
      </w:r>
    </w:p>
    <w:p w14:paraId="70F33E79" w14:textId="77777777" w:rsidR="00203343" w:rsidRPr="0024276D" w:rsidRDefault="00203343" w:rsidP="00203343">
      <w:pPr>
        <w:spacing w:line="240" w:lineRule="atLeast"/>
        <w:ind w:left="3828"/>
        <w:rPr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7902C" wp14:editId="0D1DB518">
                <wp:simplePos x="0" y="0"/>
                <wp:positionH relativeFrom="column">
                  <wp:posOffset>2433955</wp:posOffset>
                </wp:positionH>
                <wp:positionV relativeFrom="paragraph">
                  <wp:posOffset>48260</wp:posOffset>
                </wp:positionV>
                <wp:extent cx="3949700" cy="0"/>
                <wp:effectExtent l="12065" t="9525" r="10160" b="9525"/>
                <wp:wrapNone/>
                <wp:docPr id="2264280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D1F0A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5pt,3.8pt" to="502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" strokeweight="1pt"/>
            </w:pict>
          </mc:Fallback>
        </mc:AlternateContent>
      </w:r>
    </w:p>
    <w:p w14:paraId="3EB0A3E4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 xml:space="preserve">410047, область Саратовская, </w:t>
      </w:r>
      <w:proofErr w:type="spellStart"/>
      <w:r w:rsidRPr="0024276D">
        <w:rPr>
          <w:rFonts w:ascii="Times New Roman" w:hAnsi="Times New Roman"/>
          <w:color w:val="000000"/>
          <w:sz w:val="16"/>
          <w:szCs w:val="16"/>
        </w:rPr>
        <w:t>г</w:t>
      </w:r>
      <w:r>
        <w:rPr>
          <w:rFonts w:ascii="Times New Roman" w:hAnsi="Times New Roman"/>
          <w:color w:val="000000"/>
          <w:sz w:val="16"/>
          <w:szCs w:val="16"/>
        </w:rPr>
        <w:t>.о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. город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Саратов, улица Танкистов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</w:rPr>
        <w:t>зд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.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124А</w:t>
      </w:r>
    </w:p>
    <w:p w14:paraId="198C2617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>ИНН: 6452945305,  КПП: 645201001, ОГРН: 1096450009336</w:t>
      </w:r>
    </w:p>
    <w:p w14:paraId="309E060A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 xml:space="preserve">ОКВЭД: 28.14,  ОКФС: 16, ОКПО: 89363468,  ОКАТО: 63401372000 </w:t>
      </w:r>
    </w:p>
    <w:p w14:paraId="395A84A0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>р/</w:t>
      </w:r>
      <w:proofErr w:type="spellStart"/>
      <w:r w:rsidRPr="0024276D">
        <w:rPr>
          <w:rFonts w:ascii="Times New Roman" w:hAnsi="Times New Roman"/>
          <w:color w:val="000000"/>
          <w:sz w:val="16"/>
          <w:szCs w:val="16"/>
        </w:rPr>
        <w:t>сч</w:t>
      </w:r>
      <w:proofErr w:type="spellEnd"/>
      <w:r w:rsidRPr="0024276D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Pr="00C36EB6">
        <w:rPr>
          <w:rFonts w:ascii="Times New Roman" w:hAnsi="Times New Roman"/>
          <w:color w:val="000000"/>
          <w:sz w:val="16"/>
          <w:szCs w:val="16"/>
        </w:rPr>
        <w:t>40702810100000103620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в </w:t>
      </w:r>
      <w:r>
        <w:rPr>
          <w:rFonts w:ascii="Times New Roman" w:hAnsi="Times New Roman"/>
          <w:sz w:val="16"/>
          <w:szCs w:val="16"/>
        </w:rPr>
        <w:t xml:space="preserve">Банк ГПБ (АО) </w:t>
      </w:r>
      <w:proofErr w:type="spellStart"/>
      <w:r>
        <w:rPr>
          <w:rFonts w:ascii="Times New Roman" w:hAnsi="Times New Roman"/>
          <w:sz w:val="16"/>
          <w:szCs w:val="16"/>
        </w:rPr>
        <w:t>г.Москва</w:t>
      </w:r>
      <w:proofErr w:type="spellEnd"/>
    </w:p>
    <w:p w14:paraId="609EC38B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 xml:space="preserve">БИК: </w:t>
      </w:r>
      <w:r w:rsidRPr="00C36EB6">
        <w:rPr>
          <w:rFonts w:ascii="Times New Roman" w:hAnsi="Times New Roman"/>
          <w:sz w:val="16"/>
          <w:szCs w:val="16"/>
        </w:rPr>
        <w:t>044525823</w:t>
      </w:r>
      <w:r w:rsidRPr="0024276D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4276D">
        <w:rPr>
          <w:rFonts w:ascii="Times New Roman" w:hAnsi="Times New Roman"/>
          <w:color w:val="000000"/>
          <w:sz w:val="16"/>
          <w:szCs w:val="16"/>
        </w:rPr>
        <w:t>кор</w:t>
      </w:r>
      <w:proofErr w:type="spellEnd"/>
      <w:r w:rsidRPr="0024276D">
        <w:rPr>
          <w:rFonts w:ascii="Times New Roman" w:hAnsi="Times New Roman"/>
          <w:color w:val="000000"/>
          <w:sz w:val="16"/>
          <w:szCs w:val="16"/>
        </w:rPr>
        <w:t>/счет</w:t>
      </w:r>
      <w:proofErr w:type="gramEnd"/>
      <w:r w:rsidRPr="0024276D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Pr="00C36EB6">
        <w:rPr>
          <w:rFonts w:ascii="Times New Roman" w:hAnsi="Times New Roman"/>
          <w:sz w:val="16"/>
          <w:szCs w:val="16"/>
        </w:rPr>
        <w:t>30101810200000000823</w:t>
      </w:r>
    </w:p>
    <w:p w14:paraId="45C08808" w14:textId="77777777" w:rsidR="00203343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>тел/факс:</w:t>
      </w:r>
      <w:r>
        <w:rPr>
          <w:rFonts w:ascii="Times New Roman" w:hAnsi="Times New Roman"/>
          <w:color w:val="000000"/>
          <w:sz w:val="16"/>
          <w:szCs w:val="16"/>
        </w:rPr>
        <w:t xml:space="preserve"> 8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(8</w:t>
      </w:r>
      <w:r>
        <w:rPr>
          <w:rFonts w:ascii="Times New Roman" w:hAnsi="Times New Roman"/>
          <w:color w:val="000000"/>
          <w:sz w:val="16"/>
          <w:szCs w:val="16"/>
        </w:rPr>
        <w:t>00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/>
          <w:color w:val="000000"/>
          <w:sz w:val="16"/>
          <w:szCs w:val="16"/>
        </w:rPr>
        <w:t>511-03-21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/>
          <w:color w:val="000000"/>
          <w:sz w:val="16"/>
          <w:szCs w:val="16"/>
        </w:rPr>
        <w:t>(8452)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66-11-36, 66-</w:t>
      </w:r>
      <w:r>
        <w:rPr>
          <w:rFonts w:ascii="Times New Roman" w:hAnsi="Times New Roman"/>
          <w:color w:val="000000"/>
          <w:sz w:val="16"/>
          <w:szCs w:val="16"/>
        </w:rPr>
        <w:t>11-15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, 66-00-91 (бухгалтерия) </w:t>
      </w:r>
    </w:p>
    <w:p w14:paraId="062F8143" w14:textId="209AC1F8" w:rsidR="00203343" w:rsidRPr="00C36EB6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24276D">
        <w:rPr>
          <w:rFonts w:ascii="Times New Roman" w:hAnsi="Times New Roman"/>
          <w:color w:val="000000"/>
          <w:sz w:val="16"/>
          <w:szCs w:val="16"/>
          <w:lang w:val="de-DE"/>
        </w:rPr>
        <w:t>e</w:t>
      </w:r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>-</w:t>
      </w:r>
      <w:r w:rsidRPr="0024276D">
        <w:rPr>
          <w:rFonts w:ascii="Times New Roman" w:hAnsi="Times New Roman"/>
          <w:color w:val="000000"/>
          <w:sz w:val="16"/>
          <w:szCs w:val="16"/>
          <w:lang w:val="de-DE"/>
        </w:rPr>
        <w:t>mail</w:t>
      </w:r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 xml:space="preserve">: </w:t>
      </w:r>
      <w:hyperlink r:id="rId7" w:history="1"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mail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@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sargazcom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.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ru</w:t>
        </w:r>
      </w:hyperlink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 xml:space="preserve">, </w:t>
      </w:r>
      <w:r w:rsidRPr="0024276D">
        <w:rPr>
          <w:rFonts w:ascii="Times New Roman" w:hAnsi="Times New Roman"/>
          <w:color w:val="000000"/>
          <w:sz w:val="16"/>
          <w:szCs w:val="16"/>
        </w:rPr>
        <w:t>сайт</w:t>
      </w:r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 xml:space="preserve">: </w:t>
      </w:r>
      <w:hyperlink r:id="rId8" w:history="1"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www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.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sargazcom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.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ru</w:t>
        </w:r>
      </w:hyperlink>
    </w:p>
    <w:p w14:paraId="677E9F76" w14:textId="77777777" w:rsidR="00203343" w:rsidRPr="00C36EB6" w:rsidRDefault="00203343" w:rsidP="00203343">
      <w:pPr>
        <w:tabs>
          <w:tab w:val="left" w:pos="3686"/>
        </w:tabs>
        <w:spacing w:line="240" w:lineRule="atLeast"/>
        <w:ind w:left="3828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204B8" wp14:editId="42639DE4">
                <wp:simplePos x="0" y="0"/>
                <wp:positionH relativeFrom="column">
                  <wp:posOffset>2407285</wp:posOffset>
                </wp:positionH>
                <wp:positionV relativeFrom="paragraph">
                  <wp:posOffset>81915</wp:posOffset>
                </wp:positionV>
                <wp:extent cx="3978275" cy="0"/>
                <wp:effectExtent l="12700" t="6985" r="9525" b="12065"/>
                <wp:wrapNone/>
                <wp:docPr id="75356618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8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B4412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5pt,6.45pt" to="502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" strokeweight="1pt"/>
            </w:pict>
          </mc:Fallback>
        </mc:AlternateContent>
      </w:r>
    </w:p>
    <w:p w14:paraId="4C891B16" w14:textId="625E101E" w:rsidR="00F8558D" w:rsidRPr="00203343" w:rsidRDefault="00203343" w:rsidP="00203343">
      <w:pPr>
        <w:pStyle w:val="af0"/>
        <w:jc w:val="both"/>
        <w:rPr>
          <w:lang w:val="en-US"/>
        </w:rPr>
      </w:pPr>
      <w:r>
        <w:rPr>
          <w:rFonts w:ascii="Times New Roman" w:hAnsi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F5892" wp14:editId="2F6DEA6F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3995420" cy="0"/>
                <wp:effectExtent l="21590" t="15875" r="21590" b="12700"/>
                <wp:wrapNone/>
                <wp:docPr id="21355176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54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247E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.4pt" to="504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" strokeweight="2pt"/>
            </w:pict>
          </mc:Fallback>
        </mc:AlternateContent>
      </w:r>
    </w:p>
    <w:p w14:paraId="42E0F25C" w14:textId="77777777" w:rsidR="00F8558D" w:rsidRPr="00BC42DE" w:rsidRDefault="00F8558D">
      <w:pPr>
        <w:ind w:left="-180"/>
        <w:jc w:val="center"/>
        <w:rPr>
          <w:b/>
          <w:sz w:val="26"/>
          <w:szCs w:val="26"/>
        </w:rPr>
      </w:pPr>
      <w:bookmarkStart w:id="0" w:name="_Hlk188611712"/>
      <w:r w:rsidRPr="00BC42DE">
        <w:rPr>
          <w:b/>
          <w:sz w:val="26"/>
          <w:szCs w:val="26"/>
        </w:rPr>
        <w:t>Прайс лист ООО ПКФ «</w:t>
      </w:r>
      <w:proofErr w:type="spellStart"/>
      <w:r w:rsidRPr="00BC42DE">
        <w:rPr>
          <w:b/>
          <w:sz w:val="26"/>
          <w:szCs w:val="26"/>
        </w:rPr>
        <w:t>СарГазКом</w:t>
      </w:r>
      <w:proofErr w:type="spellEnd"/>
      <w:r w:rsidRPr="00BC42DE">
        <w:rPr>
          <w:b/>
          <w:sz w:val="26"/>
          <w:szCs w:val="26"/>
        </w:rPr>
        <w:t>».</w:t>
      </w:r>
    </w:p>
    <w:p w14:paraId="4ABE8551" w14:textId="0D3F01BE" w:rsidR="00F8558D" w:rsidRPr="00F57441" w:rsidRDefault="00F8558D">
      <w:pPr>
        <w:ind w:left="-180"/>
        <w:jc w:val="center"/>
        <w:rPr>
          <w:b/>
          <w:sz w:val="22"/>
          <w:szCs w:val="22"/>
        </w:rPr>
      </w:pPr>
      <w:r w:rsidRPr="00F57441">
        <w:rPr>
          <w:b/>
          <w:sz w:val="22"/>
          <w:szCs w:val="22"/>
        </w:rPr>
        <w:t>Все цены указаны с НДС</w:t>
      </w:r>
      <w:r w:rsidR="0076591B">
        <w:rPr>
          <w:b/>
          <w:sz w:val="22"/>
          <w:szCs w:val="22"/>
        </w:rPr>
        <w:t xml:space="preserve"> 22 %</w:t>
      </w:r>
      <w:r w:rsidRPr="00F57441">
        <w:rPr>
          <w:b/>
          <w:sz w:val="22"/>
          <w:szCs w:val="22"/>
        </w:rPr>
        <w:t>.</w:t>
      </w:r>
    </w:p>
    <w:p w14:paraId="0A0D62B9" w14:textId="77777777" w:rsidR="00F8558D" w:rsidRPr="009C3744" w:rsidRDefault="00F8558D">
      <w:pPr>
        <w:ind w:left="-180"/>
        <w:jc w:val="center"/>
        <w:rPr>
          <w:b/>
          <w:sz w:val="26"/>
          <w:szCs w:val="26"/>
        </w:rPr>
      </w:pPr>
    </w:p>
    <w:p w14:paraId="3E911512" w14:textId="77777777" w:rsidR="00F8558D" w:rsidRPr="009C3744" w:rsidRDefault="00F8558D">
      <w:pPr>
        <w:ind w:left="-709"/>
        <w:jc w:val="center"/>
        <w:rPr>
          <w:b/>
          <w:bCs/>
          <w:sz w:val="26"/>
          <w:szCs w:val="26"/>
        </w:rPr>
      </w:pPr>
      <w:r w:rsidRPr="009C3744">
        <w:rPr>
          <w:b/>
          <w:bCs/>
          <w:sz w:val="22"/>
          <w:szCs w:val="22"/>
          <w:u w:val="single"/>
        </w:rPr>
        <w:t>БЫТОВЫЕ СИСТЕМЫ</w:t>
      </w:r>
    </w:p>
    <w:p w14:paraId="5EE2206A" w14:textId="77777777" w:rsidR="00F8558D" w:rsidRPr="009C3744" w:rsidRDefault="00F8558D">
      <w:pPr>
        <w:ind w:left="-709"/>
        <w:jc w:val="center"/>
        <w:rPr>
          <w:b/>
          <w:bCs/>
          <w:sz w:val="26"/>
          <w:szCs w:val="26"/>
        </w:rPr>
      </w:pPr>
    </w:p>
    <w:p w14:paraId="24026A49" w14:textId="0B2B272F" w:rsidR="00F8558D" w:rsidRPr="003F501F" w:rsidRDefault="00F8558D">
      <w:pPr>
        <w:ind w:left="-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01F">
        <w:rPr>
          <w:b/>
          <w:bCs/>
          <w:color w:val="000000" w:themeColor="text1"/>
          <w:sz w:val="26"/>
          <w:szCs w:val="26"/>
        </w:rPr>
        <w:t>С</w:t>
      </w:r>
      <w:r w:rsidRPr="003F501F">
        <w:rPr>
          <w:b/>
          <w:color w:val="000000" w:themeColor="text1"/>
          <w:sz w:val="26"/>
          <w:szCs w:val="26"/>
        </w:rPr>
        <w:t xml:space="preserve">истемы </w:t>
      </w:r>
      <w:r w:rsidRPr="003F501F">
        <w:rPr>
          <w:b/>
          <w:bCs/>
          <w:color w:val="000000" w:themeColor="text1"/>
          <w:sz w:val="26"/>
          <w:szCs w:val="26"/>
        </w:rPr>
        <w:t>А</w:t>
      </w:r>
      <w:r w:rsidRPr="003F501F">
        <w:rPr>
          <w:b/>
          <w:color w:val="000000" w:themeColor="text1"/>
          <w:sz w:val="26"/>
          <w:szCs w:val="26"/>
        </w:rPr>
        <w:t xml:space="preserve">втономного </w:t>
      </w:r>
      <w:r w:rsidRPr="003F501F">
        <w:rPr>
          <w:b/>
          <w:bCs/>
          <w:color w:val="000000" w:themeColor="text1"/>
          <w:sz w:val="26"/>
          <w:szCs w:val="26"/>
        </w:rPr>
        <w:t>К</w:t>
      </w:r>
      <w:r w:rsidRPr="003F501F">
        <w:rPr>
          <w:b/>
          <w:color w:val="000000" w:themeColor="text1"/>
          <w:sz w:val="26"/>
          <w:szCs w:val="26"/>
        </w:rPr>
        <w:t xml:space="preserve">онтроля </w:t>
      </w:r>
      <w:r w:rsidRPr="003F501F">
        <w:rPr>
          <w:b/>
          <w:bCs/>
          <w:color w:val="000000" w:themeColor="text1"/>
          <w:sz w:val="26"/>
          <w:szCs w:val="26"/>
        </w:rPr>
        <w:t>З</w:t>
      </w:r>
      <w:r w:rsidRPr="003F501F">
        <w:rPr>
          <w:b/>
          <w:color w:val="000000" w:themeColor="text1"/>
          <w:sz w:val="26"/>
          <w:szCs w:val="26"/>
        </w:rPr>
        <w:t>агазованности Бытовые</w:t>
      </w:r>
      <w:r w:rsidRPr="003F501F">
        <w:rPr>
          <w:color w:val="000000" w:themeColor="text1"/>
          <w:sz w:val="26"/>
          <w:szCs w:val="26"/>
        </w:rPr>
        <w:t xml:space="preserve">, </w:t>
      </w:r>
      <w:r w:rsidRPr="003F501F">
        <w:rPr>
          <w:b/>
          <w:color w:val="000000" w:themeColor="text1"/>
          <w:sz w:val="26"/>
          <w:szCs w:val="26"/>
        </w:rPr>
        <w:t>СГК-1-Б-</w:t>
      </w:r>
      <w:r w:rsidRPr="003F501F">
        <w:rPr>
          <w:b/>
          <w:color w:val="000000" w:themeColor="text1"/>
          <w:sz w:val="26"/>
          <w:szCs w:val="26"/>
          <w:shd w:val="clear" w:color="auto" w:fill="FFFFFF"/>
        </w:rPr>
        <w:t>СН4</w:t>
      </w:r>
      <w:r w:rsidRPr="003F501F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0BB43BF4" w14:textId="77777777" w:rsidR="00F8558D" w:rsidRPr="003F501F" w:rsidRDefault="00F8558D">
      <w:pPr>
        <w:ind w:left="-709"/>
        <w:jc w:val="center"/>
        <w:rPr>
          <w:color w:val="000000" w:themeColor="text1"/>
          <w:sz w:val="22"/>
          <w:szCs w:val="22"/>
        </w:rPr>
      </w:pPr>
      <w:r w:rsidRPr="003F501F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F501F">
        <w:rPr>
          <w:color w:val="000000" w:themeColor="text1"/>
          <w:sz w:val="28"/>
          <w:szCs w:val="28"/>
        </w:rPr>
        <w:t xml:space="preserve">  </w:t>
      </w:r>
      <w:r w:rsidRPr="003F501F">
        <w:rPr>
          <w:b/>
          <w:color w:val="000000" w:themeColor="text1"/>
          <w:sz w:val="28"/>
          <w:szCs w:val="28"/>
        </w:rPr>
        <w:t xml:space="preserve">  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01"/>
        <w:gridCol w:w="9247"/>
        <w:gridCol w:w="1379"/>
      </w:tblGrid>
      <w:tr w:rsidR="003F501F" w:rsidRPr="003F501F" w14:paraId="67276BFF" w14:textId="77777777" w:rsidTr="00413851">
        <w:trPr>
          <w:trHeight w:val="25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CB36B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BD70E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СН4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Д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5FCFD" w14:textId="0F59CBD4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20</w:t>
            </w:r>
          </w:p>
        </w:tc>
      </w:tr>
      <w:tr w:rsidR="003F501F" w:rsidRPr="003F501F" w14:paraId="43659460" w14:textId="77777777" w:rsidTr="00413851">
        <w:trPr>
          <w:trHeight w:val="19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6F9AA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4DB66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1E6F2" w14:textId="64790BC9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74</w:t>
            </w:r>
          </w:p>
        </w:tc>
      </w:tr>
      <w:tr w:rsidR="003F501F" w:rsidRPr="003F501F" w14:paraId="6B09B323" w14:textId="77777777" w:rsidTr="00413851">
        <w:trPr>
          <w:trHeight w:val="22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A0523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3D685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Н4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99F1C" w14:textId="50E7CE6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529</w:t>
            </w:r>
          </w:p>
        </w:tc>
      </w:tr>
      <w:tr w:rsidR="003F501F" w:rsidRPr="003F501F" w14:paraId="5A574388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A27DE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86E0D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2D30D" w14:textId="06DBE404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861</w:t>
            </w:r>
          </w:p>
        </w:tc>
      </w:tr>
      <w:tr w:rsidR="003F501F" w:rsidRPr="003F501F" w14:paraId="72D0A4A2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2204F" w14:textId="7871A878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E62AD" w14:textId="7FE599C6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C3096" w14:textId="3FD0EA6A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843</w:t>
            </w:r>
          </w:p>
        </w:tc>
      </w:tr>
      <w:tr w:rsidR="003F501F" w:rsidRPr="003F501F" w14:paraId="3AA60BD0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557E7" w14:textId="6500B1D3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9E679" w14:textId="314AC5B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B9A94" w14:textId="27CBBC0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671</w:t>
            </w:r>
          </w:p>
        </w:tc>
      </w:tr>
      <w:tr w:rsidR="003F501F" w:rsidRPr="003F501F" w14:paraId="0D022A4B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69FE1" w14:textId="77777777" w:rsidR="00FA7C32" w:rsidRPr="003F501F" w:rsidRDefault="00FA7C32" w:rsidP="00FA7C3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07506" w14:textId="77777777" w:rsidR="00FA7C32" w:rsidRPr="003F501F" w:rsidRDefault="00FA7C32" w:rsidP="00FA7C32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29C62B71" w14:textId="77777777" w:rsidR="00FA7C32" w:rsidRPr="003F501F" w:rsidRDefault="00FA7C32" w:rsidP="00FA7C32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 xml:space="preserve">заказу;   </w:t>
            </w:r>
            <w:proofErr w:type="gramEnd"/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53BC" w14:textId="77777777" w:rsidR="00FA7C32" w:rsidRPr="003F501F" w:rsidRDefault="00FA7C32" w:rsidP="00FA7C3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71D2E4E" w14:textId="77777777" w:rsidR="00F8558D" w:rsidRPr="003F501F" w:rsidRDefault="00F8558D">
      <w:pPr>
        <w:ind w:left="-882"/>
        <w:rPr>
          <w:b/>
          <w:bCs/>
          <w:color w:val="000000" w:themeColor="text1"/>
          <w:sz w:val="26"/>
          <w:szCs w:val="26"/>
        </w:rPr>
      </w:pPr>
      <w:r w:rsidRPr="003F501F">
        <w:rPr>
          <w:color w:val="000000" w:themeColor="text1"/>
          <w:sz w:val="18"/>
          <w:szCs w:val="18"/>
        </w:rPr>
        <w:t>Системы СГК-1-Б предназначены для поквартирной установки. Состав системы: сигнализатор загазованности природным газом бытовой СЗ-1Б, клапан электромагнитный КЗГЭМ-Б, кабель соединительный «сигнализатор-клапан(Б)» - 3м. По заказу систему можно укомплектовать пультом ПК-3-Б.</w:t>
      </w:r>
    </w:p>
    <w:p w14:paraId="2A3679D9" w14:textId="77777777" w:rsidR="00673F92" w:rsidRPr="003F501F" w:rsidRDefault="00F8558D" w:rsidP="0068299D">
      <w:pPr>
        <w:spacing w:before="200"/>
        <w:ind w:left="-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01F">
        <w:rPr>
          <w:b/>
          <w:bCs/>
          <w:color w:val="000000" w:themeColor="text1"/>
          <w:sz w:val="26"/>
          <w:szCs w:val="26"/>
        </w:rPr>
        <w:t>С</w:t>
      </w:r>
      <w:r w:rsidRPr="003F501F">
        <w:rPr>
          <w:b/>
          <w:color w:val="000000" w:themeColor="text1"/>
          <w:sz w:val="26"/>
          <w:szCs w:val="26"/>
        </w:rPr>
        <w:t xml:space="preserve">истемы </w:t>
      </w:r>
      <w:r w:rsidRPr="003F501F">
        <w:rPr>
          <w:b/>
          <w:bCs/>
          <w:color w:val="000000" w:themeColor="text1"/>
          <w:sz w:val="26"/>
          <w:szCs w:val="26"/>
        </w:rPr>
        <w:t>А</w:t>
      </w:r>
      <w:r w:rsidRPr="003F501F">
        <w:rPr>
          <w:b/>
          <w:color w:val="000000" w:themeColor="text1"/>
          <w:sz w:val="26"/>
          <w:szCs w:val="26"/>
        </w:rPr>
        <w:t xml:space="preserve">втономного </w:t>
      </w:r>
      <w:r w:rsidRPr="003F501F">
        <w:rPr>
          <w:b/>
          <w:bCs/>
          <w:color w:val="000000" w:themeColor="text1"/>
          <w:sz w:val="26"/>
          <w:szCs w:val="26"/>
        </w:rPr>
        <w:t>К</w:t>
      </w:r>
      <w:r w:rsidRPr="003F501F">
        <w:rPr>
          <w:b/>
          <w:color w:val="000000" w:themeColor="text1"/>
          <w:sz w:val="26"/>
          <w:szCs w:val="26"/>
        </w:rPr>
        <w:t xml:space="preserve">онтроля </w:t>
      </w:r>
      <w:r w:rsidRPr="003F501F">
        <w:rPr>
          <w:b/>
          <w:bCs/>
          <w:color w:val="000000" w:themeColor="text1"/>
          <w:sz w:val="26"/>
          <w:szCs w:val="26"/>
        </w:rPr>
        <w:t>З</w:t>
      </w:r>
      <w:r w:rsidRPr="003F501F">
        <w:rPr>
          <w:b/>
          <w:color w:val="000000" w:themeColor="text1"/>
          <w:sz w:val="26"/>
          <w:szCs w:val="26"/>
        </w:rPr>
        <w:t>агазованности Бытовые</w:t>
      </w:r>
      <w:r w:rsidRPr="003F501F">
        <w:rPr>
          <w:color w:val="000000" w:themeColor="text1"/>
          <w:sz w:val="26"/>
          <w:szCs w:val="26"/>
        </w:rPr>
        <w:t xml:space="preserve">, </w:t>
      </w:r>
      <w:r w:rsidRPr="003F501F">
        <w:rPr>
          <w:b/>
          <w:color w:val="000000" w:themeColor="text1"/>
          <w:sz w:val="26"/>
          <w:szCs w:val="26"/>
        </w:rPr>
        <w:t>СГК-1-Б-</w:t>
      </w:r>
      <w:r w:rsidRPr="003F501F">
        <w:rPr>
          <w:b/>
          <w:color w:val="000000" w:themeColor="text1"/>
          <w:sz w:val="26"/>
          <w:szCs w:val="26"/>
          <w:shd w:val="clear" w:color="auto" w:fill="FFFFFF"/>
        </w:rPr>
        <w:t>СО</w:t>
      </w:r>
      <w:r w:rsidRPr="003F501F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3"/>
        <w:gridCol w:w="9265"/>
        <w:gridCol w:w="1379"/>
      </w:tblGrid>
      <w:tr w:rsidR="003F501F" w:rsidRPr="003F501F" w14:paraId="669C96FD" w14:textId="77777777" w:rsidTr="00A001B9">
        <w:trPr>
          <w:trHeight w:val="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D3973" w14:textId="4B3AB07C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1AC6B" w14:textId="641B8521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Д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07531" w14:textId="0CBA7DDB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248</w:t>
            </w:r>
          </w:p>
        </w:tc>
      </w:tr>
      <w:tr w:rsidR="003F501F" w:rsidRPr="003F501F" w14:paraId="293CAFDD" w14:textId="77777777" w:rsidTr="00A001B9">
        <w:trPr>
          <w:trHeight w:val="19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95EFA" w14:textId="25915898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D58FD" w14:textId="3BF91286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BB647" w14:textId="2B5B48D5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361</w:t>
            </w:r>
          </w:p>
        </w:tc>
      </w:tr>
      <w:tr w:rsidR="003F501F" w:rsidRPr="003F501F" w14:paraId="239D01CA" w14:textId="77777777" w:rsidTr="00A001B9">
        <w:trPr>
          <w:trHeight w:val="22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384AF" w14:textId="5400870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5E76C" w14:textId="3DBD9516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BD667" w14:textId="43C6CD6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70</w:t>
            </w:r>
          </w:p>
        </w:tc>
      </w:tr>
      <w:tr w:rsidR="003F501F" w:rsidRPr="003F501F" w14:paraId="36D55FB8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A6A17" w14:textId="68341D0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4C7AC" w14:textId="724C009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D1116" w14:textId="1DB8FE0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024</w:t>
            </w:r>
          </w:p>
        </w:tc>
      </w:tr>
      <w:tr w:rsidR="003F501F" w:rsidRPr="003F501F" w14:paraId="6A01550F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5F0CF" w14:textId="6CC6D33A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3FC4E" w14:textId="7F7A6655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40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324A4" w14:textId="033E46D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401</w:t>
            </w:r>
          </w:p>
        </w:tc>
      </w:tr>
      <w:tr w:rsidR="003F501F" w:rsidRPr="003F501F" w14:paraId="5D8EF99B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9041A" w14:textId="7680457C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F499D" w14:textId="5158F38C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7E2A7" w14:textId="633D2E12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228</w:t>
            </w:r>
          </w:p>
        </w:tc>
      </w:tr>
      <w:tr w:rsidR="003F501F" w:rsidRPr="003F501F" w14:paraId="5C42347A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A073" w14:textId="77777777" w:rsidR="00673F92" w:rsidRPr="003F501F" w:rsidRDefault="00673F92" w:rsidP="00673F9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A4042" w14:textId="77777777" w:rsidR="00673F92" w:rsidRPr="003F501F" w:rsidRDefault="00673F92" w:rsidP="00A001B9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473FEDB5" w14:textId="77777777" w:rsidR="00673F92" w:rsidRPr="003F501F" w:rsidRDefault="00673F92" w:rsidP="00A001B9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заказу;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0866" w14:textId="77777777" w:rsidR="00673F92" w:rsidRPr="003F501F" w:rsidRDefault="00673F92" w:rsidP="00A001B9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698103E" w14:textId="527806A5" w:rsidR="00F8558D" w:rsidRPr="003F501F" w:rsidRDefault="00F8558D" w:rsidP="00422D46">
      <w:pPr>
        <w:ind w:left="-919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Системы СГК-1-Б предназначены для поквартирной установки. Состав системы: сигнализатор загазованности оксидом углерода бытовой СЗ-2-БВ, клапан электромагнитный КЗГЭМ-Б, кабель соединительный «сигнализатор-клапан(Б)» - 3м.По заказу систему можно укомплектовать пультом ПК-3-Б.</w:t>
      </w:r>
    </w:p>
    <w:p w14:paraId="72B3F808" w14:textId="1A7C08E5" w:rsidR="00F8558D" w:rsidRPr="003F501F" w:rsidRDefault="00F8558D" w:rsidP="0068299D">
      <w:pPr>
        <w:spacing w:before="200"/>
        <w:ind w:left="-709"/>
        <w:jc w:val="center"/>
        <w:rPr>
          <w:color w:val="000000" w:themeColor="text1"/>
        </w:rPr>
      </w:pPr>
      <w:r w:rsidRPr="003F501F">
        <w:rPr>
          <w:b/>
          <w:color w:val="000000" w:themeColor="text1"/>
          <w:sz w:val="26"/>
          <w:szCs w:val="26"/>
        </w:rPr>
        <w:t xml:space="preserve">Системы </w:t>
      </w:r>
      <w:r w:rsidRPr="003F501F">
        <w:rPr>
          <w:b/>
          <w:bCs/>
          <w:color w:val="000000" w:themeColor="text1"/>
          <w:sz w:val="26"/>
          <w:szCs w:val="26"/>
        </w:rPr>
        <w:t>А</w:t>
      </w:r>
      <w:r w:rsidRPr="003F501F">
        <w:rPr>
          <w:b/>
          <w:color w:val="000000" w:themeColor="text1"/>
          <w:sz w:val="26"/>
          <w:szCs w:val="26"/>
        </w:rPr>
        <w:t xml:space="preserve">втономного </w:t>
      </w:r>
      <w:r w:rsidRPr="003F501F">
        <w:rPr>
          <w:b/>
          <w:bCs/>
          <w:color w:val="000000" w:themeColor="text1"/>
          <w:sz w:val="26"/>
          <w:szCs w:val="26"/>
        </w:rPr>
        <w:t>К</w:t>
      </w:r>
      <w:r w:rsidRPr="003F501F">
        <w:rPr>
          <w:b/>
          <w:color w:val="000000" w:themeColor="text1"/>
          <w:sz w:val="26"/>
          <w:szCs w:val="26"/>
        </w:rPr>
        <w:t xml:space="preserve">онтроля </w:t>
      </w:r>
      <w:r w:rsidRPr="003F501F">
        <w:rPr>
          <w:b/>
          <w:bCs/>
          <w:color w:val="000000" w:themeColor="text1"/>
          <w:sz w:val="26"/>
          <w:szCs w:val="26"/>
        </w:rPr>
        <w:t>З</w:t>
      </w:r>
      <w:r w:rsidRPr="003F501F">
        <w:rPr>
          <w:b/>
          <w:color w:val="000000" w:themeColor="text1"/>
          <w:sz w:val="26"/>
          <w:szCs w:val="26"/>
        </w:rPr>
        <w:t>агазованности Бытовые</w:t>
      </w:r>
      <w:r w:rsidRPr="003F501F">
        <w:rPr>
          <w:color w:val="000000" w:themeColor="text1"/>
          <w:sz w:val="26"/>
          <w:szCs w:val="26"/>
        </w:rPr>
        <w:t xml:space="preserve">, </w:t>
      </w:r>
      <w:r w:rsidRPr="003F501F">
        <w:rPr>
          <w:b/>
          <w:color w:val="000000" w:themeColor="text1"/>
          <w:sz w:val="26"/>
          <w:szCs w:val="26"/>
        </w:rPr>
        <w:t>СГК-2-Б-</w:t>
      </w:r>
      <w:r w:rsidRPr="003F501F">
        <w:rPr>
          <w:b/>
          <w:color w:val="000000" w:themeColor="text1"/>
          <w:sz w:val="26"/>
          <w:szCs w:val="26"/>
          <w:shd w:val="clear" w:color="auto" w:fill="FFFFFF"/>
        </w:rPr>
        <w:t>СО+СН4</w:t>
      </w:r>
      <w:r w:rsidRPr="003F501F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14:paraId="7D3F3F1E" w14:textId="77777777" w:rsidR="00F8558D" w:rsidRPr="003F501F" w:rsidRDefault="00F8558D">
      <w:pPr>
        <w:ind w:left="-709"/>
        <w:jc w:val="center"/>
        <w:rPr>
          <w:color w:val="000000" w:themeColor="text1"/>
          <w:sz w:val="22"/>
          <w:szCs w:val="22"/>
        </w:rPr>
      </w:pPr>
      <w:r w:rsidRPr="003F501F">
        <w:rPr>
          <w:color w:val="000000" w:themeColor="text1"/>
        </w:rPr>
        <w:t xml:space="preserve"> </w:t>
      </w:r>
      <w:r w:rsidRPr="003F501F">
        <w:rPr>
          <w:b/>
          <w:color w:val="000000" w:themeColor="text1"/>
        </w:rPr>
        <w:t xml:space="preserve">  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3"/>
        <w:gridCol w:w="9265"/>
        <w:gridCol w:w="1379"/>
      </w:tblGrid>
      <w:tr w:rsidR="003F501F" w:rsidRPr="003F501F" w14:paraId="36C7E37C" w14:textId="77777777" w:rsidTr="00413851">
        <w:trPr>
          <w:trHeight w:val="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579B" w14:textId="72EB4F6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E34D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Д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2BC8A" w14:textId="70CA6BAB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353</w:t>
            </w:r>
          </w:p>
        </w:tc>
      </w:tr>
      <w:tr w:rsidR="003F501F" w:rsidRPr="003F501F" w14:paraId="6F6FB15D" w14:textId="77777777" w:rsidTr="00413851">
        <w:trPr>
          <w:trHeight w:val="19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6ECE5C" w14:textId="6556823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F6FC0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СО+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EC170" w14:textId="054D8D4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65</w:t>
            </w:r>
          </w:p>
        </w:tc>
      </w:tr>
      <w:tr w:rsidR="003F501F" w:rsidRPr="003F501F" w14:paraId="7686660F" w14:textId="77777777" w:rsidTr="00413851">
        <w:trPr>
          <w:trHeight w:val="22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42829" w14:textId="0FB8A39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56B9B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E1ACA" w14:textId="632B3AD9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731</w:t>
            </w:r>
          </w:p>
        </w:tc>
      </w:tr>
      <w:tr w:rsidR="003F501F" w:rsidRPr="003F501F" w14:paraId="16E70C7A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653DF" w14:textId="7AAD6DEF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C66C2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EE4A9" w14:textId="44F9156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83</w:t>
            </w:r>
          </w:p>
        </w:tc>
      </w:tr>
      <w:tr w:rsidR="003F501F" w:rsidRPr="003F501F" w14:paraId="0C3CC6FB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483E9" w14:textId="6B3C6BCD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52FCC" w14:textId="146659DA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40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7A11E" w14:textId="60A43C5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605</w:t>
            </w:r>
          </w:p>
        </w:tc>
      </w:tr>
      <w:tr w:rsidR="003F501F" w:rsidRPr="003F501F" w14:paraId="0152F710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81D4E" w14:textId="159769E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92468" w14:textId="4E16356D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69946" w14:textId="4F0F79A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433</w:t>
            </w:r>
          </w:p>
        </w:tc>
      </w:tr>
      <w:tr w:rsidR="003F501F" w:rsidRPr="003F501F" w14:paraId="34D35D85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65912" w14:textId="77777777" w:rsidR="00F8558D" w:rsidRPr="003F501F" w:rsidRDefault="00F8558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3DC96" w14:textId="77777777" w:rsidR="00F8558D" w:rsidRPr="003F501F" w:rsidRDefault="00F8558D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04D22031" w14:textId="77777777" w:rsidR="00F8558D" w:rsidRPr="003F501F" w:rsidRDefault="00F8558D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заказу;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A609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BB77E46" w14:textId="77777777" w:rsidR="00F8558D" w:rsidRPr="003F501F" w:rsidRDefault="00F8558D">
      <w:pPr>
        <w:ind w:left="-917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>Системы СГК-2-Б предназначены для поквартирной установки. Состав системы: сигнализатор загазованности природным газом бытовой СЗ-1Б, сигнализатор загазованности бытовой СЗ-2Б оксидом углерода, клапан электромагнитный КЗГЭМ-Б, кабель соединительный «сигнализатор-клапан(Б)» - 3м, кабель соединительный «сигнализатор-сигнализатор» - 3м.По заказу систему можно укомплектовать пультом ПК-3-Б.</w:t>
      </w:r>
    </w:p>
    <w:p w14:paraId="39741DCB" w14:textId="77777777" w:rsidR="00F8558D" w:rsidRPr="003F501F" w:rsidRDefault="00F8558D" w:rsidP="0068299D">
      <w:pPr>
        <w:spacing w:before="120"/>
        <w:jc w:val="center"/>
        <w:rPr>
          <w:b/>
          <w:color w:val="000000" w:themeColor="text1"/>
        </w:rPr>
      </w:pPr>
      <w:r w:rsidRPr="003F501F">
        <w:rPr>
          <w:b/>
          <w:color w:val="000000" w:themeColor="text1"/>
        </w:rPr>
        <w:t>Дополнительная комплектация Систем Автономного Контроля Загазованности Бытовых</w:t>
      </w:r>
    </w:p>
    <w:p w14:paraId="5F035E48" w14:textId="0DBF1A4D" w:rsidR="00F8558D" w:rsidRPr="003F501F" w:rsidRDefault="00F8558D" w:rsidP="0096565E">
      <w:pPr>
        <w:spacing w:after="160"/>
        <w:jc w:val="center"/>
        <w:rPr>
          <w:b/>
          <w:color w:val="000000" w:themeColor="text1"/>
          <w:sz w:val="28"/>
          <w:szCs w:val="28"/>
        </w:rPr>
      </w:pPr>
      <w:r w:rsidRPr="003F501F">
        <w:rPr>
          <w:b/>
          <w:color w:val="000000" w:themeColor="text1"/>
        </w:rPr>
        <w:t>СГК-1-Б, СГК-2-Б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3"/>
        <w:gridCol w:w="9265"/>
        <w:gridCol w:w="1379"/>
      </w:tblGrid>
      <w:tr w:rsidR="003F501F" w:rsidRPr="003F501F" w14:paraId="2E5C3511" w14:textId="77777777" w:rsidTr="0041385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4E75F" w14:textId="63D14746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DA9D" w14:textId="77777777" w:rsidR="003F501F" w:rsidRPr="003F501F" w:rsidRDefault="003F501F" w:rsidP="003F501F">
            <w:pPr>
              <w:tabs>
                <w:tab w:val="right" w:pos="9324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1Б (сигнализатор загазованности природным газом с 2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мя  порогами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срабатывания)</w:t>
            </w:r>
            <w:r w:rsidRPr="003F501F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B8E3B" w14:textId="2A93FD82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3F501F" w:rsidRPr="003F501F" w14:paraId="6B6B3A2E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C9988" w14:textId="480E6B0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3B4AAD67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2Б (сигнализатор загазованности оксидом углерода с 2-мя порогами срабатывания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B2EB2" w14:textId="334D5C0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573</w:t>
            </w:r>
          </w:p>
        </w:tc>
      </w:tr>
      <w:tr w:rsidR="00663D8F" w:rsidRPr="003F501F" w14:paraId="01A4F078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3D68C" w14:textId="6298B636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276A78A0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ЗГЭМ-Б/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 xml:space="preserve">БМ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25BB5" w14:textId="65EB8043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2097</w:t>
            </w:r>
          </w:p>
        </w:tc>
      </w:tr>
      <w:tr w:rsidR="00663D8F" w:rsidRPr="003F501F" w14:paraId="28EFD220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9EA89" w14:textId="7F8B4FC2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2497536D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ЗГЭМ-Б/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 xml:space="preserve">БМ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850C7" w14:textId="16A476FD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2102</w:t>
            </w:r>
          </w:p>
        </w:tc>
      </w:tr>
      <w:tr w:rsidR="00663D8F" w:rsidRPr="003F501F" w14:paraId="210BA75C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CE01B" w14:textId="445D556F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6D0E3469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ЗГЭМ-Б/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 xml:space="preserve">БМ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A0B8" w14:textId="3E7589EC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2629</w:t>
            </w:r>
          </w:p>
        </w:tc>
      </w:tr>
      <w:tr w:rsidR="00663D8F" w:rsidRPr="003F501F" w14:paraId="4D6811EE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03934" w14:textId="53907912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0A3F765B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-Б      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 xml:space="preserve">DN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 xml:space="preserve">32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C3B34" w14:textId="3E38FD8C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4142</w:t>
            </w:r>
          </w:p>
        </w:tc>
      </w:tr>
      <w:tr w:rsidR="003F501F" w:rsidRPr="003F501F" w14:paraId="70087682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4C1B6" w14:textId="4AA67F6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7C082C52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ПК-3-Б пульт контроля бытово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93162" w14:textId="7E7415CE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1214</w:t>
            </w:r>
          </w:p>
        </w:tc>
      </w:tr>
      <w:tr w:rsidR="00663D8F" w:rsidRPr="003F501F" w14:paraId="695ED6D7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C19DE" w14:textId="042487C8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25E92747" w14:textId="7664D423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GSM модуль СГК М-GSМ 5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48929" w14:textId="45FB5E26" w:rsidR="00663D8F" w:rsidRPr="00F9695E" w:rsidRDefault="00663D8F" w:rsidP="00663D8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8046</w:t>
            </w:r>
          </w:p>
        </w:tc>
      </w:tr>
      <w:tr w:rsidR="00663D8F" w:rsidRPr="003F501F" w14:paraId="0295B705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69228" w14:textId="4087841E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4CB1CAB1" w14:textId="3DC72C3A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F501F">
              <w:rPr>
                <w:color w:val="000000" w:themeColor="text1"/>
                <w:sz w:val="22"/>
                <w:szCs w:val="22"/>
              </w:rPr>
              <w:t>Wi-fi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 xml:space="preserve"> модуль </w:t>
            </w:r>
            <w:proofErr w:type="spellStart"/>
            <w:r w:rsidRPr="003F501F">
              <w:rPr>
                <w:color w:val="000000" w:themeColor="text1"/>
                <w:sz w:val="22"/>
                <w:szCs w:val="22"/>
              </w:rPr>
              <w:t>SmartSGK</w:t>
            </w:r>
            <w:proofErr w:type="spellEnd"/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D10D" w14:textId="2C58BDE0" w:rsidR="00663D8F" w:rsidRPr="00F9695E" w:rsidRDefault="00663D8F" w:rsidP="00663D8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3120</w:t>
            </w:r>
          </w:p>
        </w:tc>
      </w:tr>
      <w:tr w:rsidR="003F501F" w:rsidRPr="003F501F" w14:paraId="1749251E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F9B04" w14:textId="37BC90AF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06FA98EF" w14:textId="2FFF3DB0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GSM модуль СГК GSM-M 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9D04E" w14:textId="05BF9FEC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1586</w:t>
            </w:r>
          </w:p>
        </w:tc>
      </w:tr>
      <w:tr w:rsidR="003F501F" w:rsidRPr="003F501F" w14:paraId="6B1BB651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7E760" w14:textId="2E6F4BD4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3A2448AF" w14:textId="2E5BE458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лок реле бытовой БР-Б-1.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53054" w14:textId="7155B221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1535</w:t>
            </w:r>
          </w:p>
        </w:tc>
      </w:tr>
      <w:tr w:rsidR="003F501F" w:rsidRPr="003F501F" w14:paraId="01FF3DAB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74760" w14:textId="6877E9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0539E1F4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абель соединительный 1 м. (все виды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E0A56" w14:textId="58472FA2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38</w:t>
            </w:r>
          </w:p>
        </w:tc>
      </w:tr>
    </w:tbl>
    <w:p w14:paraId="6A651AD6" w14:textId="77777777" w:rsidR="00422D46" w:rsidRPr="003F501F" w:rsidRDefault="00422D46">
      <w:pPr>
        <w:ind w:left="-709"/>
        <w:jc w:val="center"/>
        <w:rPr>
          <w:b/>
          <w:color w:val="000000" w:themeColor="text1"/>
        </w:rPr>
      </w:pPr>
    </w:p>
    <w:p w14:paraId="0C5B6F43" w14:textId="77777777" w:rsidR="00F8558D" w:rsidRPr="003F501F" w:rsidRDefault="00F8558D">
      <w:pPr>
        <w:ind w:left="-709"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3F501F">
        <w:rPr>
          <w:b/>
          <w:bCs/>
          <w:color w:val="000000" w:themeColor="text1"/>
          <w:sz w:val="22"/>
          <w:szCs w:val="22"/>
          <w:u w:val="single"/>
        </w:rPr>
        <w:t>ПРОМЫШЛЕННЫЕ СИСТЕМЫ</w:t>
      </w:r>
    </w:p>
    <w:p w14:paraId="2AC81038" w14:textId="77777777" w:rsidR="00F8558D" w:rsidRPr="003F501F" w:rsidRDefault="00F8558D">
      <w:pPr>
        <w:ind w:left="-709"/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14:paraId="5822F4A2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 xml:space="preserve">Системы Автономного Контроля </w:t>
      </w:r>
      <w:proofErr w:type="gramStart"/>
      <w:r w:rsidRPr="003F501F">
        <w:rPr>
          <w:b/>
          <w:color w:val="000000" w:themeColor="text1"/>
          <w:sz w:val="28"/>
          <w:szCs w:val="28"/>
        </w:rPr>
        <w:t>Загазованности  СГК</w:t>
      </w:r>
      <w:proofErr w:type="gramEnd"/>
      <w:r w:rsidRPr="003F501F">
        <w:rPr>
          <w:b/>
          <w:color w:val="000000" w:themeColor="text1"/>
          <w:sz w:val="28"/>
          <w:szCs w:val="28"/>
        </w:rPr>
        <w:t>-1 (СН4+</w:t>
      </w:r>
      <w:proofErr w:type="gramStart"/>
      <w:r w:rsidRPr="003F501F">
        <w:rPr>
          <w:b/>
          <w:color w:val="000000" w:themeColor="text1"/>
          <w:sz w:val="28"/>
          <w:szCs w:val="28"/>
        </w:rPr>
        <w:t xml:space="preserve">клапан)   </w:t>
      </w:r>
      <w:proofErr w:type="gramEnd"/>
      <w:r w:rsidRPr="003F501F">
        <w:rPr>
          <w:b/>
          <w:color w:val="000000" w:themeColor="text1"/>
          <w:sz w:val="28"/>
          <w:szCs w:val="28"/>
        </w:rPr>
        <w:t xml:space="preserve">                               промышленной комплектации на низкое давление (НД).</w:t>
      </w:r>
    </w:p>
    <w:p w14:paraId="500FBED8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33"/>
        <w:gridCol w:w="1378"/>
      </w:tblGrid>
      <w:tr w:rsidR="003F501F" w:rsidRPr="003F501F" w14:paraId="56F57B92" w14:textId="77777777" w:rsidTr="00413851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95610" w14:textId="27E8034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655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8EB3E" w14:textId="5930717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729</w:t>
            </w:r>
          </w:p>
        </w:tc>
      </w:tr>
      <w:tr w:rsidR="003F501F" w:rsidRPr="003F501F" w14:paraId="07677A40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265E9" w14:textId="43703AA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655C554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FDF55" w14:textId="7F9B5EA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914</w:t>
            </w:r>
          </w:p>
        </w:tc>
      </w:tr>
      <w:tr w:rsidR="003F501F" w:rsidRPr="003F501F" w14:paraId="4DE07EF0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9AFD6" w14:textId="48EA9F2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6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7F6B5C4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F6708" w14:textId="1783CBA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14</w:t>
            </w:r>
          </w:p>
        </w:tc>
      </w:tr>
      <w:tr w:rsidR="003F501F" w:rsidRPr="003F501F" w14:paraId="4074AE0E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29FA5" w14:textId="4CC4431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4A5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7DDCC" w14:textId="6D62D78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080</w:t>
            </w:r>
          </w:p>
        </w:tc>
      </w:tr>
      <w:tr w:rsidR="003F501F" w:rsidRPr="003F501F" w14:paraId="327C6823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62BD9" w14:textId="07865C6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8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8BA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EC9B2" w14:textId="0092351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375</w:t>
            </w:r>
          </w:p>
        </w:tc>
      </w:tr>
      <w:tr w:rsidR="003F501F" w:rsidRPr="003F501F" w14:paraId="043603DA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3E293" w14:textId="7B323E1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9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50815C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7DD6B" w14:textId="6239143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321</w:t>
            </w:r>
          </w:p>
        </w:tc>
      </w:tr>
      <w:tr w:rsidR="003F501F" w:rsidRPr="003F501F" w14:paraId="3E949463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A872C" w14:textId="67037BA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F707AE0" w14:textId="5D4112AD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0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BFAF" w14:textId="39473D7A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945</w:t>
            </w:r>
          </w:p>
        </w:tc>
      </w:tr>
      <w:tr w:rsidR="003F501F" w:rsidRPr="003F501F" w14:paraId="77A4A7FA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7B98" w14:textId="7A1BF72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23182EF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D9A48" w14:textId="24AEC060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243</w:t>
            </w:r>
          </w:p>
        </w:tc>
      </w:tr>
      <w:tr w:rsidR="003F501F" w:rsidRPr="003F501F" w14:paraId="60C1400A" w14:textId="77777777" w:rsidTr="00E5758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3C749" w14:textId="284E876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2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13E58" w14:textId="247660E0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65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19581" w14:textId="0D4EE829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152</w:t>
            </w:r>
          </w:p>
        </w:tc>
      </w:tr>
      <w:tr w:rsidR="003F501F" w:rsidRPr="003F501F" w14:paraId="55C91689" w14:textId="77777777" w:rsidTr="00E5758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D0A59" w14:textId="727CEFC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3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2BAC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4DC02" w14:textId="08BB7423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380</w:t>
            </w:r>
          </w:p>
        </w:tc>
      </w:tr>
      <w:tr w:rsidR="003F501F" w:rsidRPr="003F501F" w14:paraId="21E164A3" w14:textId="77777777" w:rsidTr="00E5758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26F7F" w14:textId="5BB1B57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C19E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B7B2D" w14:textId="65EFAC20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162</w:t>
            </w:r>
          </w:p>
        </w:tc>
      </w:tr>
      <w:tr w:rsidR="003F501F" w:rsidRPr="003F501F" w14:paraId="17CE5CE7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E7B48" w14:textId="51C9FFB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182C709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83F39" w14:textId="631AAB41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595</w:t>
            </w:r>
          </w:p>
        </w:tc>
      </w:tr>
      <w:tr w:rsidR="003F501F" w:rsidRPr="003F501F" w14:paraId="4715D029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ED2AC" w14:textId="2111391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6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374F8A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34B20" w14:textId="675013B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1211</w:t>
            </w:r>
          </w:p>
        </w:tc>
      </w:tr>
      <w:tr w:rsidR="003F501F" w:rsidRPr="003F501F" w14:paraId="663BB7DA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7DF4" w14:textId="1A4B54F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7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5AEFB0F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3C2FA" w14:textId="7B35CD3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672</w:t>
            </w:r>
          </w:p>
        </w:tc>
      </w:tr>
      <w:tr w:rsidR="003F501F" w:rsidRPr="003F501F" w14:paraId="279B980E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90788" w14:textId="3C90BD8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21729E0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9602" w14:textId="5C9F818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8462</w:t>
            </w:r>
          </w:p>
        </w:tc>
      </w:tr>
      <w:tr w:rsidR="003F501F" w:rsidRPr="003F501F" w14:paraId="354F8175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515F3" w14:textId="5FAE0E90" w:rsidR="00EB669A" w:rsidRPr="003F501F" w:rsidRDefault="006E65F2" w:rsidP="00EB669A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8D5A70"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04C7BBFC" w14:textId="77777777" w:rsidR="00EB669A" w:rsidRPr="003F501F" w:rsidRDefault="00EB669A" w:rsidP="00EB66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36891" w14:textId="6348247A" w:rsidR="00EB669A" w:rsidRPr="003F501F" w:rsidRDefault="00E82B12" w:rsidP="00EB669A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03522</w:t>
            </w:r>
          </w:p>
        </w:tc>
      </w:tr>
      <w:tr w:rsidR="003F501F" w:rsidRPr="003F501F" w14:paraId="526C6415" w14:textId="77777777" w:rsidTr="00194B9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625DE" w14:textId="77777777" w:rsidR="00F57441" w:rsidRPr="003F501F" w:rsidRDefault="00F57441" w:rsidP="00F5744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D1B52" w14:textId="77777777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2BC39E25" w14:textId="0A2DE512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0"/>
                <w:szCs w:val="20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 xml:space="preserve">заказу;   </w:t>
            </w:r>
            <w:proofErr w:type="gramEnd"/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B362" w14:textId="77777777" w:rsidR="00F57441" w:rsidRPr="003F501F" w:rsidRDefault="00F57441" w:rsidP="00F5744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485D49" w14:textId="77777777" w:rsidR="00F8558D" w:rsidRPr="003F501F" w:rsidRDefault="00F8558D">
      <w:pPr>
        <w:ind w:left="-917" w:right="21" w:hanging="17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природным газом СЗ-1, клапан электромагнитный КЗГЭМ, кабель соединительный «сигнализатор-клапан» - 5м. Возможна комплектация электромагнитным клапанам КЗГЭМ на среднее </w:t>
      </w:r>
      <w:proofErr w:type="gramStart"/>
      <w:r w:rsidRPr="003F501F">
        <w:rPr>
          <w:color w:val="000000" w:themeColor="text1"/>
          <w:sz w:val="18"/>
          <w:szCs w:val="18"/>
        </w:rPr>
        <w:t>давление(</w:t>
      </w:r>
      <w:proofErr w:type="gramEnd"/>
      <w:r w:rsidRPr="003F501F">
        <w:rPr>
          <w:color w:val="000000" w:themeColor="text1"/>
          <w:sz w:val="18"/>
          <w:szCs w:val="18"/>
        </w:rPr>
        <w:t>СД) и выносным пультом контроля ПК-3 или ПК-4. Максимальное число дублирующих сигнализаторов — 223.</w:t>
      </w:r>
    </w:p>
    <w:p w14:paraId="2A2F8353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  <w:sz w:val="20"/>
          <w:szCs w:val="20"/>
        </w:rPr>
      </w:pPr>
    </w:p>
    <w:p w14:paraId="7BCDDDC4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1 (С3Н8+клапан)                                  промышленной комплектации на низкое давление (НД).</w:t>
      </w:r>
    </w:p>
    <w:p w14:paraId="23C1A782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33"/>
        <w:gridCol w:w="1378"/>
      </w:tblGrid>
      <w:tr w:rsidR="003F501F" w:rsidRPr="003F501F" w14:paraId="70F2DB60" w14:textId="77777777" w:rsidTr="00413851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3F114" w14:textId="629D43F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77B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16D17" w14:textId="5FEC891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094</w:t>
            </w:r>
          </w:p>
        </w:tc>
      </w:tr>
      <w:tr w:rsidR="003F501F" w:rsidRPr="003F501F" w14:paraId="0A10BF13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6F1C7" w14:textId="58C1E63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1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64063B8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9AE2" w14:textId="1712E2C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098</w:t>
            </w:r>
          </w:p>
        </w:tc>
      </w:tr>
      <w:tr w:rsidR="003F501F" w:rsidRPr="003F501F" w14:paraId="281C4183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EEFC1" w14:textId="776A2F4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03C08D4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82E7E" w14:textId="120ED77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756</w:t>
            </w:r>
          </w:p>
        </w:tc>
      </w:tr>
      <w:tr w:rsidR="003F501F" w:rsidRPr="003F501F" w14:paraId="6C071FFA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F8BC" w14:textId="4534304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3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1C5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3F97E" w14:textId="6B493C8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584</w:t>
            </w:r>
          </w:p>
        </w:tc>
      </w:tr>
      <w:tr w:rsidR="003F501F" w:rsidRPr="003F501F" w14:paraId="116765F6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2A56A" w14:textId="1E4BBE8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CD6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549A8" w14:textId="1660E0F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080</w:t>
            </w:r>
          </w:p>
        </w:tc>
      </w:tr>
      <w:tr w:rsidR="003F501F" w:rsidRPr="003F501F" w14:paraId="389A880C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3D1F" w14:textId="400F5D7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198B54A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FA85B" w14:textId="6DE45D6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908</w:t>
            </w:r>
          </w:p>
        </w:tc>
      </w:tr>
      <w:tr w:rsidR="003F501F" w:rsidRPr="003F501F" w14:paraId="5D41FD06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622B8" w14:textId="6797A76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7ACEC6E7" w14:textId="29BBD208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0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198DB" w14:textId="5DC11A23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561</w:t>
            </w:r>
          </w:p>
        </w:tc>
      </w:tr>
      <w:tr w:rsidR="003F501F" w:rsidRPr="003F501F" w14:paraId="3816ADF8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1F7CC" w14:textId="365B384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186C12D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CAC9D" w14:textId="35925E8C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120</w:t>
            </w:r>
          </w:p>
        </w:tc>
      </w:tr>
      <w:tr w:rsidR="003F501F" w:rsidRPr="003F501F" w14:paraId="5E6D61C4" w14:textId="77777777" w:rsidTr="00452A6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61EC3" w14:textId="5AE2A39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6F1A3" w14:textId="63F91D9A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65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0C90A" w14:textId="3E0A6D63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934</w:t>
            </w:r>
          </w:p>
        </w:tc>
      </w:tr>
      <w:tr w:rsidR="003F501F" w:rsidRPr="003F501F" w14:paraId="748E1C94" w14:textId="77777777" w:rsidTr="00452A6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E001" w14:textId="007C4FE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A693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26D0B" w14:textId="4D5287B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5894</w:t>
            </w:r>
          </w:p>
        </w:tc>
      </w:tr>
      <w:tr w:rsidR="003F501F" w:rsidRPr="003F501F" w14:paraId="557EBFDC" w14:textId="77777777" w:rsidTr="00452A6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B54F4" w14:textId="7D0DB89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B96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491EB" w14:textId="32F951F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885</w:t>
            </w:r>
          </w:p>
        </w:tc>
      </w:tr>
      <w:tr w:rsidR="003F501F" w:rsidRPr="003F501F" w14:paraId="6783C3FF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337E8" w14:textId="73DE76B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1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7CD4A91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75064" w14:textId="03A55D4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610</w:t>
            </w:r>
          </w:p>
        </w:tc>
      </w:tr>
      <w:tr w:rsidR="003F501F" w:rsidRPr="003F501F" w14:paraId="48FEE48B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30C44" w14:textId="5D7B70B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2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20FA657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475FB" w14:textId="5D8B28B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549</w:t>
            </w:r>
          </w:p>
        </w:tc>
      </w:tr>
      <w:tr w:rsidR="003F501F" w:rsidRPr="003F501F" w14:paraId="26AF5988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27179" w14:textId="0DFDF3D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3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0E182C0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4F13" w14:textId="77878CE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6052</w:t>
            </w:r>
          </w:p>
        </w:tc>
      </w:tr>
      <w:tr w:rsidR="003F501F" w:rsidRPr="003F501F" w14:paraId="75CCAFAA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A70C7" w14:textId="5E12463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4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1B9548E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99743" w14:textId="42FDE84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9836</w:t>
            </w:r>
          </w:p>
        </w:tc>
      </w:tr>
      <w:tr w:rsidR="003F501F" w:rsidRPr="003F501F" w14:paraId="0C6029C4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C1427" w14:textId="1B5144B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5B1DFEB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0ED66" w14:textId="27B330A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5306</w:t>
            </w:r>
          </w:p>
        </w:tc>
      </w:tr>
      <w:tr w:rsidR="003F501F" w:rsidRPr="003F501F" w14:paraId="686A54A6" w14:textId="77777777" w:rsidTr="005C2237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EF129" w14:textId="77777777" w:rsidR="00F57441" w:rsidRPr="003F501F" w:rsidRDefault="00F57441" w:rsidP="00F5744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19079" w14:textId="77777777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3E747E01" w14:textId="1C20656D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0"/>
                <w:szCs w:val="20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 xml:space="preserve">заказу;   </w:t>
            </w:r>
            <w:proofErr w:type="gramEnd"/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C05C" w14:textId="77777777" w:rsidR="00F57441" w:rsidRPr="003F501F" w:rsidRDefault="00F57441" w:rsidP="00F57441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3E4C3B" w14:textId="77777777" w:rsidR="00F8558D" w:rsidRPr="003F501F" w:rsidRDefault="00F8558D">
      <w:pPr>
        <w:ind w:left="-917" w:right="21" w:hanging="17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lastRenderedPageBreak/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сжиженным газом СЗ-3, клапан электромагнитный КЗГЭМ, кабель соединительный «сигнализатор-клапан» - 5м. Возможна комплектация электромагнитным клапанам КЗГЭМ на среднее </w:t>
      </w:r>
      <w:proofErr w:type="gramStart"/>
      <w:r w:rsidRPr="003F501F">
        <w:rPr>
          <w:color w:val="000000" w:themeColor="text1"/>
          <w:sz w:val="18"/>
          <w:szCs w:val="18"/>
        </w:rPr>
        <w:t>давление(</w:t>
      </w:r>
      <w:proofErr w:type="gramEnd"/>
      <w:r w:rsidRPr="003F501F">
        <w:rPr>
          <w:color w:val="000000" w:themeColor="text1"/>
          <w:sz w:val="18"/>
          <w:szCs w:val="18"/>
        </w:rPr>
        <w:t>СД) и выносным пультом контроля ПК-3 или ПК-4. Максимальное число дублирующих сигнализаторов — 223.</w:t>
      </w:r>
    </w:p>
    <w:p w14:paraId="3AFF4ACD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  <w:sz w:val="18"/>
          <w:szCs w:val="18"/>
        </w:rPr>
      </w:pPr>
    </w:p>
    <w:p w14:paraId="6EE56C5E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1 (С</w:t>
      </w:r>
      <w:r w:rsidRPr="003F501F">
        <w:rPr>
          <w:b/>
          <w:color w:val="000000" w:themeColor="text1"/>
          <w:sz w:val="28"/>
          <w:szCs w:val="28"/>
          <w:lang w:val="en-US"/>
        </w:rPr>
        <w:t>O</w:t>
      </w:r>
      <w:r w:rsidRPr="003F501F">
        <w:rPr>
          <w:b/>
          <w:color w:val="000000" w:themeColor="text1"/>
          <w:sz w:val="28"/>
          <w:szCs w:val="28"/>
        </w:rPr>
        <w:t>+клапан)                                     промышленной комплектации на низкое давление (НД).</w:t>
      </w:r>
    </w:p>
    <w:p w14:paraId="727B4071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5B84F8BF" w14:textId="77777777" w:rsidTr="00413851">
        <w:trPr>
          <w:trHeight w:val="1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41746" w14:textId="3149A8C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CBC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E26D7" w14:textId="7998243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770</w:t>
            </w:r>
          </w:p>
        </w:tc>
      </w:tr>
      <w:tr w:rsidR="003F501F" w:rsidRPr="003F501F" w14:paraId="0DB898D1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8DEF" w14:textId="2415211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B56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93238" w14:textId="2E75114B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851</w:t>
            </w:r>
          </w:p>
        </w:tc>
      </w:tr>
      <w:tr w:rsidR="003F501F" w:rsidRPr="003F501F" w14:paraId="58F4045D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B30CF" w14:textId="69F0C12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7FD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05044" w14:textId="19A114F9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931</w:t>
            </w:r>
          </w:p>
        </w:tc>
      </w:tr>
      <w:tr w:rsidR="003F501F" w:rsidRPr="003F501F" w14:paraId="6B32E1F4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83E73" w14:textId="4912586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860935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29C4B" w14:textId="61D938A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772</w:t>
            </w:r>
          </w:p>
        </w:tc>
      </w:tr>
      <w:tr w:rsidR="003F501F" w:rsidRPr="003F501F" w14:paraId="166ADD9E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33F62" w14:textId="31FB2A1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F73623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D0E50" w14:textId="31C2CBE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670</w:t>
            </w:r>
          </w:p>
        </w:tc>
      </w:tr>
      <w:tr w:rsidR="003F501F" w:rsidRPr="003F501F" w14:paraId="63250903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4C5FA" w14:textId="443A48D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B78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D6ABF" w14:textId="6E4A253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589</w:t>
            </w:r>
          </w:p>
        </w:tc>
      </w:tr>
      <w:tr w:rsidR="003F501F" w:rsidRPr="003F501F" w14:paraId="7CA762CF" w14:textId="77777777" w:rsidTr="008319C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78270" w14:textId="5D762A5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2DD" w14:textId="2BAA409B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1C09E" w14:textId="72CA95C7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215</w:t>
            </w:r>
          </w:p>
        </w:tc>
      </w:tr>
      <w:tr w:rsidR="003F501F" w:rsidRPr="003F501F" w14:paraId="2A748AF2" w14:textId="77777777" w:rsidTr="008319C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799F3" w14:textId="524245C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BB4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3190B" w14:textId="303AC8D9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549</w:t>
            </w:r>
          </w:p>
        </w:tc>
      </w:tr>
      <w:tr w:rsidR="003F501F" w:rsidRPr="003F501F" w14:paraId="40286F2C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75461" w14:textId="7169708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1ED099F" w14:textId="2660D86C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65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6E052" w14:textId="31D7EC7F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3458</w:t>
            </w:r>
          </w:p>
        </w:tc>
      </w:tr>
      <w:tr w:rsidR="003F501F" w:rsidRPr="003F501F" w14:paraId="5C34DEB3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3387C" w14:textId="4F064D7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A9ACD5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3F904" w14:textId="4CA4630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349</w:t>
            </w:r>
          </w:p>
        </w:tc>
      </w:tr>
      <w:tr w:rsidR="003F501F" w:rsidRPr="003F501F" w14:paraId="177351A5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6778" w14:textId="4FDA0C7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E9E5CC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9432F" w14:textId="6175A3D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110</w:t>
            </w:r>
          </w:p>
        </w:tc>
      </w:tr>
      <w:tr w:rsidR="003F501F" w:rsidRPr="003F501F" w14:paraId="06F757C0" w14:textId="77777777" w:rsidTr="008319C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FEC2D" w14:textId="418731E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4DE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D11F8" w14:textId="0E97B449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7542</w:t>
            </w:r>
          </w:p>
        </w:tc>
      </w:tr>
      <w:tr w:rsidR="003F501F" w:rsidRPr="003F501F" w14:paraId="2BA733F6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E0F81" w14:textId="7FB1538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CD5AEE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3314D" w14:textId="38C4733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7189</w:t>
            </w:r>
          </w:p>
        </w:tc>
      </w:tr>
      <w:tr w:rsidR="003F501F" w:rsidRPr="003F501F" w14:paraId="20DA2E03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127CD" w14:textId="5C0468E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DE0CF99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8D82E" w14:textId="1A290D9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8987</w:t>
            </w:r>
          </w:p>
        </w:tc>
      </w:tr>
      <w:tr w:rsidR="003F501F" w:rsidRPr="003F501F" w14:paraId="1AF08A9E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3DFA3" w14:textId="0A19DB7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447530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9BD51" w14:textId="61BA114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2770</w:t>
            </w:r>
          </w:p>
        </w:tc>
      </w:tr>
      <w:tr w:rsidR="003F501F" w:rsidRPr="003F501F" w14:paraId="2E5AF90E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2A019" w14:textId="4FE53B5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1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4C4AA9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proofErr w:type="gramStart"/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2001B" w14:textId="3E40911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8233</w:t>
            </w:r>
          </w:p>
        </w:tc>
      </w:tr>
      <w:tr w:rsidR="003F501F" w:rsidRPr="003F501F" w14:paraId="04750854" w14:textId="77777777" w:rsidTr="00413851">
        <w:trPr>
          <w:trHeight w:val="1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1617A" w14:textId="77777777" w:rsidR="00254E27" w:rsidRPr="003F501F" w:rsidRDefault="00254E27" w:rsidP="006E65F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29F50" w14:textId="77777777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27648C5C" w14:textId="23A6B674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 xml:space="preserve">заказу;   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79DD" w14:textId="77777777" w:rsidR="00254E27" w:rsidRPr="003F501F" w:rsidRDefault="00254E27" w:rsidP="00254E27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14:paraId="18CD275B" w14:textId="77777777" w:rsidR="00F8558D" w:rsidRPr="003F501F" w:rsidRDefault="00F8558D">
      <w:pPr>
        <w:ind w:left="-917" w:firstLine="17"/>
        <w:rPr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оксидом углерода СЗ-2, клапан электромагнитный КЗГЭМ, кабель соединительный «сигнализатор-клапан» - 5м. Возможна комплектация электромагнитным клапанам КЗГЭМ на среднее </w:t>
      </w:r>
      <w:proofErr w:type="gramStart"/>
      <w:r w:rsidRPr="003F501F">
        <w:rPr>
          <w:color w:val="000000" w:themeColor="text1"/>
          <w:sz w:val="18"/>
          <w:szCs w:val="18"/>
        </w:rPr>
        <w:t>давление(</w:t>
      </w:r>
      <w:proofErr w:type="gramEnd"/>
      <w:r w:rsidRPr="003F501F">
        <w:rPr>
          <w:color w:val="000000" w:themeColor="text1"/>
          <w:sz w:val="18"/>
          <w:szCs w:val="18"/>
        </w:rPr>
        <w:t>СД) и выносным пультом контроля ПК-3 или ПК-4.  Максимальное число дублирующих сигнализаторов — 223.</w:t>
      </w:r>
    </w:p>
    <w:p w14:paraId="116B8150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</w:rPr>
      </w:pPr>
    </w:p>
    <w:p w14:paraId="644C96D4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 xml:space="preserve">Системы Автономного Контроля </w:t>
      </w:r>
      <w:proofErr w:type="gramStart"/>
      <w:r w:rsidRPr="003F501F">
        <w:rPr>
          <w:b/>
          <w:color w:val="000000" w:themeColor="text1"/>
          <w:sz w:val="28"/>
          <w:szCs w:val="28"/>
        </w:rPr>
        <w:t>Загазованности  СГК</w:t>
      </w:r>
      <w:proofErr w:type="gramEnd"/>
      <w:r w:rsidRPr="003F501F">
        <w:rPr>
          <w:b/>
          <w:color w:val="000000" w:themeColor="text1"/>
          <w:sz w:val="28"/>
          <w:szCs w:val="28"/>
        </w:rPr>
        <w:t>-2 (СН4+</w:t>
      </w:r>
      <w:r w:rsidRPr="003F501F">
        <w:rPr>
          <w:b/>
          <w:color w:val="000000" w:themeColor="text1"/>
          <w:sz w:val="28"/>
          <w:szCs w:val="28"/>
          <w:lang w:val="en-US"/>
        </w:rPr>
        <w:t>CO</w:t>
      </w:r>
      <w:r w:rsidRPr="003F501F">
        <w:rPr>
          <w:b/>
          <w:color w:val="000000" w:themeColor="text1"/>
          <w:sz w:val="28"/>
          <w:szCs w:val="28"/>
        </w:rPr>
        <w:t>+</w:t>
      </w:r>
      <w:proofErr w:type="gramStart"/>
      <w:r w:rsidRPr="003F501F">
        <w:rPr>
          <w:b/>
          <w:color w:val="000000" w:themeColor="text1"/>
          <w:sz w:val="28"/>
          <w:szCs w:val="28"/>
        </w:rPr>
        <w:t xml:space="preserve">клапан)   </w:t>
      </w:r>
      <w:proofErr w:type="gramEnd"/>
      <w:r w:rsidRPr="003F501F">
        <w:rPr>
          <w:b/>
          <w:color w:val="000000" w:themeColor="text1"/>
          <w:sz w:val="28"/>
          <w:szCs w:val="28"/>
        </w:rPr>
        <w:t xml:space="preserve">                        промышленной комплектации на низкое давление (НД).</w:t>
      </w:r>
    </w:p>
    <w:p w14:paraId="694328C4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3F80BE29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FDAAB" w14:textId="0F76797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A87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EB41D" w14:textId="5AB2395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120</w:t>
            </w:r>
          </w:p>
        </w:tc>
      </w:tr>
      <w:tr w:rsidR="003F501F" w:rsidRPr="003F501F" w14:paraId="77070C7D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C0E06" w14:textId="3FCECAB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E1E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25AED" w14:textId="7389F3C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288</w:t>
            </w:r>
          </w:p>
        </w:tc>
      </w:tr>
      <w:tr w:rsidR="003F501F" w:rsidRPr="003F501F" w14:paraId="699B2EA9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01CE" w14:textId="1B2DD6A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D395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DA1F5" w14:textId="1675FE0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486</w:t>
            </w:r>
          </w:p>
        </w:tc>
      </w:tr>
      <w:tr w:rsidR="003F501F" w:rsidRPr="003F501F" w14:paraId="7BF95B7A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F093" w14:textId="7544EC0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EF7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4E386" w14:textId="1E5CA60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050</w:t>
            </w:r>
          </w:p>
        </w:tc>
      </w:tr>
      <w:tr w:rsidR="003F501F" w:rsidRPr="003F501F" w14:paraId="21B7F7FD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74252" w14:textId="0957935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05F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4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92407" w14:textId="236831B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569</w:t>
            </w:r>
          </w:p>
        </w:tc>
      </w:tr>
      <w:tr w:rsidR="003F501F" w:rsidRPr="003F501F" w14:paraId="066A3AE7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1576A" w14:textId="6732ADD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373415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DA907" w14:textId="37C448D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478</w:t>
            </w:r>
          </w:p>
        </w:tc>
      </w:tr>
      <w:tr w:rsidR="003F501F" w:rsidRPr="003F501F" w14:paraId="685E2FF6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37276" w14:textId="39329D8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74B0489" w14:textId="3C7A47AE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9FCA5" w14:textId="42BD7FDA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092</w:t>
            </w:r>
          </w:p>
        </w:tc>
      </w:tr>
      <w:tr w:rsidR="003F501F" w:rsidRPr="003F501F" w14:paraId="3C773287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25CBA" w14:textId="23EBA1B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C8C16E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657E7" w14:textId="49AACF4B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442</w:t>
            </w:r>
          </w:p>
        </w:tc>
      </w:tr>
      <w:tr w:rsidR="003F501F" w:rsidRPr="003F501F" w14:paraId="2FED8F23" w14:textId="77777777" w:rsidTr="00344BC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B7F11" w14:textId="5E58E6B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69C20" w14:textId="4A74ED7D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02F26" w14:textId="6BDBE0A0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351</w:t>
            </w:r>
          </w:p>
        </w:tc>
      </w:tr>
      <w:tr w:rsidR="003F501F" w:rsidRPr="003F501F" w14:paraId="49BB6189" w14:textId="77777777" w:rsidTr="00344BC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3750" w14:textId="4FD0C8A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E2D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8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FF5E" w14:textId="14180EC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124</w:t>
            </w:r>
          </w:p>
        </w:tc>
      </w:tr>
      <w:tr w:rsidR="003F501F" w:rsidRPr="003F501F" w14:paraId="4A0FDAB6" w14:textId="77777777" w:rsidTr="00344BC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9AF0" w14:textId="332FBDA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BEA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4FCB7" w14:textId="3D97B6A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878</w:t>
            </w:r>
          </w:p>
        </w:tc>
      </w:tr>
      <w:tr w:rsidR="003F501F" w:rsidRPr="003F501F" w14:paraId="7E7C3AF8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656FA" w14:textId="645879D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E838D0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57DE9" w14:textId="65BD505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1611</w:t>
            </w:r>
          </w:p>
        </w:tc>
      </w:tr>
      <w:tr w:rsidR="003F501F" w:rsidRPr="003F501F" w14:paraId="6D297700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F2870" w14:textId="7C4F827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7EF43B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52355" w14:textId="0E1F54F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9962</w:t>
            </w:r>
          </w:p>
        </w:tc>
      </w:tr>
      <w:tr w:rsidR="003F501F" w:rsidRPr="003F501F" w14:paraId="69634079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73668" w14:textId="5775031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77F13E9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D3A5" w14:textId="44DF046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3047</w:t>
            </w:r>
          </w:p>
        </w:tc>
      </w:tr>
      <w:tr w:rsidR="003F501F" w:rsidRPr="003F501F" w14:paraId="0BBDB407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D5280" w14:textId="505FC30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5742CB9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970EB" w14:textId="5D44130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6838</w:t>
            </w:r>
          </w:p>
        </w:tc>
      </w:tr>
      <w:tr w:rsidR="003F501F" w:rsidRPr="003F501F" w14:paraId="5227B4D7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01D0E" w14:textId="4B28422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A57518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F0DF8" w14:textId="0DDEB02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2296</w:t>
            </w:r>
          </w:p>
        </w:tc>
      </w:tr>
      <w:tr w:rsidR="003F501F" w:rsidRPr="003F501F" w14:paraId="2933285F" w14:textId="77777777" w:rsidTr="000339D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17C76" w14:textId="3D41B47C" w:rsidR="00254E27" w:rsidRPr="003F501F" w:rsidRDefault="00254E27" w:rsidP="00254E2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051ED" w14:textId="77777777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0559CE60" w14:textId="1683E191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 xml:space="preserve">заказу;   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DAF7" w14:textId="77777777" w:rsidR="00254E27" w:rsidRPr="003F501F" w:rsidRDefault="00254E27" w:rsidP="00254E27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14:paraId="2AA09AE8" w14:textId="77777777" w:rsidR="00F8558D" w:rsidRPr="003F501F" w:rsidRDefault="00F8558D">
      <w:pPr>
        <w:ind w:left="-900" w:right="-159" w:hanging="17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оксидом углерода СЗ-2, сигнализатор загазованности природным газом СЗ-</w:t>
      </w:r>
      <w:proofErr w:type="gramStart"/>
      <w:r w:rsidRPr="003F501F">
        <w:rPr>
          <w:color w:val="000000" w:themeColor="text1"/>
          <w:sz w:val="18"/>
          <w:szCs w:val="18"/>
        </w:rPr>
        <w:t>1,  клапан</w:t>
      </w:r>
      <w:proofErr w:type="gramEnd"/>
      <w:r w:rsidRPr="003F501F">
        <w:rPr>
          <w:color w:val="000000" w:themeColor="text1"/>
          <w:sz w:val="18"/>
          <w:szCs w:val="18"/>
        </w:rPr>
        <w:t xml:space="preserve"> электромагнитный КЗГЭМ, кабель соединительный «сигнализатор-клапан» - 5м., кабель соединительный «сигнализатор-сигнализатор» - 5м. Возможна </w:t>
      </w:r>
      <w:proofErr w:type="gramStart"/>
      <w:r w:rsidRPr="003F501F">
        <w:rPr>
          <w:color w:val="000000" w:themeColor="text1"/>
          <w:sz w:val="18"/>
          <w:szCs w:val="18"/>
        </w:rPr>
        <w:t>комплектация  электромагнитным</w:t>
      </w:r>
      <w:proofErr w:type="gramEnd"/>
      <w:r w:rsidRPr="003F501F">
        <w:rPr>
          <w:color w:val="000000" w:themeColor="text1"/>
          <w:sz w:val="18"/>
          <w:szCs w:val="18"/>
        </w:rPr>
        <w:t xml:space="preserve"> клапанам КЗГЭМ на среднее </w:t>
      </w:r>
      <w:proofErr w:type="gramStart"/>
      <w:r w:rsidRPr="003F501F">
        <w:rPr>
          <w:color w:val="000000" w:themeColor="text1"/>
          <w:sz w:val="18"/>
          <w:szCs w:val="18"/>
        </w:rPr>
        <w:t>давление(</w:t>
      </w:r>
      <w:proofErr w:type="gramEnd"/>
      <w:r w:rsidRPr="003F501F">
        <w:rPr>
          <w:color w:val="000000" w:themeColor="text1"/>
          <w:sz w:val="18"/>
          <w:szCs w:val="18"/>
        </w:rPr>
        <w:t xml:space="preserve">СД) и выносным пультом контроля ПК-3 или ПК-4.  Максимальное число дублирующих </w:t>
      </w:r>
      <w:proofErr w:type="gramStart"/>
      <w:r w:rsidRPr="003F501F">
        <w:rPr>
          <w:color w:val="000000" w:themeColor="text1"/>
          <w:sz w:val="18"/>
          <w:szCs w:val="18"/>
        </w:rPr>
        <w:t>сигнализаторов  222</w:t>
      </w:r>
      <w:proofErr w:type="gramEnd"/>
      <w:r w:rsidRPr="003F501F">
        <w:rPr>
          <w:color w:val="000000" w:themeColor="text1"/>
          <w:sz w:val="18"/>
          <w:szCs w:val="18"/>
        </w:rPr>
        <w:t>.</w:t>
      </w:r>
    </w:p>
    <w:p w14:paraId="6E637A50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  <w:sz w:val="20"/>
          <w:szCs w:val="20"/>
        </w:rPr>
      </w:pPr>
    </w:p>
    <w:p w14:paraId="79584C90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2 (С3Н8+</w:t>
      </w:r>
      <w:r w:rsidRPr="003F501F">
        <w:rPr>
          <w:b/>
          <w:color w:val="000000" w:themeColor="text1"/>
          <w:sz w:val="28"/>
          <w:szCs w:val="28"/>
          <w:lang w:val="en-US"/>
        </w:rPr>
        <w:t>CO</w:t>
      </w:r>
      <w:r w:rsidRPr="003F501F">
        <w:rPr>
          <w:b/>
          <w:color w:val="000000" w:themeColor="text1"/>
          <w:sz w:val="28"/>
          <w:szCs w:val="28"/>
        </w:rPr>
        <w:t>+клапан)                           промышленной комплектации на низкое давление (НД).</w:t>
      </w:r>
    </w:p>
    <w:p w14:paraId="4B7E3A1B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0E1705E7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7F925" w14:textId="2C42D2D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EA6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D206" w14:textId="6F26696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470</w:t>
            </w:r>
          </w:p>
        </w:tc>
      </w:tr>
      <w:tr w:rsidR="003F501F" w:rsidRPr="003F501F" w14:paraId="34BD3A7C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A1A9A" w14:textId="662865B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5BD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E1A8B" w14:textId="20451BB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473</w:t>
            </w:r>
          </w:p>
        </w:tc>
      </w:tr>
      <w:tr w:rsidR="003F501F" w:rsidRPr="003F501F" w14:paraId="15C3EAB1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987C7" w14:textId="4EB5CF0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CA3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D640B" w14:textId="4A3435E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131</w:t>
            </w:r>
          </w:p>
        </w:tc>
      </w:tr>
      <w:tr w:rsidR="003F501F" w:rsidRPr="003F501F" w14:paraId="0ACFF1F5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F42F9" w14:textId="16E7854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9068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D1C9F" w14:textId="7E6DBFD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960</w:t>
            </w:r>
          </w:p>
        </w:tc>
      </w:tr>
      <w:tr w:rsidR="003F501F" w:rsidRPr="003F501F" w14:paraId="6F035658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1F096" w14:textId="3E661D0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lastRenderedPageBreak/>
              <w:t>11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874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4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C9D82" w14:textId="284A199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456</w:t>
            </w:r>
          </w:p>
        </w:tc>
      </w:tr>
      <w:tr w:rsidR="003F501F" w:rsidRPr="003F501F" w14:paraId="431F9455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4712A" w14:textId="659F10C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1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1465A8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CF4FF" w14:textId="37901F6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284</w:t>
            </w:r>
          </w:p>
        </w:tc>
      </w:tr>
      <w:tr w:rsidR="003F501F" w:rsidRPr="003F501F" w14:paraId="6FB6E36A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431A1" w14:textId="22E085E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A70CBD2" w14:textId="34912344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82B6D" w14:textId="7B7EF3F9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3904</w:t>
            </w:r>
          </w:p>
        </w:tc>
      </w:tr>
      <w:tr w:rsidR="003F501F" w:rsidRPr="003F501F" w14:paraId="4F8AD300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A5579" w14:textId="0E51021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EFDDF9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6AAFF" w14:textId="6F4D3824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335</w:t>
            </w:r>
          </w:p>
        </w:tc>
      </w:tr>
      <w:tr w:rsidR="003F501F" w:rsidRPr="003F501F" w14:paraId="3F9554F3" w14:textId="77777777" w:rsidTr="0070483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A4B3D" w14:textId="513D659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20E6" w14:textId="1975C8E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C0B2B" w14:textId="55481852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358</w:t>
            </w:r>
          </w:p>
        </w:tc>
      </w:tr>
      <w:tr w:rsidR="003F501F" w:rsidRPr="003F501F" w14:paraId="15FF1DE3" w14:textId="77777777" w:rsidTr="0070483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D8317" w14:textId="2FFAFF3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C5E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8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6D968" w14:textId="45C8ACC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269</w:t>
            </w:r>
          </w:p>
        </w:tc>
      </w:tr>
      <w:tr w:rsidR="003F501F" w:rsidRPr="003F501F" w14:paraId="32E45BBD" w14:textId="77777777" w:rsidTr="0070483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3C4B" w14:textId="551810F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F73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4D1E1" w14:textId="718046D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6260</w:t>
            </w:r>
          </w:p>
        </w:tc>
      </w:tr>
      <w:tr w:rsidR="003F501F" w:rsidRPr="003F501F" w14:paraId="0E25FEF3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02192" w14:textId="53B1A74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334DBE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5A635" w14:textId="0F7EF9A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2985</w:t>
            </w:r>
          </w:p>
        </w:tc>
      </w:tr>
      <w:tr w:rsidR="003F501F" w:rsidRPr="003F501F" w14:paraId="5BC605E9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26387" w14:textId="117FB72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0A1152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61EBC" w14:textId="6FB3753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3925</w:t>
            </w:r>
          </w:p>
        </w:tc>
      </w:tr>
      <w:tr w:rsidR="003F501F" w:rsidRPr="003F501F" w14:paraId="7839E368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D9FF9" w14:textId="4A8B160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F4EF59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15FED" w14:textId="0BDB8C4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428</w:t>
            </w:r>
          </w:p>
        </w:tc>
      </w:tr>
      <w:tr w:rsidR="003F501F" w:rsidRPr="003F501F" w14:paraId="7017AFB3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60497" w14:textId="271080F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07AFFC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356D9" w14:textId="2163D56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8212</w:t>
            </w:r>
          </w:p>
        </w:tc>
      </w:tr>
      <w:tr w:rsidR="003F501F" w:rsidRPr="003F501F" w14:paraId="344CD4F0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C6362" w14:textId="2BF885B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13D7C1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E8839" w14:textId="76143C8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3439</w:t>
            </w:r>
          </w:p>
        </w:tc>
      </w:tr>
      <w:tr w:rsidR="003F501F" w:rsidRPr="003F501F" w14:paraId="7203E094" w14:textId="77777777" w:rsidTr="00514629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1DA0D" w14:textId="77777777" w:rsidR="00254E27" w:rsidRPr="003F501F" w:rsidRDefault="00254E27" w:rsidP="00254E2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D4CE2" w14:textId="77777777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>исполнение(</w:t>
            </w:r>
            <w:proofErr w:type="gramEnd"/>
            <w:r w:rsidRPr="003F501F">
              <w:rPr>
                <w:color w:val="000000" w:themeColor="text1"/>
                <w:sz w:val="18"/>
                <w:szCs w:val="18"/>
              </w:rPr>
              <w:t xml:space="preserve">Энергонезависимая); </w:t>
            </w:r>
          </w:p>
          <w:p w14:paraId="7441B10B" w14:textId="1E6B233D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</w:t>
            </w:r>
            <w:proofErr w:type="gramStart"/>
            <w:r w:rsidRPr="003F501F">
              <w:rPr>
                <w:color w:val="000000" w:themeColor="text1"/>
                <w:sz w:val="18"/>
                <w:szCs w:val="18"/>
              </w:rPr>
              <w:t xml:space="preserve">заказу;   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154" w14:textId="77777777" w:rsidR="00254E27" w:rsidRPr="003F501F" w:rsidRDefault="00254E27" w:rsidP="00254E27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9CB8F65" w14:textId="77777777" w:rsidR="00F8558D" w:rsidRPr="003F501F" w:rsidRDefault="00F8558D">
      <w:pPr>
        <w:ind w:left="-900" w:right="-159" w:hanging="17"/>
        <w:rPr>
          <w:b/>
          <w:color w:val="000000" w:themeColor="text1"/>
          <w:sz w:val="28"/>
          <w:szCs w:val="28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оксидом углерода СЗ-2, сигнализатор загазованности сжиженным газом СЗ-</w:t>
      </w:r>
      <w:proofErr w:type="gramStart"/>
      <w:r w:rsidRPr="003F501F">
        <w:rPr>
          <w:color w:val="000000" w:themeColor="text1"/>
          <w:sz w:val="18"/>
          <w:szCs w:val="18"/>
        </w:rPr>
        <w:t>3,  клапан</w:t>
      </w:r>
      <w:proofErr w:type="gramEnd"/>
      <w:r w:rsidRPr="003F501F">
        <w:rPr>
          <w:color w:val="000000" w:themeColor="text1"/>
          <w:sz w:val="18"/>
          <w:szCs w:val="18"/>
        </w:rPr>
        <w:t xml:space="preserve"> электромагнитный КЗГЭМ, кабель соединительный «сигнализатор-клапан» - 5м., кабель соединительный «сигнализатор-сигнализатор» - 5м. Возможна </w:t>
      </w:r>
      <w:proofErr w:type="gramStart"/>
      <w:r w:rsidRPr="003F501F">
        <w:rPr>
          <w:color w:val="000000" w:themeColor="text1"/>
          <w:sz w:val="18"/>
          <w:szCs w:val="18"/>
        </w:rPr>
        <w:t>комплектация  электромагнитным</w:t>
      </w:r>
      <w:proofErr w:type="gramEnd"/>
      <w:r w:rsidRPr="003F501F">
        <w:rPr>
          <w:color w:val="000000" w:themeColor="text1"/>
          <w:sz w:val="18"/>
          <w:szCs w:val="18"/>
        </w:rPr>
        <w:t xml:space="preserve"> клапанам КЗГЭМ на среднее </w:t>
      </w:r>
      <w:proofErr w:type="gramStart"/>
      <w:r w:rsidRPr="003F501F">
        <w:rPr>
          <w:color w:val="000000" w:themeColor="text1"/>
          <w:sz w:val="18"/>
          <w:szCs w:val="18"/>
        </w:rPr>
        <w:t>давление(</w:t>
      </w:r>
      <w:proofErr w:type="gramEnd"/>
      <w:r w:rsidRPr="003F501F">
        <w:rPr>
          <w:color w:val="000000" w:themeColor="text1"/>
          <w:sz w:val="18"/>
          <w:szCs w:val="18"/>
        </w:rPr>
        <w:t xml:space="preserve">СД) и выносным пультом контроля ПК-3 или ПК-4.  Максимальное число дублирующих </w:t>
      </w:r>
      <w:proofErr w:type="gramStart"/>
      <w:r w:rsidRPr="003F501F">
        <w:rPr>
          <w:color w:val="000000" w:themeColor="text1"/>
          <w:sz w:val="18"/>
          <w:szCs w:val="18"/>
        </w:rPr>
        <w:t>сигнализаторов  222</w:t>
      </w:r>
      <w:proofErr w:type="gramEnd"/>
      <w:r w:rsidRPr="003F501F">
        <w:rPr>
          <w:color w:val="000000" w:themeColor="text1"/>
          <w:sz w:val="18"/>
          <w:szCs w:val="18"/>
        </w:rPr>
        <w:t>.</w:t>
      </w:r>
    </w:p>
    <w:p w14:paraId="3148D276" w14:textId="15E60BA7" w:rsidR="00F8558D" w:rsidRPr="003F501F" w:rsidRDefault="00F8558D">
      <w:pPr>
        <w:spacing w:before="113"/>
        <w:ind w:left="-709"/>
        <w:jc w:val="center"/>
        <w:rPr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СГК-3 с диспетчеризацией котельной промышленной комплектации на низкое давление (НД).</w:t>
      </w:r>
    </w:p>
    <w:p w14:paraId="51BEB841" w14:textId="77777777" w:rsidR="00F8558D" w:rsidRPr="003F501F" w:rsidRDefault="00F8558D">
      <w:pPr>
        <w:ind w:left="-709"/>
        <w:rPr>
          <w:color w:val="000000" w:themeColor="text1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293C2E37" w14:textId="77777777" w:rsidTr="006F2E3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8915" w14:textId="5FFCC99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9A9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92990" w14:textId="4FD27BD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707</w:t>
            </w:r>
          </w:p>
        </w:tc>
      </w:tr>
      <w:tr w:rsidR="003F501F" w:rsidRPr="003F501F" w14:paraId="6CAA219F" w14:textId="77777777" w:rsidTr="006F2E3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5B09A" w14:textId="5CA4DF6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B56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FDF66" w14:textId="110B3E9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710</w:t>
            </w:r>
          </w:p>
        </w:tc>
      </w:tr>
      <w:tr w:rsidR="003F501F" w:rsidRPr="003F501F" w14:paraId="6812D783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8BB3C" w14:textId="7353CFD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3CAF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EE563" w14:textId="2BAC5F3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9368</w:t>
            </w:r>
          </w:p>
        </w:tc>
      </w:tr>
      <w:tr w:rsidR="003F501F" w:rsidRPr="003F501F" w14:paraId="4B08671F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2A08C" w14:textId="35BD831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5235DA2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32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FB67A" w14:textId="277BFD8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198</w:t>
            </w:r>
          </w:p>
        </w:tc>
      </w:tr>
      <w:tr w:rsidR="003F501F" w:rsidRPr="003F501F" w14:paraId="1F82F741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8F365" w14:textId="0DE83B2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14E291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4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AD7BB" w14:textId="2D44CDA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695</w:t>
            </w:r>
          </w:p>
        </w:tc>
      </w:tr>
      <w:tr w:rsidR="003F501F" w:rsidRPr="003F501F" w14:paraId="5BA4B110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4412E" w14:textId="45DFAF7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56BA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5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E9631" w14:textId="5F10B27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521</w:t>
            </w:r>
          </w:p>
        </w:tc>
      </w:tr>
      <w:tr w:rsidR="003F501F" w:rsidRPr="003F501F" w14:paraId="0CE93569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32138" w14:textId="748F33F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47C6" w14:textId="0E979E73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proofErr w:type="spell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43604" w14:textId="35F47130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6146</w:t>
            </w:r>
          </w:p>
        </w:tc>
      </w:tr>
      <w:tr w:rsidR="003F501F" w:rsidRPr="003F501F" w14:paraId="517E9A9F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9A141" w14:textId="29E82C0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30C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6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806ED" w14:textId="0ACED656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6571</w:t>
            </w:r>
          </w:p>
        </w:tc>
      </w:tr>
      <w:tr w:rsidR="003F501F" w:rsidRPr="003F501F" w14:paraId="4C7D12A6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269FD" w14:textId="297071F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CF8DBB7" w14:textId="1130A91C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proofErr w:type="spellStart"/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>фл</w:t>
            </w:r>
            <w:proofErr w:type="spellEnd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1B5ED" w14:textId="19BFECA8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0481</w:t>
            </w:r>
          </w:p>
        </w:tc>
      </w:tr>
      <w:tr w:rsidR="003F501F" w:rsidRPr="003F501F" w14:paraId="1C170D6D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EAE84" w14:textId="227ADA7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4579AEE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8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6DF07" w14:textId="16819CB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6507</w:t>
            </w:r>
          </w:p>
        </w:tc>
      </w:tr>
      <w:tr w:rsidR="003F501F" w:rsidRPr="003F501F" w14:paraId="4863EE31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AC811" w14:textId="08F0B1B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A8A1A3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D0C0B" w14:textId="2516265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8497</w:t>
            </w:r>
          </w:p>
        </w:tc>
      </w:tr>
      <w:tr w:rsidR="003F501F" w:rsidRPr="003F501F" w14:paraId="34FBFFD0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5B2BB" w14:textId="0B07FCD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1967D1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A7876" w14:textId="213B4AF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223</w:t>
            </w:r>
          </w:p>
        </w:tc>
      </w:tr>
      <w:tr w:rsidR="003F501F" w:rsidRPr="003F501F" w14:paraId="5EA2827A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1AA33" w14:textId="4437F01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93B45F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50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8BE1F" w14:textId="6F80634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6163</w:t>
            </w:r>
          </w:p>
        </w:tc>
      </w:tr>
      <w:tr w:rsidR="003F501F" w:rsidRPr="003F501F" w14:paraId="7ED2FD02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46CA5" w14:textId="40648C6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5C78C61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52E03" w14:textId="4BEDCF9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6664</w:t>
            </w:r>
          </w:p>
        </w:tc>
      </w:tr>
      <w:tr w:rsidR="003F501F" w:rsidRPr="003F501F" w14:paraId="182E489E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12059" w14:textId="6ABF8A4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082E27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65A2D" w14:textId="7695C199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0449</w:t>
            </w:r>
          </w:p>
        </w:tc>
      </w:tr>
      <w:tr w:rsidR="003F501F" w:rsidRPr="003F501F" w14:paraId="49627429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4934A" w14:textId="7AFFB47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EB3591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0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CE38E" w14:textId="74D3E5A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5918</w:t>
            </w:r>
          </w:p>
        </w:tc>
      </w:tr>
      <w:tr w:rsidR="003F501F" w:rsidRPr="003F501F" w14:paraId="1144B55E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F1DDD" w14:textId="77777777" w:rsidR="002F2650" w:rsidRPr="003F501F" w:rsidRDefault="002F2650" w:rsidP="002F2650">
            <w:pPr>
              <w:snapToGrid w:val="0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BF98BD7" w14:textId="14497A55" w:rsidR="002F2650" w:rsidRPr="003F501F" w:rsidRDefault="002F2650" w:rsidP="002F2650">
            <w:pPr>
              <w:snapToGrid w:val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>Положение клапана при отключении электроэнергии программируется пользователем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7CD" w14:textId="77777777" w:rsidR="002F2650" w:rsidRPr="003F501F" w:rsidRDefault="002F2650" w:rsidP="002F2650">
            <w:pPr>
              <w:snapToGrid w:val="0"/>
              <w:jc w:val="right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310CDBD7" w14:textId="77777777" w:rsidR="0052051B" w:rsidRPr="003F501F" w:rsidRDefault="0052051B">
      <w:pPr>
        <w:ind w:left="-900" w:hanging="17"/>
        <w:rPr>
          <w:color w:val="000000" w:themeColor="text1"/>
          <w:sz w:val="18"/>
          <w:szCs w:val="18"/>
        </w:rPr>
      </w:pPr>
    </w:p>
    <w:p w14:paraId="13EE8E39" w14:textId="1C7E36E6" w:rsidR="00F8558D" w:rsidRPr="003F501F" w:rsidRDefault="00F8558D">
      <w:pPr>
        <w:ind w:left="-900" w:hanging="17"/>
        <w:rPr>
          <w:b/>
          <w:bCs/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Блок управления, питания и сигнализации БУПС-4, сигнализатор загазованности оксидом углерода СЗ-2, сигнализатор загазованности природным газом СЗ-</w:t>
      </w:r>
      <w:proofErr w:type="gramStart"/>
      <w:r w:rsidRPr="003F501F">
        <w:rPr>
          <w:color w:val="000000" w:themeColor="text1"/>
          <w:sz w:val="18"/>
          <w:szCs w:val="18"/>
        </w:rPr>
        <w:t>1,  клапан</w:t>
      </w:r>
      <w:proofErr w:type="gramEnd"/>
      <w:r w:rsidRPr="003F501F">
        <w:rPr>
          <w:color w:val="000000" w:themeColor="text1"/>
          <w:sz w:val="18"/>
          <w:szCs w:val="18"/>
        </w:rPr>
        <w:t xml:space="preserve"> электромагнитный КЗГЭМ, пульт контрольный ПК-</w:t>
      </w:r>
      <w:proofErr w:type="gramStart"/>
      <w:r w:rsidRPr="003F501F">
        <w:rPr>
          <w:color w:val="000000" w:themeColor="text1"/>
          <w:sz w:val="18"/>
          <w:szCs w:val="18"/>
        </w:rPr>
        <w:t>3,  кабель</w:t>
      </w:r>
      <w:proofErr w:type="gramEnd"/>
      <w:r w:rsidRPr="003F501F">
        <w:rPr>
          <w:color w:val="000000" w:themeColor="text1"/>
          <w:sz w:val="18"/>
          <w:szCs w:val="18"/>
        </w:rPr>
        <w:t xml:space="preserve"> соединительный «БУПС-4 - клапан» - 5м., кабель соединительный «сигнализатор-сигнализатор» - 5м., кабель соединительный «сигнализатор – ПК-3» - 5м., кабель соединительный «БУПС-4 – сигнализатор» - 5м.  Возможна </w:t>
      </w:r>
      <w:proofErr w:type="gramStart"/>
      <w:r w:rsidRPr="003F501F">
        <w:rPr>
          <w:color w:val="000000" w:themeColor="text1"/>
          <w:sz w:val="18"/>
          <w:szCs w:val="18"/>
        </w:rPr>
        <w:t>комплектация  электромагнитным</w:t>
      </w:r>
      <w:proofErr w:type="gramEnd"/>
      <w:r w:rsidRPr="003F501F">
        <w:rPr>
          <w:color w:val="000000" w:themeColor="text1"/>
          <w:sz w:val="18"/>
          <w:szCs w:val="18"/>
        </w:rPr>
        <w:t xml:space="preserve"> клапанам КЗГЭМ на среднее </w:t>
      </w:r>
      <w:proofErr w:type="gramStart"/>
      <w:r w:rsidRPr="003F501F">
        <w:rPr>
          <w:color w:val="000000" w:themeColor="text1"/>
          <w:sz w:val="18"/>
          <w:szCs w:val="18"/>
        </w:rPr>
        <w:t>давление(</w:t>
      </w:r>
      <w:proofErr w:type="gramEnd"/>
      <w:r w:rsidRPr="003F501F">
        <w:rPr>
          <w:color w:val="000000" w:themeColor="text1"/>
          <w:sz w:val="18"/>
          <w:szCs w:val="18"/>
        </w:rPr>
        <w:t>СД).  Максимальное число дублирующих сигнализаторов - 222.</w:t>
      </w:r>
    </w:p>
    <w:p w14:paraId="41D2E797" w14:textId="77777777" w:rsidR="00F8558D" w:rsidRPr="003F501F" w:rsidRDefault="00F8558D">
      <w:pPr>
        <w:ind w:left="-709"/>
        <w:rPr>
          <w:b/>
          <w:bCs/>
          <w:color w:val="000000" w:themeColor="text1"/>
        </w:rPr>
      </w:pPr>
    </w:p>
    <w:p w14:paraId="530B5F40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  <w:r w:rsidRPr="003F501F">
        <w:rPr>
          <w:b/>
          <w:bCs/>
          <w:color w:val="000000" w:themeColor="text1"/>
          <w:sz w:val="28"/>
          <w:szCs w:val="28"/>
        </w:rPr>
        <w:t>С</w:t>
      </w:r>
      <w:r w:rsidRPr="003F501F">
        <w:rPr>
          <w:b/>
          <w:color w:val="000000" w:themeColor="text1"/>
          <w:sz w:val="28"/>
          <w:szCs w:val="28"/>
        </w:rPr>
        <w:t xml:space="preserve">истемы </w:t>
      </w:r>
      <w:r w:rsidRPr="003F501F">
        <w:rPr>
          <w:b/>
          <w:bCs/>
          <w:color w:val="000000" w:themeColor="text1"/>
          <w:sz w:val="28"/>
          <w:szCs w:val="28"/>
        </w:rPr>
        <w:t>А</w:t>
      </w:r>
      <w:r w:rsidRPr="003F501F">
        <w:rPr>
          <w:b/>
          <w:color w:val="000000" w:themeColor="text1"/>
          <w:sz w:val="28"/>
          <w:szCs w:val="28"/>
        </w:rPr>
        <w:t xml:space="preserve">втономного </w:t>
      </w:r>
      <w:r w:rsidRPr="003F501F">
        <w:rPr>
          <w:b/>
          <w:bCs/>
          <w:color w:val="000000" w:themeColor="text1"/>
          <w:sz w:val="28"/>
          <w:szCs w:val="28"/>
        </w:rPr>
        <w:t>К</w:t>
      </w:r>
      <w:r w:rsidRPr="003F501F">
        <w:rPr>
          <w:b/>
          <w:color w:val="000000" w:themeColor="text1"/>
          <w:sz w:val="28"/>
          <w:szCs w:val="28"/>
        </w:rPr>
        <w:t xml:space="preserve">онтроля </w:t>
      </w:r>
      <w:r w:rsidRPr="003F501F">
        <w:rPr>
          <w:b/>
          <w:bCs/>
          <w:color w:val="000000" w:themeColor="text1"/>
          <w:sz w:val="28"/>
          <w:szCs w:val="28"/>
        </w:rPr>
        <w:t>З</w:t>
      </w:r>
      <w:r w:rsidRPr="003F501F">
        <w:rPr>
          <w:b/>
          <w:color w:val="000000" w:themeColor="text1"/>
          <w:sz w:val="28"/>
          <w:szCs w:val="28"/>
        </w:rPr>
        <w:t>агазованности с клапаном КПЭГ на высокое давление (ВД)</w:t>
      </w:r>
      <w:r w:rsidRPr="003F501F">
        <w:rPr>
          <w:b/>
          <w:color w:val="000000" w:themeColor="text1"/>
        </w:rPr>
        <w:t xml:space="preserve"> </w:t>
      </w:r>
    </w:p>
    <w:p w14:paraId="7651FA74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0A7FC2E2" w14:textId="77777777" w:rsidTr="00F17216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23D09" w14:textId="267EB9B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56B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ВД  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77929" w14:textId="281F1D14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027</w:t>
            </w:r>
          </w:p>
        </w:tc>
      </w:tr>
      <w:tr w:rsidR="003F501F" w:rsidRPr="003F501F" w14:paraId="41B66A99" w14:textId="77777777" w:rsidTr="00F17216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4194A" w14:textId="358B3C3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4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B06C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F9A11" w14:textId="63899261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2850</w:t>
            </w:r>
          </w:p>
        </w:tc>
      </w:tr>
    </w:tbl>
    <w:p w14:paraId="0E24430E" w14:textId="0655C1A1" w:rsidR="00F8558D" w:rsidRPr="003F501F" w:rsidRDefault="00F8558D">
      <w:pPr>
        <w:ind w:left="-900" w:right="-159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природным газом СЗ-1, клапан электромагнитный КПЭГ-М, кабель соединительный «</w:t>
      </w:r>
      <w:r w:rsidR="003A7808" w:rsidRPr="003F501F">
        <w:rPr>
          <w:color w:val="000000" w:themeColor="text1"/>
          <w:sz w:val="18"/>
          <w:szCs w:val="18"/>
        </w:rPr>
        <w:t>сигнализатор</w:t>
      </w:r>
      <w:r w:rsidRPr="003F501F">
        <w:rPr>
          <w:color w:val="000000" w:themeColor="text1"/>
          <w:sz w:val="18"/>
          <w:szCs w:val="18"/>
        </w:rPr>
        <w:t>-</w:t>
      </w:r>
      <w:proofErr w:type="gramStart"/>
      <w:r w:rsidRPr="003F501F">
        <w:rPr>
          <w:color w:val="000000" w:themeColor="text1"/>
          <w:sz w:val="18"/>
          <w:szCs w:val="18"/>
        </w:rPr>
        <w:t>клапан(</w:t>
      </w:r>
      <w:proofErr w:type="gramEnd"/>
      <w:r w:rsidRPr="003F501F">
        <w:rPr>
          <w:color w:val="000000" w:themeColor="text1"/>
          <w:sz w:val="18"/>
          <w:szCs w:val="18"/>
        </w:rPr>
        <w:t>ВД)»</w:t>
      </w:r>
      <w:r w:rsidR="003A7808" w:rsidRPr="003F501F">
        <w:rPr>
          <w:color w:val="000000" w:themeColor="text1"/>
          <w:sz w:val="18"/>
          <w:szCs w:val="18"/>
        </w:rPr>
        <w:t>, кабель соединительный «сигнализатор-</w:t>
      </w:r>
      <w:proofErr w:type="gramStart"/>
      <w:r w:rsidR="003A7808" w:rsidRPr="003F501F">
        <w:rPr>
          <w:color w:val="000000" w:themeColor="text1"/>
          <w:sz w:val="18"/>
          <w:szCs w:val="18"/>
        </w:rPr>
        <w:t>датчик(</w:t>
      </w:r>
      <w:proofErr w:type="gramEnd"/>
      <w:r w:rsidR="003A7808" w:rsidRPr="003F501F">
        <w:rPr>
          <w:color w:val="000000" w:themeColor="text1"/>
          <w:sz w:val="18"/>
          <w:szCs w:val="18"/>
        </w:rPr>
        <w:t>ВД)»-5м</w:t>
      </w:r>
      <w:r w:rsidRPr="003F501F">
        <w:rPr>
          <w:color w:val="000000" w:themeColor="text1"/>
          <w:sz w:val="18"/>
          <w:szCs w:val="18"/>
        </w:rPr>
        <w:t>.  Возможна комплектация выносным пультом контроля ПК-3 или ПК-4.  Максимальное число дублирующих сигнализаторов — 223.</w:t>
      </w:r>
    </w:p>
    <w:p w14:paraId="202D30E7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1"/>
        <w:gridCol w:w="9245"/>
        <w:gridCol w:w="1371"/>
      </w:tblGrid>
      <w:tr w:rsidR="003F501F" w:rsidRPr="003F501F" w14:paraId="6453127B" w14:textId="77777777" w:rsidTr="00827794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9C5F8" w14:textId="276B9FB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6979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О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ВД  с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73182" w14:textId="395ED7B4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336</w:t>
            </w:r>
          </w:p>
        </w:tc>
      </w:tr>
      <w:tr w:rsidR="003F501F" w:rsidRPr="003F501F" w14:paraId="7AD8F8D3" w14:textId="77777777" w:rsidTr="00827794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8D2BF" w14:textId="4E84CC5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9CFF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О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C03C1" w14:textId="58ACDAA7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7159</w:t>
            </w:r>
          </w:p>
        </w:tc>
      </w:tr>
    </w:tbl>
    <w:p w14:paraId="70CE9E47" w14:textId="36DE4398" w:rsidR="00F8558D" w:rsidRPr="003F501F" w:rsidRDefault="00F8558D">
      <w:pPr>
        <w:ind w:left="-900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оксидом углерода СЗ-2, клапан электромагнитный КПЭГ-М, кабель соединительный «</w:t>
      </w:r>
      <w:r w:rsidR="003A7808" w:rsidRPr="003F501F">
        <w:rPr>
          <w:color w:val="000000" w:themeColor="text1"/>
          <w:sz w:val="18"/>
          <w:szCs w:val="18"/>
        </w:rPr>
        <w:t>сигнализатор</w:t>
      </w:r>
      <w:r w:rsidRPr="003F501F">
        <w:rPr>
          <w:color w:val="000000" w:themeColor="text1"/>
          <w:sz w:val="18"/>
          <w:szCs w:val="18"/>
        </w:rPr>
        <w:t>-</w:t>
      </w:r>
      <w:proofErr w:type="gramStart"/>
      <w:r w:rsidRPr="003F501F">
        <w:rPr>
          <w:color w:val="000000" w:themeColor="text1"/>
          <w:sz w:val="18"/>
          <w:szCs w:val="18"/>
        </w:rPr>
        <w:t>клапан(</w:t>
      </w:r>
      <w:proofErr w:type="gramEnd"/>
      <w:r w:rsidRPr="003F501F">
        <w:rPr>
          <w:color w:val="000000" w:themeColor="text1"/>
          <w:sz w:val="18"/>
          <w:szCs w:val="18"/>
        </w:rPr>
        <w:t>ВД)» - 5м</w:t>
      </w:r>
      <w:r w:rsidR="003A7808" w:rsidRPr="003F501F">
        <w:rPr>
          <w:color w:val="000000" w:themeColor="text1"/>
          <w:sz w:val="18"/>
          <w:szCs w:val="18"/>
        </w:rPr>
        <w:t>,</w:t>
      </w:r>
      <w:r w:rsidRPr="003F501F">
        <w:rPr>
          <w:color w:val="000000" w:themeColor="text1"/>
          <w:sz w:val="18"/>
          <w:szCs w:val="18"/>
        </w:rPr>
        <w:t xml:space="preserve"> кабель соединительный «сигнализатор-</w:t>
      </w:r>
      <w:proofErr w:type="gramStart"/>
      <w:r w:rsidRPr="003F501F">
        <w:rPr>
          <w:color w:val="000000" w:themeColor="text1"/>
          <w:sz w:val="18"/>
          <w:szCs w:val="18"/>
        </w:rPr>
        <w:t>датчик(</w:t>
      </w:r>
      <w:proofErr w:type="gramEnd"/>
      <w:r w:rsidRPr="003F501F">
        <w:rPr>
          <w:color w:val="000000" w:themeColor="text1"/>
          <w:sz w:val="18"/>
          <w:szCs w:val="18"/>
        </w:rPr>
        <w:t>ВД)»-5м.  Возможна комплектация выносным пультом контроля ПК-3 или ПК-4.  Максимальное число дублирующих сигнализаторов — 223.</w:t>
      </w:r>
    </w:p>
    <w:p w14:paraId="419AEBB9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1"/>
        <w:gridCol w:w="9245"/>
        <w:gridCol w:w="1371"/>
      </w:tblGrid>
      <w:tr w:rsidR="003F501F" w:rsidRPr="003F501F" w14:paraId="45CB3FC0" w14:textId="77777777" w:rsidTr="00B3434C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201A1" w14:textId="4DB954C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56D2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2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ВД 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О+СН4) 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87DB5" w14:textId="383AA71C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420</w:t>
            </w:r>
          </w:p>
        </w:tc>
      </w:tr>
      <w:tr w:rsidR="003F501F" w:rsidRPr="003F501F" w14:paraId="44E3C235" w14:textId="77777777" w:rsidTr="00B3434C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8F08" w14:textId="6E830FE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0D71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2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ВД  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СО+СН4) </w:t>
            </w:r>
            <w:r w:rsidRPr="003F501F">
              <w:rPr>
                <w:color w:val="000000" w:themeColor="text1"/>
                <w:sz w:val="21"/>
                <w:szCs w:val="21"/>
              </w:rPr>
              <w:t>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73A47" w14:textId="05309653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1243</w:t>
            </w:r>
          </w:p>
        </w:tc>
      </w:tr>
    </w:tbl>
    <w:p w14:paraId="709E5460" w14:textId="17BDE881" w:rsidR="00F8558D" w:rsidRPr="003F501F" w:rsidRDefault="00F8558D">
      <w:pPr>
        <w:ind w:left="-900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lastRenderedPageBreak/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оксидом углерода СЗ-2, сигнализатор загазованности природным газом СЗ-1, клапан электромагнитный КПЭГ-М, кабель соединительный «</w:t>
      </w:r>
      <w:r w:rsidR="003A7808" w:rsidRPr="003F501F">
        <w:rPr>
          <w:color w:val="000000" w:themeColor="text1"/>
          <w:sz w:val="18"/>
          <w:szCs w:val="18"/>
        </w:rPr>
        <w:t>сигнализатор</w:t>
      </w:r>
      <w:r w:rsidRPr="003F501F">
        <w:rPr>
          <w:color w:val="000000" w:themeColor="text1"/>
          <w:sz w:val="18"/>
          <w:szCs w:val="18"/>
        </w:rPr>
        <w:t>-</w:t>
      </w:r>
      <w:proofErr w:type="gramStart"/>
      <w:r w:rsidRPr="003F501F">
        <w:rPr>
          <w:color w:val="000000" w:themeColor="text1"/>
          <w:sz w:val="18"/>
          <w:szCs w:val="18"/>
        </w:rPr>
        <w:t>клапан(</w:t>
      </w:r>
      <w:proofErr w:type="gramEnd"/>
      <w:r w:rsidRPr="003F501F">
        <w:rPr>
          <w:color w:val="000000" w:themeColor="text1"/>
          <w:sz w:val="18"/>
          <w:szCs w:val="18"/>
        </w:rPr>
        <w:t>ВД)» - 5м. кабель соединительный «сигнализатор-</w:t>
      </w:r>
      <w:proofErr w:type="gramStart"/>
      <w:r w:rsidRPr="003F501F">
        <w:rPr>
          <w:color w:val="000000" w:themeColor="text1"/>
          <w:sz w:val="18"/>
          <w:szCs w:val="18"/>
        </w:rPr>
        <w:t>датчик(</w:t>
      </w:r>
      <w:proofErr w:type="gramEnd"/>
      <w:r w:rsidRPr="003F501F">
        <w:rPr>
          <w:color w:val="000000" w:themeColor="text1"/>
          <w:sz w:val="18"/>
          <w:szCs w:val="18"/>
        </w:rPr>
        <w:t>ВД)»-5м.</w:t>
      </w:r>
      <w:proofErr w:type="gramStart"/>
      <w:r w:rsidRPr="003F501F">
        <w:rPr>
          <w:color w:val="000000" w:themeColor="text1"/>
          <w:sz w:val="18"/>
          <w:szCs w:val="18"/>
        </w:rPr>
        <w:t>,  кабель</w:t>
      </w:r>
      <w:proofErr w:type="gramEnd"/>
      <w:r w:rsidRPr="003F501F">
        <w:rPr>
          <w:color w:val="000000" w:themeColor="text1"/>
          <w:sz w:val="18"/>
          <w:szCs w:val="18"/>
        </w:rPr>
        <w:t xml:space="preserve"> соединительный «сигнализатор-сигнализатор» - 5м. Возможна комплектация выносным пультом контроля ПК-3 или ПК-4.  Максимальное число дублирующих сигнализаторов - 222.</w:t>
      </w:r>
    </w:p>
    <w:p w14:paraId="0517E103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1"/>
        <w:gridCol w:w="9245"/>
        <w:gridCol w:w="1371"/>
      </w:tblGrid>
      <w:tr w:rsidR="003F501F" w:rsidRPr="003F501F" w14:paraId="21058BEE" w14:textId="77777777" w:rsidTr="006E28C5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FE691" w14:textId="63BADFC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6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FE2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система с диспетчеризацией котель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FD259" w14:textId="5B927D98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7221</w:t>
            </w:r>
          </w:p>
        </w:tc>
      </w:tr>
      <w:tr w:rsidR="003F501F" w:rsidRPr="003F501F" w14:paraId="6861E2D0" w14:textId="77777777" w:rsidTr="006E28C5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FD01" w14:textId="0808BB9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FD8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ВД  систем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с диспетчеризацией котель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53EAB" w14:textId="10E8CAFA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044</w:t>
            </w:r>
          </w:p>
        </w:tc>
      </w:tr>
    </w:tbl>
    <w:p w14:paraId="0E47245A" w14:textId="77777777" w:rsidR="00F8558D" w:rsidRPr="003F501F" w:rsidRDefault="00F8558D">
      <w:pPr>
        <w:ind w:left="-883"/>
        <w:rPr>
          <w:b/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 xml:space="preserve">Состав </w:t>
      </w:r>
      <w:proofErr w:type="gramStart"/>
      <w:r w:rsidRPr="003F501F">
        <w:rPr>
          <w:color w:val="000000" w:themeColor="text1"/>
          <w:sz w:val="18"/>
          <w:szCs w:val="18"/>
        </w:rPr>
        <w:t>системы :</w:t>
      </w:r>
      <w:proofErr w:type="gramEnd"/>
      <w:r w:rsidRPr="003F501F">
        <w:rPr>
          <w:color w:val="000000" w:themeColor="text1"/>
          <w:sz w:val="18"/>
          <w:szCs w:val="18"/>
        </w:rPr>
        <w:t xml:space="preserve"> Сигнализатор загазованности оксидом углерода СЗ-2, сигнализатор загазованности природным газом СЗ-1, блок управления, питания и сигнализации БУПС-4, пульт контрольный ПК-3, клапан электромагнитный КПЭГ-М, кабель соединительный «БУПС-4 – </w:t>
      </w:r>
      <w:proofErr w:type="gramStart"/>
      <w:r w:rsidRPr="003F501F">
        <w:rPr>
          <w:color w:val="000000" w:themeColor="text1"/>
          <w:sz w:val="18"/>
          <w:szCs w:val="18"/>
        </w:rPr>
        <w:t>клапан(</w:t>
      </w:r>
      <w:proofErr w:type="gramEnd"/>
      <w:r w:rsidRPr="003F501F">
        <w:rPr>
          <w:color w:val="000000" w:themeColor="text1"/>
          <w:sz w:val="18"/>
          <w:szCs w:val="18"/>
        </w:rPr>
        <w:t>ВД)» - 5м., кабель соединительный «сигнализатор-сигнализатор» - 5м. кабель соединительный «сигнализатор – ПК-3» - 5м., кабель соединительный «БУПС-4 – сигнализатор» - 5</w:t>
      </w:r>
      <w:proofErr w:type="gramStart"/>
      <w:r w:rsidRPr="003F501F">
        <w:rPr>
          <w:color w:val="000000" w:themeColor="text1"/>
          <w:sz w:val="18"/>
          <w:szCs w:val="18"/>
        </w:rPr>
        <w:t>м. .</w:t>
      </w:r>
      <w:proofErr w:type="gramEnd"/>
      <w:r w:rsidRPr="003F501F">
        <w:rPr>
          <w:color w:val="000000" w:themeColor="text1"/>
          <w:sz w:val="18"/>
          <w:szCs w:val="18"/>
        </w:rPr>
        <w:t xml:space="preserve">  Максимальное число дублирующих сигнализаторов - 222.</w:t>
      </w:r>
    </w:p>
    <w:p w14:paraId="5A4A3B8E" w14:textId="77777777" w:rsidR="00F8558D" w:rsidRPr="003F501F" w:rsidRDefault="00F8558D">
      <w:pPr>
        <w:ind w:left="-867"/>
        <w:rPr>
          <w:b/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  <w:sz w:val="22"/>
          <w:szCs w:val="22"/>
        </w:rPr>
        <w:t>Внимание! Возможны нестандартные исполнения всех модификаций Систем Автономного Контроля Загазованности серии СГК.</w:t>
      </w:r>
    </w:p>
    <w:p w14:paraId="57E990CB" w14:textId="77777777" w:rsidR="0052051B" w:rsidRPr="003F501F" w:rsidRDefault="0052051B">
      <w:pPr>
        <w:tabs>
          <w:tab w:val="left" w:pos="8919"/>
        </w:tabs>
        <w:ind w:right="21"/>
        <w:jc w:val="center"/>
        <w:rPr>
          <w:b/>
          <w:bCs/>
          <w:color w:val="000000" w:themeColor="text1"/>
          <w:sz w:val="28"/>
          <w:szCs w:val="28"/>
        </w:rPr>
      </w:pPr>
    </w:p>
    <w:p w14:paraId="3DAAFDFF" w14:textId="51878AED" w:rsidR="00F8558D" w:rsidRPr="003F501F" w:rsidRDefault="00F8558D">
      <w:pPr>
        <w:tabs>
          <w:tab w:val="left" w:pos="8919"/>
        </w:tabs>
        <w:ind w:right="21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t>Услуги сервисного обслуживания</w:t>
      </w:r>
    </w:p>
    <w:p w14:paraId="63DEE94A" w14:textId="77777777" w:rsidR="00F8558D" w:rsidRPr="003F501F" w:rsidRDefault="00F8558D">
      <w:pPr>
        <w:tabs>
          <w:tab w:val="left" w:pos="8919"/>
        </w:tabs>
        <w:ind w:right="2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45"/>
        <w:gridCol w:w="1371"/>
      </w:tblGrid>
      <w:tr w:rsidR="003F501F" w:rsidRPr="003F501F" w14:paraId="244B3978" w14:textId="77777777" w:rsidTr="004E5279">
        <w:trPr>
          <w:trHeight w:val="1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AAEC" w14:textId="701DB39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2747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иагностика, поверка и калибровка сигнализатора на природный газ СЗ-1/СЗ-1-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9BF44" w14:textId="27D9C000" w:rsidR="008D5A70" w:rsidRPr="003F501F" w:rsidRDefault="00E82B12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510</w:t>
            </w:r>
          </w:p>
        </w:tc>
      </w:tr>
      <w:tr w:rsidR="003F501F" w:rsidRPr="003F501F" w14:paraId="1B38B878" w14:textId="77777777" w:rsidTr="004E5279">
        <w:trPr>
          <w:trHeight w:val="6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74E8790C" w14:textId="2A0A115F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8B401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Диагностика, поверка и калибровка сигнализатора на угарный газ СЗ-2/СЗ-2-Б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E3A8B" w14:textId="4ADD77F3" w:rsidR="008D5A70" w:rsidRPr="003F501F" w:rsidRDefault="00E82B12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715</w:t>
            </w:r>
          </w:p>
        </w:tc>
      </w:tr>
      <w:tr w:rsidR="003F501F" w:rsidRPr="003F501F" w14:paraId="3CD3992A" w14:textId="77777777" w:rsidTr="004E5279">
        <w:trPr>
          <w:trHeight w:val="6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6A09A27E" w14:textId="17595480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B9FE2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иагностика, поверка и калибровка сигнализатора на природный газ (другие производители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147FD" w14:textId="0FAC0099" w:rsidR="008D5A70" w:rsidRPr="003F501F" w:rsidRDefault="00B72D12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 300</w:t>
            </w:r>
          </w:p>
        </w:tc>
      </w:tr>
      <w:tr w:rsidR="003F501F" w:rsidRPr="003F501F" w14:paraId="38D009BD" w14:textId="77777777" w:rsidTr="004E5279">
        <w:trPr>
          <w:trHeight w:val="6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CA7BB73" w14:textId="288734A3" w:rsidR="00D934AB" w:rsidRPr="003F501F" w:rsidRDefault="006E65F2" w:rsidP="00D934A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EE06C" w14:textId="77777777" w:rsidR="00D934AB" w:rsidRPr="003F501F" w:rsidRDefault="00D934AB" w:rsidP="00D934AB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иагностика, поверка и калибровка сигнализатора на угарный газ (другие производители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49189" w14:textId="0C7F3C47" w:rsidR="00D934AB" w:rsidRPr="003F501F" w:rsidRDefault="00D934AB" w:rsidP="00D934AB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</w:t>
            </w:r>
            <w:r w:rsidR="005D5A36"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2D12" w:rsidRPr="003F501F">
              <w:rPr>
                <w:color w:val="000000" w:themeColor="text1"/>
                <w:sz w:val="22"/>
                <w:szCs w:val="22"/>
              </w:rPr>
              <w:t>4</w:t>
            </w:r>
            <w:r w:rsidR="00281366" w:rsidRPr="003F501F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</w:tbl>
    <w:p w14:paraId="201270C1" w14:textId="77777777" w:rsidR="00F8558D" w:rsidRPr="003F501F" w:rsidRDefault="00F8558D" w:rsidP="00875EDB">
      <w:pPr>
        <w:spacing w:before="240"/>
        <w:jc w:val="center"/>
        <w:rPr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Дополнительная комплектация промышленных систем автономного контроля загазованности СГК</w:t>
      </w:r>
    </w:p>
    <w:p w14:paraId="7E7C4E76" w14:textId="512B6136" w:rsidR="00F8558D" w:rsidRPr="003F501F" w:rsidRDefault="00F8558D">
      <w:pPr>
        <w:jc w:val="center"/>
        <w:rPr>
          <w:b/>
          <w:color w:val="000000" w:themeColor="text1"/>
        </w:rPr>
      </w:pPr>
      <w:r w:rsidRPr="003F501F">
        <w:rPr>
          <w:color w:val="000000" w:themeColor="text1"/>
        </w:rPr>
        <w:tab/>
        <w:t xml:space="preserve">   </w:t>
      </w:r>
      <w:r w:rsidR="009D0330" w:rsidRPr="003F5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C7FDD" wp14:editId="3AF481FC">
                <wp:simplePos x="0" y="0"/>
                <wp:positionH relativeFrom="column">
                  <wp:posOffset>-168910</wp:posOffset>
                </wp:positionH>
                <wp:positionV relativeFrom="paragraph">
                  <wp:posOffset>280035</wp:posOffset>
                </wp:positionV>
                <wp:extent cx="1936750" cy="193611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36750" cy="193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212832" w14:textId="77777777" w:rsidR="009D0330" w:rsidRDefault="009D0330" w:rsidP="009D03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C7FD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3.3pt;margin-top:22.05pt;width:152.5pt;height:152.45pt;rotation:-1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" filled="f" stroked="f">
                <o:lock v:ext="edit" shapetype="t"/>
                <v:textbox style="mso-fit-shape-to-text:t">
                  <w:txbxContent>
                    <w:p w14:paraId="02212832" w14:textId="77777777" w:rsidR="009D0330" w:rsidRDefault="009D0330" w:rsidP="009D0330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0330" w:rsidRPr="003F5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920A30" wp14:editId="37F19688">
                <wp:simplePos x="0" y="0"/>
                <wp:positionH relativeFrom="column">
                  <wp:posOffset>1568450</wp:posOffset>
                </wp:positionH>
                <wp:positionV relativeFrom="paragraph">
                  <wp:posOffset>371475</wp:posOffset>
                </wp:positionV>
                <wp:extent cx="2514600" cy="419100"/>
                <wp:effectExtent l="1905" t="4445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AE2861" w14:textId="77777777" w:rsidR="009D0330" w:rsidRDefault="009D0330" w:rsidP="009D0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0A30" id="WordArt 3" o:spid="_x0000_s1027" type="#_x0000_t202" style="position:absolute;left:0;text-align:left;margin-left:123.5pt;margin-top:29.25pt;width:198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2BAE2861" w14:textId="77777777" w:rsidR="009D0330" w:rsidRDefault="009D0330" w:rsidP="009D03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DB0779" w14:textId="77777777" w:rsidR="00F8558D" w:rsidRPr="003F501F" w:rsidRDefault="00F8558D">
      <w:pPr>
        <w:ind w:left="-900"/>
        <w:rPr>
          <w:color w:val="000000" w:themeColor="text1"/>
          <w:sz w:val="22"/>
          <w:szCs w:val="22"/>
          <w:shd w:val="clear" w:color="auto" w:fill="FFFFFF"/>
        </w:rPr>
      </w:pPr>
      <w:r w:rsidRPr="003F501F">
        <w:rPr>
          <w:b/>
          <w:color w:val="000000" w:themeColor="text1"/>
        </w:rPr>
        <w:t>Клапаны запорные газовые электромагнитные с индикацией положения клапана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9259"/>
        <w:gridCol w:w="1371"/>
      </w:tblGrid>
      <w:tr w:rsidR="003F501F" w:rsidRPr="003F501F" w14:paraId="794764B3" w14:textId="77777777" w:rsidTr="007B210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5126" w14:textId="7C26F2A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2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EE6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 (с индикацией положения: открыт/закрыт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EC55" w14:textId="39B8C05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53</w:t>
            </w:r>
          </w:p>
        </w:tc>
      </w:tr>
      <w:tr w:rsidR="003F501F" w:rsidRPr="003F501F" w14:paraId="5C2D9B41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2EF0F7A" w14:textId="53DB9F1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3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8319D4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A8999" w14:textId="42DDDFE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56</w:t>
            </w:r>
          </w:p>
        </w:tc>
      </w:tr>
      <w:tr w:rsidR="003F501F" w:rsidRPr="003F501F" w14:paraId="38E9F9EF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CAA034C" w14:textId="02414DE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4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14D700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F61DC" w14:textId="2D3E19F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312</w:t>
            </w:r>
          </w:p>
        </w:tc>
      </w:tr>
      <w:tr w:rsidR="003F501F" w:rsidRPr="003F501F" w14:paraId="15AFE980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3260FF8" w14:textId="16FCCEE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5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63F597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8D353" w14:textId="0A4A54DB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142</w:t>
            </w:r>
          </w:p>
        </w:tc>
      </w:tr>
      <w:tr w:rsidR="003F501F" w:rsidRPr="003F501F" w14:paraId="76DA1F2A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89D9EE1" w14:textId="48947A0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1E4ED3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E0C48" w14:textId="5F954ED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639</w:t>
            </w:r>
          </w:p>
        </w:tc>
      </w:tr>
      <w:tr w:rsidR="003F501F" w:rsidRPr="003F501F" w14:paraId="7C9E9A79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8EA7596" w14:textId="0AF28B1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5ADC18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0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711B2" w14:textId="1B35A4B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66</w:t>
            </w:r>
          </w:p>
        </w:tc>
      </w:tr>
      <w:tr w:rsidR="003F501F" w:rsidRPr="003F501F" w14:paraId="5AE7A4B7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B9918BA" w14:textId="5B11215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B5692A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0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фланцевый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5E178" w14:textId="1915D663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091</w:t>
            </w:r>
          </w:p>
        </w:tc>
      </w:tr>
      <w:tr w:rsidR="003F501F" w:rsidRPr="003F501F" w14:paraId="45471A8E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3A6DE85" w14:textId="0851EFE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3B3463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9AB21" w14:textId="098B5E3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517</w:t>
            </w:r>
          </w:p>
        </w:tc>
      </w:tr>
      <w:tr w:rsidR="003F501F" w:rsidRPr="003F501F" w14:paraId="5A6D37D3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3D2A64E" w14:textId="6296CF9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5342EDA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 фланцевый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502E7" w14:textId="021BEFED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426</w:t>
            </w:r>
          </w:p>
        </w:tc>
      </w:tr>
      <w:tr w:rsidR="003F501F" w:rsidRPr="003F501F" w14:paraId="44A320F8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B0386AD" w14:textId="526976F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1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152595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A24D1" w14:textId="3CCDB41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451</w:t>
            </w:r>
          </w:p>
        </w:tc>
      </w:tr>
      <w:tr w:rsidR="003F501F" w:rsidRPr="003F501F" w14:paraId="6E89750E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134A907" w14:textId="71DEED1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1C4550B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00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5D718" w14:textId="47344FB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442</w:t>
            </w:r>
          </w:p>
        </w:tc>
      </w:tr>
      <w:tr w:rsidR="003F501F" w:rsidRPr="003F501F" w14:paraId="0EC8B9AD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A5C82EA" w14:textId="5DD03AF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A1702F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25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A24F6" w14:textId="5CF60C8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9167</w:t>
            </w:r>
          </w:p>
        </w:tc>
      </w:tr>
      <w:tr w:rsidR="003F501F" w:rsidRPr="003F501F" w14:paraId="661FAB9F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587E030" w14:textId="6E4E7FE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8B0701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84C2F" w14:textId="232C057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0108</w:t>
            </w:r>
          </w:p>
        </w:tc>
      </w:tr>
      <w:tr w:rsidR="003F501F" w:rsidRPr="003F501F" w14:paraId="74968C44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807D909" w14:textId="6BE94AA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101E2C2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Д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08DA3" w14:textId="582B89D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0610</w:t>
            </w:r>
          </w:p>
        </w:tc>
      </w:tr>
      <w:tr w:rsidR="003F501F" w:rsidRPr="003F501F" w14:paraId="62C0A791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E8FF5D4" w14:textId="399552C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3D699D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Д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97093" w14:textId="479980D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394</w:t>
            </w:r>
          </w:p>
        </w:tc>
      </w:tr>
      <w:tr w:rsidR="003F501F" w:rsidRPr="003F501F" w14:paraId="07F5886E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3E962A9" w14:textId="6FF052E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B7A9FF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7DE3D" w14:textId="14FC001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9862</w:t>
            </w:r>
          </w:p>
        </w:tc>
      </w:tr>
      <w:tr w:rsidR="003F501F" w:rsidRPr="003F501F" w14:paraId="6DA87AC7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17F9543" w14:textId="6E5EC94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68E191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оработка клапана КЗГЭМ на среднее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давление(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>СД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250E" w14:textId="6BF6EF2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81</w:t>
            </w:r>
          </w:p>
        </w:tc>
      </w:tr>
    </w:tbl>
    <w:p w14:paraId="737B0553" w14:textId="77777777" w:rsidR="00F8558D" w:rsidRPr="003F501F" w:rsidRDefault="00F8558D">
      <w:pPr>
        <w:ind w:left="-900"/>
        <w:rPr>
          <w:b/>
          <w:color w:val="000000" w:themeColor="text1"/>
        </w:rPr>
      </w:pPr>
    </w:p>
    <w:p w14:paraId="518823AF" w14:textId="77777777" w:rsidR="00F8558D" w:rsidRPr="003F501F" w:rsidRDefault="00F8558D">
      <w:pPr>
        <w:ind w:left="-900"/>
        <w:rPr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</w:rPr>
        <w:t xml:space="preserve">Клапаны предохранительные электромагнитные газовые на высокое (ВД) давление  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9259"/>
        <w:gridCol w:w="1371"/>
      </w:tblGrid>
      <w:tr w:rsidR="003F501F" w:rsidRPr="003F501F" w14:paraId="264230D1" w14:textId="77777777" w:rsidTr="00C1129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C504" w14:textId="3452A02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C1F7D" w14:textId="5DE7304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ПЭГ-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50 (клапан предохранительный электромагнитный газовый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0F41F" w14:textId="4CE60F34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345</w:t>
            </w:r>
          </w:p>
        </w:tc>
      </w:tr>
      <w:tr w:rsidR="003F501F" w:rsidRPr="003F501F" w14:paraId="15AC6174" w14:textId="77777777" w:rsidTr="00C1129B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4577673" w14:textId="6A2FF5C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A680048" w14:textId="00220DD5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ПЭГ-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100 (клапан предохранительный электромагнитный газовый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9037" w14:textId="6BAB4E9A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110</w:t>
            </w:r>
          </w:p>
        </w:tc>
      </w:tr>
    </w:tbl>
    <w:p w14:paraId="11235FF5" w14:textId="77777777" w:rsidR="00F8558D" w:rsidRPr="003F501F" w:rsidRDefault="00F8558D">
      <w:pPr>
        <w:ind w:left="-900"/>
        <w:rPr>
          <w:color w:val="000000" w:themeColor="text1"/>
        </w:rPr>
      </w:pPr>
    </w:p>
    <w:p w14:paraId="1524F20E" w14:textId="77777777" w:rsidR="00F8558D" w:rsidRPr="003F501F" w:rsidRDefault="00F8558D">
      <w:pPr>
        <w:ind w:left="-910"/>
        <w:rPr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</w:rPr>
        <w:t>Сигнализаторы загазованности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45"/>
        <w:gridCol w:w="1371"/>
      </w:tblGrid>
      <w:tr w:rsidR="003F501F" w:rsidRPr="003F501F" w14:paraId="4839FEA0" w14:textId="77777777" w:rsidTr="004E527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6B177" w14:textId="5AE8F07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0CC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1 (сигнализатор загазованности природным газом с 2-мя порогами срабатывани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E135F" w14:textId="7302D32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895</w:t>
            </w:r>
          </w:p>
        </w:tc>
      </w:tr>
      <w:tr w:rsidR="003F501F" w:rsidRPr="003F501F" w14:paraId="258F6844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73EA152A" w14:textId="11AD83C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2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763AF2A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2 (сигнализатор загазованности оксидом углерода с 2-мя порогами срабатывани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CD1F4" w14:textId="76E0901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203</w:t>
            </w:r>
          </w:p>
        </w:tc>
      </w:tr>
      <w:tr w:rsidR="003F501F" w:rsidRPr="003F501F" w14:paraId="7829A9C5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099FBE64" w14:textId="32DAA88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3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057B2F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3 (сигнализатор загазованности сжиженным газом с 2-мя порогами срабатывани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9366C" w14:textId="648870F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889</w:t>
            </w:r>
          </w:p>
        </w:tc>
      </w:tr>
    </w:tbl>
    <w:p w14:paraId="37DAAF1F" w14:textId="77777777" w:rsidR="00F8558D" w:rsidRPr="003F501F" w:rsidRDefault="00F8558D">
      <w:pPr>
        <w:ind w:left="-900"/>
        <w:rPr>
          <w:color w:val="000000" w:themeColor="text1"/>
        </w:rPr>
      </w:pPr>
    </w:p>
    <w:p w14:paraId="5B7D1A0B" w14:textId="77777777" w:rsidR="00F8558D" w:rsidRPr="003F501F" w:rsidRDefault="00F8558D">
      <w:pPr>
        <w:ind w:left="-900"/>
        <w:rPr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</w:rPr>
        <w:t>Дополнительные и вспомогательные блоки к промышленным системам автономного контроля загазованности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59"/>
        <w:gridCol w:w="1357"/>
      </w:tblGrid>
      <w:tr w:rsidR="003F501F" w:rsidRPr="003F501F" w14:paraId="2291B90A" w14:textId="77777777" w:rsidTr="004E527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F368" w14:textId="5476A16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4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CDB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АПИ 1.0 (адаптер пожарных извещателей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A1B9A" w14:textId="583C0D6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14</w:t>
            </w:r>
          </w:p>
        </w:tc>
      </w:tr>
      <w:tr w:rsidR="003F501F" w:rsidRPr="003F501F" w14:paraId="067A3D59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4B748328" w14:textId="2F1D222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1"/>
                <w:szCs w:val="21"/>
              </w:rPr>
              <w:t>175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FD87D2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ПК-3 (пульт контроля к Системе Автономного Контроля Загазованности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64963" w14:textId="74DBC7B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192</w:t>
            </w:r>
          </w:p>
        </w:tc>
      </w:tr>
      <w:tr w:rsidR="003F501F" w:rsidRPr="003F501F" w14:paraId="59B834F1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A9045C4" w14:textId="1631CF6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2BD1402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1"/>
                <w:szCs w:val="21"/>
              </w:rPr>
              <w:t xml:space="preserve">ПК-4 </w:t>
            </w:r>
            <w:r w:rsidRPr="003F501F">
              <w:rPr>
                <w:color w:val="000000" w:themeColor="text1"/>
                <w:sz w:val="20"/>
                <w:szCs w:val="20"/>
              </w:rPr>
              <w:t>(пульт контроля с ЖК-дисплеем к Системе Автономного Контроля Загазованности серии СГК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6EABE" w14:textId="5D2B914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317</w:t>
            </w:r>
          </w:p>
        </w:tc>
      </w:tr>
      <w:tr w:rsidR="003F501F" w:rsidRPr="003F501F" w14:paraId="44701F15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0AD3EB0E" w14:textId="500FA8E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EED21F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УПС-4 (блок управления, питания и сигнализации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1589" w14:textId="469B516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230</w:t>
            </w:r>
          </w:p>
        </w:tc>
      </w:tr>
      <w:tr w:rsidR="003F501F" w:rsidRPr="003F501F" w14:paraId="2912E447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C653B34" w14:textId="212CC1E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29CF3C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УК 2.4 (блок управления клапаном КЗГЭМ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235B4" w14:textId="2BD9CE5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86</w:t>
            </w:r>
          </w:p>
        </w:tc>
      </w:tr>
      <w:tr w:rsidR="003F501F" w:rsidRPr="003F501F" w14:paraId="70D123B5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4CC3FDF" w14:textId="1E9E320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ABB442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УК 2.5 (блок управления клапаном КЗГЭМ с доп. выходом типа «сухой контакт»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336FC" w14:textId="596A1ED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63</w:t>
            </w:r>
          </w:p>
        </w:tc>
      </w:tr>
      <w:tr w:rsidR="003F501F" w:rsidRPr="003F501F" w14:paraId="7DED9AB3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2253BF81" w14:textId="2BBA461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lastRenderedPageBreak/>
              <w:t>180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1E68F4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Р 1.4 (блок реле для подключения технологического оборудования на 220 В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7C34" w14:textId="6EBE353D" w:rsidR="00E82B12" w:rsidRPr="003F501F" w:rsidRDefault="00B6611D" w:rsidP="00E82B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194</w:t>
            </w:r>
          </w:p>
        </w:tc>
      </w:tr>
      <w:tr w:rsidR="003F501F" w:rsidRPr="003F501F" w14:paraId="5AAC2449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F54C4A0" w14:textId="4799D59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1207DF3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Р 2.0 (блок реле для передачи сигналов на контрольные пульты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AA6C1" w14:textId="56D3803C" w:rsidR="00E82B12" w:rsidRPr="003F501F" w:rsidRDefault="00B6611D" w:rsidP="00E82B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92</w:t>
            </w:r>
          </w:p>
        </w:tc>
      </w:tr>
      <w:tr w:rsidR="003F501F" w:rsidRPr="003F501F" w14:paraId="604F2B57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8F8ED1F" w14:textId="0A3FC12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20AD879E" w14:textId="5EDE6B39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GSM модуль СГК М-GSМ 5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88B92" w14:textId="638DE31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046</w:t>
            </w:r>
          </w:p>
        </w:tc>
      </w:tr>
      <w:tr w:rsidR="003F501F" w:rsidRPr="003F501F" w14:paraId="6008E0F4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83E9780" w14:textId="6E9F9C9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446DCB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Защитный блок-кейс СГК-ЗБК-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5DA8" w14:textId="023E1B4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096</w:t>
            </w:r>
          </w:p>
        </w:tc>
      </w:tr>
      <w:tr w:rsidR="003F501F" w:rsidRPr="003F501F" w14:paraId="4DC88CE3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4FAAD232" w14:textId="30D1FAE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74EB50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абель соединительный 1 м. (все виды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3F130" w14:textId="19A6E09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</w:tbl>
    <w:p w14:paraId="21D1C120" w14:textId="33391A09" w:rsidR="00F8558D" w:rsidRPr="003F501F" w:rsidRDefault="00F8558D">
      <w:pPr>
        <w:ind w:left="540" w:right="-60" w:hanging="1400"/>
        <w:rPr>
          <w:color w:val="000000" w:themeColor="text1"/>
          <w:sz w:val="18"/>
          <w:szCs w:val="18"/>
        </w:rPr>
      </w:pPr>
      <w:r w:rsidRPr="003F501F">
        <w:rPr>
          <w:b/>
          <w:color w:val="000000" w:themeColor="text1"/>
          <w:sz w:val="18"/>
          <w:szCs w:val="18"/>
        </w:rPr>
        <w:t>Примечание.</w:t>
      </w:r>
      <w:r w:rsidRPr="003F501F">
        <w:rPr>
          <w:color w:val="000000" w:themeColor="text1"/>
          <w:sz w:val="18"/>
          <w:szCs w:val="18"/>
        </w:rPr>
        <w:t xml:space="preserve">       1) АПИ 1.0– адаптер пожарных извещателей, позволяет подключить к системе контроля загазованности любые двухпроводные шлейфовые безадресные пожарные извещатели. </w:t>
      </w:r>
    </w:p>
    <w:p w14:paraId="06EAA83E" w14:textId="77777777" w:rsidR="00F8558D" w:rsidRPr="003F501F" w:rsidRDefault="00F8558D">
      <w:pPr>
        <w:ind w:left="540" w:right="-60" w:hanging="1400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 xml:space="preserve">                               2) БУК – </w:t>
      </w:r>
      <w:proofErr w:type="gramStart"/>
      <w:r w:rsidRPr="003F501F">
        <w:rPr>
          <w:color w:val="000000" w:themeColor="text1"/>
          <w:sz w:val="18"/>
          <w:szCs w:val="18"/>
        </w:rPr>
        <w:t>блок  дает</w:t>
      </w:r>
      <w:proofErr w:type="gramEnd"/>
      <w:r w:rsidRPr="003F501F">
        <w:rPr>
          <w:color w:val="000000" w:themeColor="text1"/>
          <w:sz w:val="18"/>
          <w:szCs w:val="18"/>
        </w:rPr>
        <w:t xml:space="preserve"> возможность подключить к клапану КЗГЭМ сигнализаторы загазованности или другие датчики систем аварийного отключения газа с выходом типа «сухой контакт».</w:t>
      </w:r>
    </w:p>
    <w:p w14:paraId="73450E2A" w14:textId="77777777" w:rsidR="00F8558D" w:rsidRPr="003F501F" w:rsidRDefault="00F8558D">
      <w:pPr>
        <w:ind w:left="536" w:right="282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 xml:space="preserve">3) БР – блок реле, служит для </w:t>
      </w:r>
      <w:proofErr w:type="gramStart"/>
      <w:r w:rsidRPr="003F501F">
        <w:rPr>
          <w:color w:val="000000" w:themeColor="text1"/>
          <w:sz w:val="18"/>
          <w:szCs w:val="18"/>
        </w:rPr>
        <w:t>подключения  СЗ</w:t>
      </w:r>
      <w:proofErr w:type="gramEnd"/>
      <w:r w:rsidRPr="003F501F">
        <w:rPr>
          <w:color w:val="000000" w:themeColor="text1"/>
          <w:sz w:val="18"/>
          <w:szCs w:val="18"/>
        </w:rPr>
        <w:t>-1 и СЗ-2 к любым электромагнитным клапанам на 220 В, а также для управления технологическим оборудованием.</w:t>
      </w:r>
    </w:p>
    <w:p w14:paraId="3B3D5193" w14:textId="77777777" w:rsidR="00F8558D" w:rsidRPr="003F501F" w:rsidRDefault="00F8558D">
      <w:pPr>
        <w:ind w:left="536" w:right="423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4) ПК – выносной пульт контроля, предназначен для информирования диспетчера о состоянии систем контроля загазованности серии СГК.</w:t>
      </w:r>
    </w:p>
    <w:p w14:paraId="3A6F5908" w14:textId="77777777" w:rsidR="00F8558D" w:rsidRPr="003F501F" w:rsidRDefault="00F8558D">
      <w:pPr>
        <w:numPr>
          <w:ilvl w:val="0"/>
          <w:numId w:val="2"/>
        </w:numPr>
        <w:ind w:left="536" w:right="282" w:firstLine="0"/>
        <w:jc w:val="both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БУПС-</w:t>
      </w:r>
      <w:proofErr w:type="gramStart"/>
      <w:r w:rsidRPr="003F501F">
        <w:rPr>
          <w:color w:val="000000" w:themeColor="text1"/>
          <w:sz w:val="18"/>
          <w:szCs w:val="18"/>
        </w:rPr>
        <w:t>4  служит</w:t>
      </w:r>
      <w:proofErr w:type="gramEnd"/>
      <w:r w:rsidRPr="003F501F">
        <w:rPr>
          <w:color w:val="000000" w:themeColor="text1"/>
          <w:sz w:val="18"/>
          <w:szCs w:val="18"/>
        </w:rPr>
        <w:t xml:space="preserve"> для сбора аварийных сигналов от 14 технологических датчиков котельной, передачи их на ПК и управления запорным клапаном.</w:t>
      </w:r>
    </w:p>
    <w:p w14:paraId="5CB75F92" w14:textId="77777777" w:rsidR="00F8558D" w:rsidRPr="003F501F" w:rsidRDefault="00F8558D">
      <w:pPr>
        <w:numPr>
          <w:ilvl w:val="0"/>
          <w:numId w:val="2"/>
        </w:numPr>
        <w:ind w:left="536" w:right="282" w:firstLine="0"/>
        <w:jc w:val="both"/>
        <w:rPr>
          <w:b/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>ЗБК-1 предназначен для защиты сигнализаторов от воздействия пыли, воды и растворов дезинфицирующих средств.</w:t>
      </w:r>
    </w:p>
    <w:p w14:paraId="01DA51D0" w14:textId="7F59B7CA" w:rsidR="00F8558D" w:rsidRPr="003F501F" w:rsidRDefault="00F8558D">
      <w:pPr>
        <w:ind w:left="-720"/>
        <w:rPr>
          <w:color w:val="000000" w:themeColor="text1"/>
          <w:sz w:val="22"/>
          <w:szCs w:val="22"/>
          <w:shd w:val="clear" w:color="auto" w:fill="FFFFFF"/>
        </w:rPr>
      </w:pPr>
      <w:r w:rsidRPr="003F501F">
        <w:rPr>
          <w:b/>
          <w:color w:val="000000" w:themeColor="text1"/>
        </w:rPr>
        <w:t>Пожарные извещатели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45"/>
        <w:gridCol w:w="1371"/>
      </w:tblGrid>
      <w:tr w:rsidR="003F501F" w:rsidRPr="003F501F" w14:paraId="1D989AD7" w14:textId="77777777" w:rsidTr="00375D8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5003" w14:textId="30E40001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5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7467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141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6A5EF" w14:textId="7BA5AE0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3</w:t>
            </w:r>
          </w:p>
        </w:tc>
      </w:tr>
      <w:tr w:rsidR="003F501F" w:rsidRPr="003F501F" w14:paraId="21E3A06F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0278FBDB" w14:textId="143917E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7662BA8D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141М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BA3B1" w14:textId="67316BE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1</w:t>
            </w:r>
          </w:p>
        </w:tc>
      </w:tr>
      <w:tr w:rsidR="003F501F" w:rsidRPr="003F501F" w14:paraId="695A80D7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348E81B7" w14:textId="3D5223E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A13169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41М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62873" w14:textId="638F809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7</w:t>
            </w:r>
          </w:p>
        </w:tc>
      </w:tr>
      <w:tr w:rsidR="003F501F" w:rsidRPr="003F501F" w14:paraId="7A3680FE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00DB9BB" w14:textId="0088BDC8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8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399B1DE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45 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771D4" w14:textId="4A1B341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3</w:t>
            </w:r>
          </w:p>
        </w:tc>
      </w:tr>
      <w:tr w:rsidR="003F501F" w:rsidRPr="003F501F" w14:paraId="64275634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7FF8C35" w14:textId="30A98EE8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9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41B2918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95 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53AA2" w14:textId="43B2906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45</w:t>
            </w:r>
          </w:p>
        </w:tc>
      </w:tr>
      <w:tr w:rsidR="003F501F" w:rsidRPr="003F501F" w14:paraId="3974FD4F" w14:textId="77777777" w:rsidTr="00375D89">
        <w:trPr>
          <w:trHeight w:val="23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42304BF" w14:textId="5EF84B5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90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E79F6E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87 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16B10" w14:textId="6997E43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65</w:t>
            </w:r>
          </w:p>
        </w:tc>
      </w:tr>
      <w:tr w:rsidR="003F501F" w:rsidRPr="003F501F" w14:paraId="731126D5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82697E3" w14:textId="11946D5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91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B9DD7A6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П 103-5          извещатель тепловой 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6E2A1" w14:textId="5F70835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9</w:t>
            </w:r>
          </w:p>
        </w:tc>
      </w:tr>
      <w:tr w:rsidR="003F501F" w:rsidRPr="003F501F" w14:paraId="586CC941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740BAC3E" w14:textId="0C2C697D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7EDBB1E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П 103-4/1-70 ИБ   тепловой, </w:t>
            </w:r>
            <w:proofErr w:type="spellStart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порогово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-максимального действи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48345" w14:textId="23D352B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7</w:t>
            </w:r>
          </w:p>
        </w:tc>
      </w:tr>
      <w:tr w:rsidR="003F501F" w:rsidRPr="003F501F" w14:paraId="3DE0FFC0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60719EA0" w14:textId="4D8B119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3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01DF3C11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П 212-43МК дымовой, оптико-электронн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006C7" w14:textId="51E25DB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30</w:t>
            </w:r>
          </w:p>
        </w:tc>
      </w:tr>
    </w:tbl>
    <w:p w14:paraId="0A7ACEA9" w14:textId="77777777" w:rsidR="0052051B" w:rsidRPr="003F501F" w:rsidRDefault="0052051B">
      <w:pPr>
        <w:ind w:left="-709"/>
        <w:jc w:val="center"/>
        <w:rPr>
          <w:b/>
          <w:color w:val="000000" w:themeColor="text1"/>
          <w:sz w:val="28"/>
          <w:szCs w:val="28"/>
        </w:rPr>
      </w:pPr>
    </w:p>
    <w:p w14:paraId="7BC0321A" w14:textId="269703D5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Фильтр газовый</w:t>
      </w:r>
    </w:p>
    <w:p w14:paraId="174F08FB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9246"/>
        <w:gridCol w:w="1384"/>
      </w:tblGrid>
      <w:tr w:rsidR="003F501F" w:rsidRPr="003F501F" w14:paraId="07999FCA" w14:textId="77777777" w:rsidTr="00535C7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50A3" w14:textId="5AEBF6F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53A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ильтр газовый сетчатый ВЫСОКОЙ очистки ФГС-50 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92B93" w14:textId="411F727D" w:rsidR="003C517D" w:rsidRPr="003F501F" w:rsidRDefault="0061710B" w:rsidP="003C517D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B40448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F501F" w:rsidRPr="003F501F" w14:paraId="748121A9" w14:textId="77777777" w:rsidTr="00535C7E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B93C5C0" w14:textId="67AE429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9246" w:type="dxa"/>
            <w:tcBorders>
              <w:left w:val="single" w:sz="4" w:space="0" w:color="000000"/>
              <w:bottom w:val="single" w:sz="4" w:space="0" w:color="000000"/>
            </w:tcBorders>
          </w:tcPr>
          <w:p w14:paraId="5F16278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ильтр газовый сетчатый ВЫСОКОЙ очистки ФГС-50 ВО с ДИПД-5(10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7122C" w14:textId="036EEE61" w:rsidR="003C517D" w:rsidRPr="003F501F" w:rsidRDefault="00791441" w:rsidP="003C517D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B40448">
              <w:rPr>
                <w:color w:val="000000" w:themeColor="text1"/>
                <w:sz w:val="20"/>
                <w:szCs w:val="20"/>
              </w:rPr>
              <w:t>7</w:t>
            </w:r>
            <w:r w:rsidR="004547F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E85678A" w14:textId="77777777" w:rsidR="009E7AC2" w:rsidRPr="003F501F" w:rsidRDefault="009E7AC2">
      <w:pPr>
        <w:ind w:left="-709"/>
        <w:jc w:val="center"/>
        <w:rPr>
          <w:color w:val="000000" w:themeColor="text1"/>
        </w:rPr>
      </w:pPr>
    </w:p>
    <w:p w14:paraId="1358EF68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Датчик индикатор перепада давления</w:t>
      </w:r>
    </w:p>
    <w:p w14:paraId="55E514FD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59"/>
        <w:gridCol w:w="1357"/>
      </w:tblGrid>
      <w:tr w:rsidR="003F501F" w:rsidRPr="003F501F" w14:paraId="450D53CA" w14:textId="77777777" w:rsidTr="004E5279">
        <w:trPr>
          <w:trHeight w:val="1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30E31" w14:textId="14C2888C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6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574E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атчик индикатор перепада давления 5 кПа      ДИПД-1-5 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539" w14:textId="1C1DE1E0" w:rsidR="008D5A70" w:rsidRPr="003F501F" w:rsidRDefault="003C517D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448</w:t>
            </w:r>
          </w:p>
        </w:tc>
      </w:tr>
      <w:tr w:rsidR="003F501F" w:rsidRPr="003F501F" w14:paraId="4D3C55CB" w14:textId="77777777" w:rsidTr="004E5279">
        <w:trPr>
          <w:trHeight w:val="10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2B545330" w14:textId="58EFD72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5D081401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атчик индикатор перепада давления 5 кПа      ДИПД-1-10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3B7" w14:textId="42043B24" w:rsidR="008D5A70" w:rsidRPr="003F501F" w:rsidRDefault="003C517D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448</w:t>
            </w:r>
          </w:p>
        </w:tc>
      </w:tr>
      <w:tr w:rsidR="003F501F" w:rsidRPr="003F501F" w14:paraId="609D62ED" w14:textId="77777777" w:rsidTr="004E5279">
        <w:trPr>
          <w:trHeight w:val="10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EB41D12" w14:textId="319D8497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ECC0A96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атчик индикатор перепада давления 5 кПа      ДИПД-2-5  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E88" w14:textId="23F70DE5" w:rsidR="008D5A70" w:rsidRPr="003F501F" w:rsidRDefault="003C517D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550</w:t>
            </w:r>
          </w:p>
        </w:tc>
      </w:tr>
      <w:tr w:rsidR="003F501F" w:rsidRPr="003F501F" w14:paraId="1B66D76B" w14:textId="77777777" w:rsidTr="004E5279">
        <w:trPr>
          <w:trHeight w:val="1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111E" w14:textId="35925914" w:rsidR="00F8558D" w:rsidRPr="003F501F" w:rsidRDefault="00900727" w:rsidP="0090072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5868" w14:textId="77777777" w:rsidR="00F8558D" w:rsidRPr="003F501F" w:rsidRDefault="00F8558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атчик индикатор перепада давления 10 кПа    ДИПД-2-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6394" w14:textId="6BF26AB3" w:rsidR="00F8558D" w:rsidRPr="003F501F" w:rsidRDefault="003C517D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550</w:t>
            </w:r>
          </w:p>
        </w:tc>
      </w:tr>
    </w:tbl>
    <w:p w14:paraId="72097B0B" w14:textId="77777777" w:rsidR="008D5A70" w:rsidRPr="003F501F" w:rsidRDefault="008D5A70" w:rsidP="004717AF">
      <w:pPr>
        <w:jc w:val="center"/>
        <w:rPr>
          <w:b/>
          <w:color w:val="000000" w:themeColor="text1"/>
          <w:sz w:val="28"/>
          <w:szCs w:val="28"/>
        </w:rPr>
      </w:pPr>
    </w:p>
    <w:p w14:paraId="16758EC2" w14:textId="2E0B8256" w:rsidR="004717AF" w:rsidRPr="003F501F" w:rsidRDefault="004717AF" w:rsidP="004717AF">
      <w:pPr>
        <w:jc w:val="center"/>
        <w:rPr>
          <w:b/>
          <w:color w:val="000000" w:themeColor="text1"/>
          <w:sz w:val="28"/>
          <w:szCs w:val="28"/>
        </w:rPr>
      </w:pPr>
      <w:r w:rsidRPr="003F501F">
        <w:rPr>
          <w:b/>
          <w:color w:val="000000" w:themeColor="text1"/>
          <w:sz w:val="28"/>
          <w:szCs w:val="28"/>
        </w:rPr>
        <w:t xml:space="preserve">Клапаны </w:t>
      </w:r>
      <w:proofErr w:type="spellStart"/>
      <w:r w:rsidRPr="003F501F">
        <w:rPr>
          <w:b/>
          <w:color w:val="000000" w:themeColor="text1"/>
          <w:sz w:val="28"/>
          <w:szCs w:val="28"/>
        </w:rPr>
        <w:t>термозапорные</w:t>
      </w:r>
      <w:proofErr w:type="spellEnd"/>
      <w:r w:rsidRPr="003F501F">
        <w:rPr>
          <w:b/>
          <w:color w:val="000000" w:themeColor="text1"/>
          <w:sz w:val="28"/>
          <w:szCs w:val="28"/>
        </w:rPr>
        <w:t xml:space="preserve"> КТЗ</w:t>
      </w:r>
    </w:p>
    <w:p w14:paraId="6C9B4DD7" w14:textId="1D062EC3" w:rsidR="0052051B" w:rsidRPr="003F501F" w:rsidRDefault="004717AF" w:rsidP="0052051B">
      <w:pPr>
        <w:spacing w:before="240" w:after="120"/>
        <w:ind w:left="-720"/>
        <w:rPr>
          <w:b/>
          <w:bCs/>
          <w:color w:val="000000" w:themeColor="text1"/>
        </w:rPr>
      </w:pPr>
      <w:r w:rsidRPr="003F501F">
        <w:rPr>
          <w:b/>
          <w:bCs/>
          <w:color w:val="000000" w:themeColor="text1"/>
        </w:rPr>
        <w:t>Муфтовое соединение</w:t>
      </w:r>
    </w:p>
    <w:tbl>
      <w:tblPr>
        <w:tblW w:w="0" w:type="auto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150"/>
        <w:gridCol w:w="3336"/>
      </w:tblGrid>
      <w:tr w:rsidR="003F501F" w:rsidRPr="003F501F" w14:paraId="13BD33A5" w14:textId="77777777" w:rsidTr="0005374D">
        <w:trPr>
          <w:trHeight w:val="262"/>
        </w:trPr>
        <w:tc>
          <w:tcPr>
            <w:tcW w:w="624" w:type="dxa"/>
          </w:tcPr>
          <w:p w14:paraId="5E1ECE6E" w14:textId="01C2869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</w:p>
        </w:tc>
        <w:tc>
          <w:tcPr>
            <w:tcW w:w="3150" w:type="dxa"/>
          </w:tcPr>
          <w:p w14:paraId="5EE2449A" w14:textId="3DBC4165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15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6882FFC3" w14:textId="69BD9F4D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8</w:t>
            </w:r>
          </w:p>
        </w:tc>
      </w:tr>
      <w:tr w:rsidR="003F501F" w:rsidRPr="003F501F" w14:paraId="74D55263" w14:textId="77777777" w:rsidTr="0005374D">
        <w:trPr>
          <w:trHeight w:val="246"/>
        </w:trPr>
        <w:tc>
          <w:tcPr>
            <w:tcW w:w="624" w:type="dxa"/>
          </w:tcPr>
          <w:p w14:paraId="5C72F1B8" w14:textId="57EC666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01</w:t>
            </w:r>
          </w:p>
        </w:tc>
        <w:tc>
          <w:tcPr>
            <w:tcW w:w="3150" w:type="dxa"/>
          </w:tcPr>
          <w:p w14:paraId="40B00333" w14:textId="76C7FA2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427FD49C" w14:textId="2313C22E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0</w:t>
            </w:r>
          </w:p>
        </w:tc>
      </w:tr>
      <w:tr w:rsidR="003F501F" w:rsidRPr="003F501F" w14:paraId="215D57FF" w14:textId="77777777" w:rsidTr="0005374D">
        <w:trPr>
          <w:trHeight w:val="262"/>
        </w:trPr>
        <w:tc>
          <w:tcPr>
            <w:tcW w:w="624" w:type="dxa"/>
          </w:tcPr>
          <w:p w14:paraId="36C69DC5" w14:textId="744B1B78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50" w:type="dxa"/>
          </w:tcPr>
          <w:p w14:paraId="7C9F6781" w14:textId="5ED679D9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1A201541" w14:textId="32A52D79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8</w:t>
            </w:r>
          </w:p>
        </w:tc>
      </w:tr>
      <w:tr w:rsidR="003F501F" w:rsidRPr="003F501F" w14:paraId="42896749" w14:textId="77777777" w:rsidTr="0005374D">
        <w:trPr>
          <w:trHeight w:val="246"/>
        </w:trPr>
        <w:tc>
          <w:tcPr>
            <w:tcW w:w="624" w:type="dxa"/>
          </w:tcPr>
          <w:p w14:paraId="150582F1" w14:textId="72570B4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50" w:type="dxa"/>
          </w:tcPr>
          <w:p w14:paraId="0F7D1EF6" w14:textId="4DE4E169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28778272" w14:textId="05CE4D28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590</w:t>
            </w:r>
          </w:p>
        </w:tc>
      </w:tr>
      <w:tr w:rsidR="003F501F" w:rsidRPr="003F501F" w14:paraId="7A317503" w14:textId="77777777" w:rsidTr="0005374D">
        <w:trPr>
          <w:trHeight w:val="262"/>
        </w:trPr>
        <w:tc>
          <w:tcPr>
            <w:tcW w:w="624" w:type="dxa"/>
          </w:tcPr>
          <w:p w14:paraId="2C4C40AD" w14:textId="5837E927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150" w:type="dxa"/>
          </w:tcPr>
          <w:p w14:paraId="0459E892" w14:textId="4AECD7B8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64062261" w14:textId="5672B4F9" w:rsidR="008D5A70" w:rsidRPr="003F501F" w:rsidRDefault="008D5A70" w:rsidP="008D5A70">
            <w:pPr>
              <w:tabs>
                <w:tab w:val="left" w:pos="6000"/>
              </w:tabs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23</w:t>
            </w:r>
          </w:p>
        </w:tc>
      </w:tr>
      <w:tr w:rsidR="003F501F" w:rsidRPr="003F501F" w14:paraId="0D73C520" w14:textId="77777777" w:rsidTr="0005374D">
        <w:trPr>
          <w:trHeight w:val="246"/>
        </w:trPr>
        <w:tc>
          <w:tcPr>
            <w:tcW w:w="624" w:type="dxa"/>
          </w:tcPr>
          <w:p w14:paraId="5662EB86" w14:textId="198215A7" w:rsidR="00552649" w:rsidRPr="003F501F" w:rsidRDefault="00552649" w:rsidP="0055264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="008D5A70"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50" w:type="dxa"/>
          </w:tcPr>
          <w:p w14:paraId="2BF26233" w14:textId="12EF7AD5" w:rsidR="00552649" w:rsidRPr="003F501F" w:rsidRDefault="00552649" w:rsidP="00552649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76A1ABC4" w14:textId="585AFB5B" w:rsidR="00552649" w:rsidRPr="003F501F" w:rsidRDefault="00552649" w:rsidP="00552649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</w:t>
            </w:r>
            <w:r w:rsidR="005D5A36"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615</w:t>
            </w:r>
          </w:p>
        </w:tc>
      </w:tr>
    </w:tbl>
    <w:p w14:paraId="2D5E1F2A" w14:textId="77777777" w:rsidR="004717AF" w:rsidRPr="003F501F" w:rsidRDefault="004717AF" w:rsidP="004717AF">
      <w:pPr>
        <w:ind w:left="-720"/>
        <w:rPr>
          <w:b/>
          <w:bCs/>
          <w:color w:val="000000" w:themeColor="text1"/>
        </w:rPr>
      </w:pPr>
      <w:r w:rsidRPr="003F501F">
        <w:rPr>
          <w:b/>
          <w:bCs/>
          <w:color w:val="000000" w:themeColor="text1"/>
        </w:rPr>
        <w:t xml:space="preserve">                                                              </w:t>
      </w:r>
    </w:p>
    <w:p w14:paraId="0EDE4D20" w14:textId="77777777" w:rsidR="004717AF" w:rsidRPr="003F501F" w:rsidRDefault="004717AF" w:rsidP="0052051B">
      <w:pPr>
        <w:spacing w:after="120"/>
        <w:ind w:left="-720"/>
        <w:rPr>
          <w:color w:val="000000" w:themeColor="text1"/>
          <w:sz w:val="22"/>
          <w:szCs w:val="22"/>
        </w:rPr>
      </w:pPr>
      <w:r w:rsidRPr="003F501F">
        <w:rPr>
          <w:b/>
          <w:bCs/>
          <w:color w:val="000000" w:themeColor="text1"/>
        </w:rPr>
        <w:t>Фланцевое соединение</w:t>
      </w:r>
      <w:r w:rsidRPr="003F501F">
        <w:rPr>
          <w:b/>
          <w:bCs/>
          <w:color w:val="000000" w:themeColor="text1"/>
          <w:sz w:val="22"/>
          <w:szCs w:val="22"/>
        </w:rPr>
        <w:t xml:space="preserve">        </w:t>
      </w:r>
    </w:p>
    <w:tbl>
      <w:tblPr>
        <w:tblW w:w="0" w:type="auto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3191"/>
        <w:gridCol w:w="3324"/>
      </w:tblGrid>
      <w:tr w:rsidR="003F501F" w:rsidRPr="003F501F" w14:paraId="553A88BC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8751" w14:textId="251FABC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0D4DD" w14:textId="34D50024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50-02-1,6(Ф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822EF" w14:textId="3569C706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 339</w:t>
            </w:r>
          </w:p>
        </w:tc>
      </w:tr>
      <w:tr w:rsidR="003F501F" w:rsidRPr="003F501F" w14:paraId="5AEDE462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C660B" w14:textId="0CE904EB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3945B" w14:textId="5C74DE04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65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4DE68" w14:textId="3604F969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6 820</w:t>
            </w:r>
          </w:p>
        </w:tc>
      </w:tr>
      <w:tr w:rsidR="003F501F" w:rsidRPr="003F501F" w14:paraId="03AACF54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F726B" w14:textId="42C2F3C4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56583" w14:textId="738F178E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8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89052" w14:textId="77E10EE0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 534</w:t>
            </w:r>
          </w:p>
        </w:tc>
      </w:tr>
      <w:tr w:rsidR="003F501F" w:rsidRPr="003F501F" w14:paraId="3A0A5EF5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0720D" w14:textId="64304DB5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440D4" w14:textId="674CB17E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0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C8AAD" w14:textId="1004B07F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 227</w:t>
            </w:r>
          </w:p>
        </w:tc>
      </w:tr>
      <w:tr w:rsidR="003F501F" w:rsidRPr="003F501F" w14:paraId="22FC3179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9B831" w14:textId="3183736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C0BD0" w14:textId="35C80D3C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25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878C9" w14:textId="1EF3BB33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 439</w:t>
            </w:r>
          </w:p>
        </w:tc>
      </w:tr>
      <w:tr w:rsidR="003F501F" w:rsidRPr="003F501F" w14:paraId="19A2FDBE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2A1AF" w14:textId="060CB2F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18F4A" w14:textId="56B08698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5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BFE87" w14:textId="07615CD0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6 998</w:t>
            </w:r>
          </w:p>
        </w:tc>
      </w:tr>
      <w:tr w:rsidR="003F501F" w:rsidRPr="003F501F" w14:paraId="7A2B0047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2AA2" w14:textId="6CDB1662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93CB4" w14:textId="19066B9E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20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2F3D3" w14:textId="3D323D67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5 041</w:t>
            </w:r>
          </w:p>
        </w:tc>
      </w:tr>
      <w:tr w:rsidR="003F501F" w:rsidRPr="003F501F" w14:paraId="4090571D" w14:textId="77777777" w:rsidTr="003C5701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EB69A41" w14:textId="320EE2A8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3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89033" w14:textId="265B3D54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250-02-1,6(Ф)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8538B" w14:textId="4B6A67D7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0 204</w:t>
            </w:r>
          </w:p>
        </w:tc>
      </w:tr>
      <w:tr w:rsidR="003F501F" w:rsidRPr="003F501F" w14:paraId="2F292259" w14:textId="77777777" w:rsidTr="003C5701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C6ABD1D" w14:textId="015E2B60" w:rsidR="00552649" w:rsidRPr="003F501F" w:rsidRDefault="00552649" w:rsidP="0055264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E99D" w14:textId="1559D416" w:rsidR="00552649" w:rsidRPr="003F501F" w:rsidRDefault="00552649" w:rsidP="0055264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300-02-1,6(Ф)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5CB4F" w14:textId="4C1E91A0" w:rsidR="00552649" w:rsidRPr="003F501F" w:rsidRDefault="00552649" w:rsidP="00552649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9</w:t>
            </w:r>
            <w:r w:rsidR="005D5A36"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409</w:t>
            </w:r>
          </w:p>
        </w:tc>
      </w:tr>
    </w:tbl>
    <w:p w14:paraId="4FFAC3A0" w14:textId="77777777" w:rsidR="004717AF" w:rsidRPr="003F501F" w:rsidRDefault="004717AF" w:rsidP="004717AF">
      <w:pPr>
        <w:ind w:left="-720"/>
        <w:rPr>
          <w:color w:val="000000" w:themeColor="text1"/>
          <w:sz w:val="22"/>
          <w:szCs w:val="22"/>
        </w:rPr>
      </w:pPr>
    </w:p>
    <w:p w14:paraId="622FB753" w14:textId="77777777" w:rsidR="004717AF" w:rsidRPr="003F501F" w:rsidRDefault="004717AF" w:rsidP="0052051B">
      <w:pPr>
        <w:spacing w:after="120"/>
        <w:ind w:left="-720"/>
        <w:rPr>
          <w:color w:val="000000" w:themeColor="text1"/>
          <w:sz w:val="22"/>
          <w:szCs w:val="22"/>
        </w:rPr>
      </w:pPr>
      <w:proofErr w:type="spellStart"/>
      <w:r w:rsidRPr="003F501F">
        <w:rPr>
          <w:b/>
          <w:bCs/>
          <w:color w:val="000000" w:themeColor="text1"/>
        </w:rPr>
        <w:t>Межфланцевое</w:t>
      </w:r>
      <w:proofErr w:type="spellEnd"/>
      <w:r w:rsidRPr="003F501F">
        <w:rPr>
          <w:b/>
          <w:bCs/>
          <w:color w:val="000000" w:themeColor="text1"/>
        </w:rPr>
        <w:t xml:space="preserve"> соединение</w:t>
      </w:r>
    </w:p>
    <w:tbl>
      <w:tblPr>
        <w:tblW w:w="0" w:type="auto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3178"/>
        <w:gridCol w:w="3350"/>
      </w:tblGrid>
      <w:tr w:rsidR="003F501F" w:rsidRPr="003F501F" w14:paraId="3F13133C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8E210" w14:textId="059C21CF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63C5" w14:textId="48BFA381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5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3BE2" w14:textId="2AD1C698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616</w:t>
            </w:r>
          </w:p>
        </w:tc>
      </w:tr>
      <w:tr w:rsidR="003F501F" w:rsidRPr="003F501F" w14:paraId="7304CE7A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BF3C" w14:textId="3F7A0DA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643D9" w14:textId="4759B048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65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E0FC" w14:textId="19DCB827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4752</w:t>
            </w:r>
          </w:p>
        </w:tc>
      </w:tr>
      <w:tr w:rsidR="003F501F" w:rsidRPr="003F501F" w14:paraId="79EB5C87" w14:textId="77777777" w:rsidTr="0080167F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A722199" w14:textId="247177B1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A70D" w14:textId="02CEFE5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8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679A" w14:textId="7C9C0CED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109</w:t>
            </w:r>
          </w:p>
        </w:tc>
      </w:tr>
      <w:tr w:rsidR="003F501F" w:rsidRPr="003F501F" w14:paraId="7B3ABA3E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A239" w14:textId="7A04D798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1563A" w14:textId="1893073A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0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A9AA" w14:textId="18D02FFB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350</w:t>
            </w:r>
          </w:p>
        </w:tc>
      </w:tr>
      <w:tr w:rsidR="003F501F" w:rsidRPr="003F501F" w14:paraId="24FD14BA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7D469" w14:textId="0F1A2766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C8B99" w14:textId="2E0F33F9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5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430D" w14:textId="4DA71009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</w:t>
            </w:r>
            <w:r w:rsidR="009E0E0A" w:rsidRPr="003F501F">
              <w:rPr>
                <w:color w:val="000000" w:themeColor="text1"/>
                <w:sz w:val="22"/>
                <w:szCs w:val="22"/>
              </w:rPr>
              <w:t>3252</w:t>
            </w:r>
          </w:p>
        </w:tc>
      </w:tr>
      <w:tr w:rsidR="003F501F" w:rsidRPr="003F501F" w14:paraId="45E6B433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F698" w14:textId="61CD5E22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0E296" w14:textId="6B1C187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20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6544" w14:textId="1E932422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</w:t>
            </w:r>
            <w:r w:rsidR="009E0E0A" w:rsidRPr="003F501F">
              <w:rPr>
                <w:color w:val="000000" w:themeColor="text1"/>
                <w:sz w:val="22"/>
                <w:szCs w:val="22"/>
              </w:rPr>
              <w:t>5242</w:t>
            </w:r>
          </w:p>
        </w:tc>
      </w:tr>
      <w:tr w:rsidR="003F501F" w:rsidRPr="003F501F" w14:paraId="3C75E62B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BE1D8" w14:textId="27CA8336" w:rsidR="00552DB2" w:rsidRPr="003F501F" w:rsidRDefault="00BD4D1F" w:rsidP="00552DB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3E2B9" w14:textId="7C34D0A5" w:rsidR="00552DB2" w:rsidRPr="003F501F" w:rsidRDefault="00552DB2" w:rsidP="00552DB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30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C972" w14:textId="0A657ABB" w:rsidR="00552DB2" w:rsidRPr="003F501F" w:rsidRDefault="009B3106" w:rsidP="00552DB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</w:t>
            </w:r>
            <w:r w:rsidR="009E0E0A" w:rsidRPr="003F501F">
              <w:rPr>
                <w:color w:val="000000" w:themeColor="text1"/>
                <w:sz w:val="22"/>
                <w:szCs w:val="22"/>
              </w:rPr>
              <w:t>4572</w:t>
            </w:r>
          </w:p>
        </w:tc>
      </w:tr>
    </w:tbl>
    <w:p w14:paraId="50F30D6E" w14:textId="77777777" w:rsidR="00432961" w:rsidRDefault="00432961" w:rsidP="0052051B">
      <w:pPr>
        <w:spacing w:before="240" w:after="240"/>
        <w:ind w:left="-539" w:right="284"/>
        <w:jc w:val="center"/>
        <w:rPr>
          <w:b/>
          <w:bCs/>
          <w:color w:val="000000" w:themeColor="text1"/>
          <w:sz w:val="28"/>
          <w:szCs w:val="28"/>
        </w:rPr>
      </w:pPr>
    </w:p>
    <w:p w14:paraId="50845AA1" w14:textId="70E65FB8" w:rsidR="0052051B" w:rsidRPr="003F501F" w:rsidRDefault="004717AF" w:rsidP="0052051B">
      <w:pPr>
        <w:spacing w:before="240" w:after="240"/>
        <w:ind w:left="-539" w:right="284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t>ИСМ (Изолирующие соединения малогабаритные бытовые)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6123"/>
        <w:gridCol w:w="3090"/>
        <w:gridCol w:w="1417"/>
      </w:tblGrid>
      <w:tr w:rsidR="003F501F" w:rsidRPr="003F501F" w14:paraId="1D4CFC82" w14:textId="77777777" w:rsidTr="00875ED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9FB6" w14:textId="77777777" w:rsidR="004717AF" w:rsidRPr="003F501F" w:rsidRDefault="004717AF" w:rsidP="0097197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E0CA" w14:textId="77777777" w:rsidR="004717AF" w:rsidRPr="003F501F" w:rsidRDefault="004717AF" w:rsidP="0097197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E466C" w14:textId="77777777" w:rsidR="004717AF" w:rsidRPr="003F501F" w:rsidRDefault="004717AF" w:rsidP="0097197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о 100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A168" w14:textId="77777777" w:rsidR="004717AF" w:rsidRPr="003F501F" w:rsidRDefault="004717AF" w:rsidP="0097197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От 101 шт.</w:t>
            </w:r>
          </w:p>
        </w:tc>
      </w:tr>
      <w:tr w:rsidR="003F501F" w:rsidRPr="003F501F" w14:paraId="2319305F" w14:textId="77777777" w:rsidTr="00BF086C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D7FC605" w14:textId="42FAD8F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2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</w:tcBorders>
          </w:tcPr>
          <w:p w14:paraId="19DC6989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15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C97DB1" w14:textId="6378593E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7CFBC" w14:textId="5B9882F8" w:rsidR="003C517D" w:rsidRPr="003F501F" w:rsidRDefault="003C517D" w:rsidP="003C517D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68</w:t>
            </w:r>
          </w:p>
        </w:tc>
      </w:tr>
      <w:tr w:rsidR="003F501F" w:rsidRPr="003F501F" w14:paraId="03BBDA4E" w14:textId="77777777" w:rsidTr="00BF086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17485" w14:textId="6DA8E61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3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FDB25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2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7098F" w14:textId="33FD69F8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69B2C" w14:textId="3C089ACE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3F501F" w:rsidRPr="003F501F" w14:paraId="7E034888" w14:textId="77777777" w:rsidTr="00BF086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845A" w14:textId="7173906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5C5E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2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C05CA9" w14:textId="7147D1FF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</w:t>
            </w:r>
            <w:r w:rsidRPr="003F501F">
              <w:rPr>
                <w:color w:val="000000" w:themeColor="text1"/>
                <w:sz w:val="20"/>
                <w:szCs w:val="20"/>
                <w:lang w:val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A96B" w14:textId="1A113A88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68</w:t>
            </w:r>
          </w:p>
        </w:tc>
      </w:tr>
      <w:tr w:rsidR="003F501F" w:rsidRPr="003F501F" w14:paraId="027430AD" w14:textId="77777777" w:rsidTr="00DC6C1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815D" w14:textId="584848E1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9C5A4" w14:textId="77777777" w:rsidR="003C517D" w:rsidRPr="003F501F" w:rsidRDefault="003C517D" w:rsidP="003C517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золирующее соединение малогабаритное ИСМ-15 </w:t>
            </w:r>
            <w:proofErr w:type="spellStart"/>
            <w:r w:rsidRPr="003F501F">
              <w:rPr>
                <w:color w:val="000000" w:themeColor="text1"/>
                <w:sz w:val="22"/>
                <w:szCs w:val="22"/>
              </w:rPr>
              <w:t>вн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>-н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902442" w14:textId="4C6D45CF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BF3B" w14:textId="5C808448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lang w:val="en-US"/>
              </w:rPr>
              <w:t>116</w:t>
            </w:r>
          </w:p>
        </w:tc>
      </w:tr>
      <w:tr w:rsidR="003F501F" w:rsidRPr="003F501F" w14:paraId="6A61DA85" w14:textId="77777777" w:rsidTr="00DC6C1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C023D" w14:textId="4AD8304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AA24" w14:textId="77777777" w:rsidR="003C517D" w:rsidRPr="003F501F" w:rsidRDefault="003C517D" w:rsidP="003C517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золирующее соединение малогабаритное ИСМ-20 </w:t>
            </w:r>
            <w:proofErr w:type="spellStart"/>
            <w:r w:rsidRPr="003F501F">
              <w:rPr>
                <w:color w:val="000000" w:themeColor="text1"/>
                <w:sz w:val="22"/>
                <w:szCs w:val="22"/>
              </w:rPr>
              <w:t>вн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>-н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81F899" w14:textId="69C0F579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65" w14:textId="70EDAFB5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lang w:val="en-US"/>
              </w:rPr>
              <w:t>131</w:t>
            </w:r>
          </w:p>
        </w:tc>
      </w:tr>
      <w:tr w:rsidR="003F501F" w:rsidRPr="003F501F" w14:paraId="02D879F6" w14:textId="77777777" w:rsidTr="00DC6C1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911D5" w14:textId="3E5281FB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F956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золирующее соединение малогабаритное ИСМ-25 </w:t>
            </w:r>
            <w:proofErr w:type="spellStart"/>
            <w:r w:rsidRPr="003F501F">
              <w:rPr>
                <w:color w:val="000000" w:themeColor="text1"/>
                <w:sz w:val="22"/>
                <w:szCs w:val="22"/>
              </w:rPr>
              <w:t>вн</w:t>
            </w:r>
            <w:proofErr w:type="spellEnd"/>
            <w:r w:rsidRPr="003F501F">
              <w:rPr>
                <w:color w:val="000000" w:themeColor="text1"/>
                <w:sz w:val="22"/>
                <w:szCs w:val="22"/>
              </w:rPr>
              <w:t>-н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333BB" w14:textId="0408B759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  <w:lang w:val="en-US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E74" w14:textId="1909B028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lang w:val="en-US"/>
              </w:rPr>
              <w:t>168</w:t>
            </w:r>
          </w:p>
        </w:tc>
      </w:tr>
    </w:tbl>
    <w:p w14:paraId="4CBB5A33" w14:textId="77777777" w:rsidR="005F4C94" w:rsidRPr="003F501F" w:rsidRDefault="005F4C94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71E7630F" w14:textId="77777777" w:rsidR="00432961" w:rsidRDefault="00432961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16389565" w14:textId="14C20285" w:rsidR="00F8558D" w:rsidRPr="003F501F" w:rsidRDefault="00F8558D">
      <w:pPr>
        <w:ind w:left="-495"/>
        <w:jc w:val="center"/>
        <w:rPr>
          <w:b/>
          <w:bCs/>
          <w:color w:val="000000" w:themeColor="text1"/>
          <w:sz w:val="22"/>
          <w:szCs w:val="22"/>
        </w:rPr>
      </w:pPr>
      <w:r w:rsidRPr="003F501F">
        <w:rPr>
          <w:b/>
          <w:bCs/>
          <w:color w:val="000000" w:themeColor="text1"/>
          <w:sz w:val="28"/>
          <w:szCs w:val="28"/>
        </w:rPr>
        <w:t>Изолирующие соединения-сгоны</w:t>
      </w:r>
    </w:p>
    <w:p w14:paraId="13C7F7FF" w14:textId="77777777" w:rsidR="00F8558D" w:rsidRPr="003F501F" w:rsidRDefault="00F8558D">
      <w:pPr>
        <w:ind w:left="-54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9300"/>
        <w:gridCol w:w="1345"/>
      </w:tblGrid>
      <w:tr w:rsidR="003F501F" w:rsidRPr="003F501F" w14:paraId="06D0A6F1" w14:textId="77777777" w:rsidTr="007726E1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19CDE" w14:textId="6CDEED6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E96E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15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½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1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719AB" w14:textId="0BB99C7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39</w:t>
            </w:r>
          </w:p>
        </w:tc>
      </w:tr>
      <w:tr w:rsidR="003F501F" w:rsidRPr="003F501F" w14:paraId="4CEB359D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DA11BA8" w14:textId="3E6D964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9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8AEC70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20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¾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20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6774A" w14:textId="1216C28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52</w:t>
            </w:r>
          </w:p>
        </w:tc>
      </w:tr>
      <w:tr w:rsidR="003F501F" w:rsidRPr="003F501F" w14:paraId="217C5C63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67498CE" w14:textId="6BB8A9B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2170FB1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25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 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2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1F90D" w14:textId="13D4DDE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5</w:t>
            </w:r>
          </w:p>
        </w:tc>
      </w:tr>
      <w:tr w:rsidR="003F501F" w:rsidRPr="003F501F" w14:paraId="37604390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AF114C3" w14:textId="13ACA0B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DB64BA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32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¼  </w:t>
            </w:r>
            <w:r w:rsidRPr="003F501F">
              <w:rPr>
                <w:color w:val="000000" w:themeColor="text1"/>
                <w:sz w:val="22"/>
                <w:szCs w:val="22"/>
              </w:rPr>
              <w:t>номинальный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32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195E4" w14:textId="391C89A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88</w:t>
            </w:r>
          </w:p>
        </w:tc>
      </w:tr>
      <w:tr w:rsidR="003F501F" w:rsidRPr="003F501F" w14:paraId="6C8A9F88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30CCF32" w14:textId="21FCC47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1D75698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40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½  </w:t>
            </w:r>
            <w:r w:rsidRPr="003F501F">
              <w:rPr>
                <w:color w:val="000000" w:themeColor="text1"/>
                <w:sz w:val="22"/>
                <w:szCs w:val="22"/>
              </w:rPr>
              <w:t>номинальный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4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D90D9" w14:textId="2AAE682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62</w:t>
            </w:r>
          </w:p>
        </w:tc>
      </w:tr>
      <w:tr w:rsidR="003F501F" w:rsidRPr="003F501F" w14:paraId="1A6A2C96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D172848" w14:textId="252F31A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1C712002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50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 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5BC00" w14:textId="0E361E6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50</w:t>
            </w:r>
          </w:p>
        </w:tc>
      </w:tr>
      <w:tr w:rsidR="003F501F" w:rsidRPr="003F501F" w14:paraId="09254B4F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63D2F23" w14:textId="118A7D6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4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244637D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65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 </w:t>
            </w:r>
            <w:proofErr w:type="gramStart"/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½  </w:t>
            </w:r>
            <w:r w:rsidRPr="003F501F">
              <w:rPr>
                <w:color w:val="000000" w:themeColor="text1"/>
                <w:sz w:val="22"/>
                <w:szCs w:val="22"/>
              </w:rPr>
              <w:t>номинальный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6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92320" w14:textId="07BF233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81</w:t>
            </w:r>
          </w:p>
        </w:tc>
      </w:tr>
      <w:tr w:rsidR="003F501F" w:rsidRPr="003F501F" w14:paraId="2488055A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6C6D084" w14:textId="58F41497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5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43A485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</w:rPr>
              <w:t>80  резьба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 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proofErr w:type="gramStart"/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</w:t>
            </w:r>
            <w:proofErr w:type="gramEnd"/>
            <w:r w:rsidRPr="003F501F">
              <w:rPr>
                <w:color w:val="000000" w:themeColor="text1"/>
                <w:sz w:val="22"/>
                <w:szCs w:val="22"/>
              </w:rPr>
              <w:t xml:space="preserve"> 8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6437F" w14:textId="09B5187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22</w:t>
            </w:r>
          </w:p>
        </w:tc>
      </w:tr>
    </w:tbl>
    <w:p w14:paraId="40D55AC3" w14:textId="77777777" w:rsidR="00DE34F5" w:rsidRPr="003F501F" w:rsidRDefault="00DE34F5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014A26E0" w14:textId="77777777" w:rsidR="00432961" w:rsidRDefault="00432961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1142199A" w14:textId="17570AE8" w:rsidR="00F8558D" w:rsidRPr="003F501F" w:rsidRDefault="00F8558D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t>Изолирующие соединения под приварку</w:t>
      </w:r>
    </w:p>
    <w:p w14:paraId="2FDCDC7F" w14:textId="77777777" w:rsidR="00F8558D" w:rsidRPr="003F501F" w:rsidRDefault="00F8558D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9300"/>
        <w:gridCol w:w="1345"/>
      </w:tblGrid>
      <w:tr w:rsidR="003F501F" w:rsidRPr="003F501F" w14:paraId="7A748E4F" w14:textId="77777777" w:rsidTr="00196045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CCC7" w14:textId="0D28F36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C38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2   номинальный диаметр DN  1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239EA" w14:textId="40439C4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70</w:t>
            </w:r>
          </w:p>
        </w:tc>
      </w:tr>
      <w:tr w:rsidR="003F501F" w:rsidRPr="003F501F" w14:paraId="36764184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648477C4" w14:textId="56A658A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7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8F378D6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7   номинальный диаметр DN  2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F9364" w14:textId="5EAF007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24</w:t>
            </w:r>
          </w:p>
        </w:tc>
      </w:tr>
      <w:tr w:rsidR="003F501F" w:rsidRPr="003F501F" w14:paraId="6CCC3713" w14:textId="77777777" w:rsidTr="00196045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24CA" w14:textId="22913C55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8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9DC504B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34   номинальный диаметр DN  2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13146" w14:textId="3C9C799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32</w:t>
            </w:r>
          </w:p>
        </w:tc>
      </w:tr>
      <w:tr w:rsidR="003F501F" w:rsidRPr="003F501F" w14:paraId="2D4AC1D1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169BC6D" w14:textId="5E76DC4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06E8A6D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42   номинальный диаметр DN  32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12F92" w14:textId="24B787E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34</w:t>
            </w:r>
          </w:p>
        </w:tc>
      </w:tr>
      <w:tr w:rsidR="003F501F" w:rsidRPr="003F501F" w14:paraId="06F68F26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7FA42BC" w14:textId="663ADA8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6DEF349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48   номинальный диаметр DN  4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1690" w14:textId="702F6D3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38</w:t>
            </w:r>
          </w:p>
        </w:tc>
      </w:tr>
      <w:tr w:rsidR="003F501F" w:rsidRPr="003F501F" w14:paraId="5367CD43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BDE4998" w14:textId="68DA5CDD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9BA2D2D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57   номинальный диаметр DN  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3F2D6" w14:textId="2FC787B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02</w:t>
            </w:r>
          </w:p>
        </w:tc>
      </w:tr>
      <w:tr w:rsidR="003F501F" w:rsidRPr="003F501F" w14:paraId="146B3E76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03A7528" w14:textId="006DB231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6DAD55F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60   номинальный диаметр DN  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90901" w14:textId="10445B3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02</w:t>
            </w:r>
          </w:p>
        </w:tc>
      </w:tr>
      <w:tr w:rsidR="003F501F" w:rsidRPr="003F501F" w14:paraId="40B6E2E3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147F933" w14:textId="090E132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1300C8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76   номинальный диаметр DN  6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E0371" w14:textId="3DC813F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90</w:t>
            </w:r>
          </w:p>
        </w:tc>
      </w:tr>
      <w:tr w:rsidR="003F501F" w:rsidRPr="003F501F" w14:paraId="61577A99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32AFA54" w14:textId="079DED2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62D2368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89   номинальный диаметр DN  8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2432A" w14:textId="70223A7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09</w:t>
            </w:r>
          </w:p>
        </w:tc>
      </w:tr>
      <w:tr w:rsidR="003F501F" w:rsidRPr="003F501F" w14:paraId="2EC0BA9A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4071F56" w14:textId="6F606D9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04A2BB0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08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оминальный диаметр DN  1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AEC1C" w14:textId="7482241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444</w:t>
            </w:r>
          </w:p>
        </w:tc>
      </w:tr>
      <w:tr w:rsidR="003F501F" w:rsidRPr="003F501F" w14:paraId="039A371A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2C363EA" w14:textId="0D1C469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CDCC3CE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14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номинальный диаметр DN  1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0675E" w14:textId="5122302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901</w:t>
            </w:r>
          </w:p>
        </w:tc>
      </w:tr>
      <w:tr w:rsidR="003F501F" w:rsidRPr="003F501F" w14:paraId="5B216880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E408B87" w14:textId="469F69D8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1D35A4E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33   номинальный диаметр DN  125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3996B" w14:textId="61C31EC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404</w:t>
            </w:r>
          </w:p>
        </w:tc>
      </w:tr>
      <w:tr w:rsidR="003F501F" w:rsidRPr="003F501F" w14:paraId="1E067C61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BB2CD0B" w14:textId="2A3F9FFD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570F0F9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159   номинальный диаметр DN  1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928FE" w14:textId="22A3CA3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529</w:t>
            </w:r>
          </w:p>
        </w:tc>
      </w:tr>
      <w:tr w:rsidR="003F501F" w:rsidRPr="003F501F" w14:paraId="09F980C8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6D1D87D0" w14:textId="164F22EB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20F032A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19   номинальный диаметр DN  2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B5FD" w14:textId="78969FA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5092</w:t>
            </w:r>
          </w:p>
        </w:tc>
      </w:tr>
      <w:tr w:rsidR="003F501F" w:rsidRPr="003F501F" w14:paraId="422658E4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3CE3247" w14:textId="69DFE43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86B9B6B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73   номинальный диаметр DN  2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6389B" w14:textId="74FA36F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7506</w:t>
            </w:r>
          </w:p>
        </w:tc>
      </w:tr>
      <w:tr w:rsidR="003F501F" w:rsidRPr="003F501F" w14:paraId="177DADE4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42D00B6" w14:textId="27FC979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D8136C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325   номинальный диаметр DN  3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0843B" w14:textId="49646E6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445</w:t>
            </w:r>
          </w:p>
        </w:tc>
      </w:tr>
      <w:tr w:rsidR="003F501F" w:rsidRPr="003F501F" w14:paraId="31682648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B84D13B" w14:textId="51DE0A9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15B904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377   номинальный диаметр DN  3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A2D48" w14:textId="22C4943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8108</w:t>
            </w:r>
          </w:p>
        </w:tc>
      </w:tr>
      <w:tr w:rsidR="003F501F" w:rsidRPr="003F501F" w14:paraId="1F2CA0AE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3916D34" w14:textId="0538414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4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D171D9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426   номинальный диаметр DN  4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6D815" w14:textId="00190BD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3F501F" w:rsidRPr="003F501F" w14:paraId="238E24D2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E1D0137" w14:textId="7306913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9C451D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530   номинальный диаметр DN  5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40A5B" w14:textId="5BE7B8D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14:paraId="1E235872" w14:textId="77777777" w:rsidR="00336646" w:rsidRPr="003F501F" w:rsidRDefault="00336646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1F274503" w14:textId="16F70910" w:rsidR="00F8558D" w:rsidRPr="003F501F" w:rsidRDefault="00F8558D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lastRenderedPageBreak/>
        <w:t xml:space="preserve">Изолирующие фланцевые соединения ИФС (Ру 1,0-1,6 МПа)  </w:t>
      </w:r>
    </w:p>
    <w:p w14:paraId="33A71C73" w14:textId="77777777" w:rsidR="001861F1" w:rsidRPr="003F501F" w:rsidRDefault="001861F1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04"/>
        <w:gridCol w:w="3832"/>
        <w:gridCol w:w="1110"/>
        <w:gridCol w:w="1145"/>
        <w:gridCol w:w="993"/>
        <w:gridCol w:w="1285"/>
        <w:gridCol w:w="1129"/>
        <w:gridCol w:w="1129"/>
      </w:tblGrid>
      <w:tr w:rsidR="003F501F" w:rsidRPr="003F501F" w14:paraId="4F64EA42" w14:textId="77777777" w:rsidTr="005F4C94">
        <w:trPr>
          <w:trHeight w:val="1227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4AD3" w14:textId="77777777" w:rsidR="00F8558D" w:rsidRPr="003F501F" w:rsidRDefault="00F8558D">
            <w:pPr>
              <w:snapToGrid w:val="0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461C" w14:textId="77777777" w:rsidR="00F8558D" w:rsidRPr="003F501F" w:rsidRDefault="00F8558D">
            <w:pPr>
              <w:pStyle w:val="ab"/>
              <w:snapToGrid w:val="0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F501F">
              <w:rPr>
                <w:color w:val="000000" w:themeColor="text1"/>
                <w:shd w:val="clear" w:color="auto" w:fill="FFFFFF"/>
              </w:rPr>
              <w:t>Наименование продукции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889F" w14:textId="020FFF7F" w:rsidR="00F8558D" w:rsidRPr="003F501F" w:rsidRDefault="00EC643B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5168" behindDoc="0" locked="0" layoutInCell="1" allowOverlap="1" wp14:anchorId="389DC986" wp14:editId="6B1E290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70510</wp:posOffset>
                  </wp:positionV>
                  <wp:extent cx="790575" cy="396875"/>
                  <wp:effectExtent l="0" t="0" r="9525" b="317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58D" w:rsidRPr="003F501F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Тип А</w:t>
            </w:r>
          </w:p>
          <w:p w14:paraId="64821D8B" w14:textId="71130767" w:rsidR="00F8558D" w:rsidRPr="003F501F" w:rsidRDefault="00F8558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438E8" w14:textId="6240AF01" w:rsidR="00F8558D" w:rsidRPr="003F501F" w:rsidRDefault="00EC643B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7216" behindDoc="0" locked="0" layoutInCell="1" allowOverlap="1" wp14:anchorId="4339F566" wp14:editId="758109BB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32410</wp:posOffset>
                  </wp:positionV>
                  <wp:extent cx="600075" cy="438785"/>
                  <wp:effectExtent l="0" t="0" r="952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58D" w:rsidRPr="003F501F">
              <w:rPr>
                <w:b/>
                <w:bCs/>
                <w:color w:val="000000" w:themeColor="text1"/>
                <w:sz w:val="26"/>
                <w:szCs w:val="26"/>
              </w:rPr>
              <w:t>Тип Б</w:t>
            </w:r>
          </w:p>
          <w:p w14:paraId="511F2D2D" w14:textId="2B5B2254" w:rsidR="00F8558D" w:rsidRPr="003F501F" w:rsidRDefault="00F8558D" w:rsidP="00EC643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F469" w14:textId="7D312C5F" w:rsidR="00F8558D" w:rsidRPr="003F501F" w:rsidRDefault="00EC643B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010380C7" wp14:editId="0E214BE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41935</wp:posOffset>
                  </wp:positionV>
                  <wp:extent cx="600075" cy="40132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58D" w:rsidRPr="003F501F">
              <w:rPr>
                <w:b/>
                <w:bCs/>
                <w:color w:val="000000" w:themeColor="text1"/>
                <w:sz w:val="26"/>
                <w:szCs w:val="26"/>
              </w:rPr>
              <w:t>Тип В</w:t>
            </w:r>
          </w:p>
          <w:p w14:paraId="18FA24DD" w14:textId="0D833266" w:rsidR="00F8558D" w:rsidRPr="003F501F" w:rsidRDefault="00F8558D" w:rsidP="00EC643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F501F" w:rsidRPr="003F501F" w14:paraId="569070B4" w14:textId="77777777" w:rsidTr="005F4C94">
        <w:trPr>
          <w:trHeight w:val="592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B3C0" w14:textId="77777777" w:rsidR="00F8558D" w:rsidRPr="003F501F" w:rsidRDefault="00F8558D">
            <w:pPr>
              <w:snapToGrid w:val="0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BB6B" w14:textId="77777777" w:rsidR="00F8558D" w:rsidRPr="003F501F" w:rsidRDefault="00F8558D">
            <w:pPr>
              <w:snapToGrid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41DCA7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0 МП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BAB1E7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6 МП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7F6D0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0 МП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D45039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6 МПа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165933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0 МПа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8BFBD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6 МПа</w:t>
            </w:r>
          </w:p>
        </w:tc>
      </w:tr>
      <w:tr w:rsidR="003F501F" w:rsidRPr="003F501F" w14:paraId="42634A43" w14:textId="77777777" w:rsidTr="00E9634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8852" w14:textId="2F2DEB7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AB751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0    условный диаметр Ду = 20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745E9" w14:textId="72903AB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E1F149" w14:textId="79CF3BE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37E3" w14:textId="0C43A71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6EC6B" w14:textId="1ABEF90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6D09" w14:textId="5B133EB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BB388" w14:textId="731D1BB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92</w:t>
            </w:r>
          </w:p>
        </w:tc>
      </w:tr>
      <w:tr w:rsidR="003F501F" w:rsidRPr="003F501F" w14:paraId="5DDC9B6D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7624CEB8" w14:textId="7252E6B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7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D1B55A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5    условный диаметр Ду = 25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CB14487" w14:textId="3B7849E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9EC1B0" w14:textId="5994204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0796431" w14:textId="0D00ADA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056AD1" w14:textId="6F02A1B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4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6DFA48E" w14:textId="1C8AA86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8853F" w14:textId="51C0088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96</w:t>
            </w:r>
          </w:p>
        </w:tc>
      </w:tr>
      <w:tr w:rsidR="003F501F" w:rsidRPr="003F501F" w14:paraId="19D69FA8" w14:textId="77777777" w:rsidTr="00E9634A">
        <w:trPr>
          <w:trHeight w:val="288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734380C2" w14:textId="6B0D1EF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8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FAF7C59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32    условный диаметр Ду = 32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0A425580" w14:textId="15C8F76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D6CA05" w14:textId="6D039E0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410F656" w14:textId="71A84F7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C716E3" w14:textId="443B9BF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5C5CD8B" w14:textId="2CD2A5C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B277C" w14:textId="6E40DB0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79</w:t>
            </w:r>
          </w:p>
        </w:tc>
      </w:tr>
      <w:tr w:rsidR="003F501F" w:rsidRPr="003F501F" w14:paraId="616ADB65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9B7C12D" w14:textId="6F0ADE65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9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97AD0A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40    условный диаметр Ду = 4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77A4B4A5" w14:textId="4B4EE39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B30D83" w14:textId="1FDB360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5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41A1FE6" w14:textId="11A304F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69511" w14:textId="20CA5AD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52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3D19734" w14:textId="0722297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5A31" w14:textId="593FC73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57</w:t>
            </w:r>
          </w:p>
        </w:tc>
      </w:tr>
      <w:tr w:rsidR="003F501F" w:rsidRPr="003F501F" w14:paraId="5512FF75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B6FAA79" w14:textId="779459F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0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65EBDCA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50    условный диаметр Ду = 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247D5780" w14:textId="7E64D27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9298FF" w14:textId="40DDC08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65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E046420" w14:textId="30C71D3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81F246" w14:textId="0526CBC4" w:rsidR="003C517D" w:rsidRPr="003F501F" w:rsidRDefault="003C517D" w:rsidP="009672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78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9382852" w14:textId="681058B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F90CD" w14:textId="609290E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highlight w:val="green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966</w:t>
            </w:r>
          </w:p>
        </w:tc>
      </w:tr>
      <w:tr w:rsidR="003F501F" w:rsidRPr="003F501F" w14:paraId="31240AAD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4DF166D" w14:textId="0E9F229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D6C352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65    условный диаметр Ду = 65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0B40060B" w14:textId="00F73F62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34848D" w14:textId="1B63E7C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3CDE3AD" w14:textId="175F9F3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A41E25" w14:textId="5B6A3DA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11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F25310F" w14:textId="56FBB3E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7C818" w14:textId="6FCB180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822</w:t>
            </w:r>
          </w:p>
        </w:tc>
      </w:tr>
      <w:tr w:rsidR="003F501F" w:rsidRPr="003F501F" w14:paraId="50E3DFB6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EBA4D0A" w14:textId="13F5770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5C2A495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80    условный диаметр Ду = 8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5D4C0D68" w14:textId="4EDFDB6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AB2C37" w14:textId="11E1263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6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6CC273A" w14:textId="438F0FB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09AF78" w14:textId="4E39C18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46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B9D4871" w14:textId="446B3FC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0D338" w14:textId="3CD689A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557</w:t>
            </w:r>
          </w:p>
        </w:tc>
      </w:tr>
      <w:tr w:rsidR="003F501F" w:rsidRPr="003F501F" w14:paraId="7710D5EB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10A3730" w14:textId="15E5670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3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FF3FFC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100  условный диаметр Ду = 1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EA78EB8" w14:textId="2CF18992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1AE922" w14:textId="1DF22BD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6E9159" w14:textId="59236A9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CACE90" w14:textId="09AB129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1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7632BE1" w14:textId="129892B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707BF" w14:textId="740171A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053</w:t>
            </w:r>
          </w:p>
        </w:tc>
      </w:tr>
      <w:tr w:rsidR="003F501F" w:rsidRPr="003F501F" w14:paraId="059369BB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BEB86AB" w14:textId="4347237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4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59A270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125  условный диаметр Ду = 125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35D95B98" w14:textId="6DEA522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9B947B" w14:textId="72F4D13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3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19C30B6" w14:textId="0ED92C1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05A40A" w14:textId="22429AA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48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3372D904" w14:textId="2447CB3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C4FEF" w14:textId="3C1F181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23</w:t>
            </w:r>
          </w:p>
        </w:tc>
      </w:tr>
      <w:tr w:rsidR="003F501F" w:rsidRPr="003F501F" w14:paraId="665BD580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034BDF9D" w14:textId="63FDD73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5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10CE31C0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150  условный диаметр Ду = 1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51575091" w14:textId="4F9207D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BAB5E7" w14:textId="1EDCBA7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0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EE10FA0" w14:textId="089E3E1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212326" w14:textId="33336E6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56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14E4139" w14:textId="5AF1A8F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E812" w14:textId="12D0898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813</w:t>
            </w:r>
          </w:p>
        </w:tc>
      </w:tr>
      <w:tr w:rsidR="003F501F" w:rsidRPr="003F501F" w14:paraId="5957EA56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6C1A8878" w14:textId="159C72DB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6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50F25A9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00  условный диаметр Ду = 2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7C89CAAF" w14:textId="4D36AD8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31A37E" w14:textId="765CA8E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94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45A05CC" w14:textId="2DF1CE8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D219A" w14:textId="400D3FC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95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31ED728" w14:textId="218469D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0D493" w14:textId="65C5D60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173</w:t>
            </w:r>
          </w:p>
        </w:tc>
      </w:tr>
      <w:tr w:rsidR="003F501F" w:rsidRPr="003F501F" w14:paraId="1A803B1F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1CC5DB68" w14:textId="4382D05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7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6D7EE96A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50  условный диаметр Ду = 2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38CD7009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3C4FCBBB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C47A331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434C7BF9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683CCBE2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816D" w14:textId="77777777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5A59956C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468C5F0" w14:textId="314ED411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8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27E7271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300  условный диаметр Ду = 3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47F8FBE4" w14:textId="17DB73EF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35E4456E" w14:textId="5FF7B965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1485126" w14:textId="39655315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E5DDD86" w14:textId="4256BE00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1208126F" w14:textId="7C971DFD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B01" w14:textId="630049AD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79C31EF8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39C624D4" w14:textId="4E294D8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9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17FB5A2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350  условный диаметр Ду = 3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B67A873" w14:textId="3D92A2FA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72B5F7C7" w14:textId="649468DB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9EF74E2" w14:textId="1C07F67C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263CD69" w14:textId="3B467792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49CBD750" w14:textId="11ED8AC4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EB50" w14:textId="245772BD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724E4AF3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D88182A" w14:textId="193B7D1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70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913D7B3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ФС-400  условный диаметр Ду = 4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0946E312" w14:textId="6DEE3135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7F81D285" w14:textId="641239D6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276463B" w14:textId="07233352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7E712078" w14:textId="73F8F40D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54F79008" w14:textId="1FC3F14B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673C" w14:textId="36AF94E1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6F83FBF5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09E4A88" w14:textId="3C0041F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71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139E1FCC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500  условный диаметр Ду = 5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3436872A" w14:textId="45BD0B51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2AEC169F" w14:textId="353B48F6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E2CACBA" w14:textId="4DC66D95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2EB22AD" w14:textId="0BB8EFC8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19E2F26" w14:textId="6914D5D1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98A6" w14:textId="5D68A654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5E31D7F1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3565D62C" w14:textId="50F314F7" w:rsidR="00101E03" w:rsidRPr="003F501F" w:rsidRDefault="00BD4D1F" w:rsidP="00101E03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7</w:t>
            </w:r>
            <w:r w:rsidR="008D5A70"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1ED62CAE" w14:textId="2C2EB589" w:rsidR="00101E03" w:rsidRPr="003F501F" w:rsidRDefault="00101E03" w:rsidP="00101E03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600 условный диаметр Ду = 6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97CC8C2" w14:textId="330B8E6F" w:rsidR="00101E03" w:rsidRPr="003F501F" w:rsidRDefault="00101E03" w:rsidP="00101E03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632E8122" w14:textId="2532A3BB" w:rsidR="00101E03" w:rsidRPr="003F501F" w:rsidRDefault="00101E03" w:rsidP="00101E03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A1CDA35" w14:textId="101FFE76" w:rsidR="00101E03" w:rsidRPr="003F501F" w:rsidRDefault="00101E03" w:rsidP="00101E0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FEBE977" w14:textId="5EE61452" w:rsidR="00101E03" w:rsidRPr="003F501F" w:rsidRDefault="00101E03" w:rsidP="00101E0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68683546" w14:textId="59A6852C" w:rsidR="00101E03" w:rsidRPr="003F501F" w:rsidRDefault="00101E03" w:rsidP="00101E0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9D5E" w14:textId="3059BC15" w:rsidR="00101E03" w:rsidRPr="003F501F" w:rsidRDefault="00101E03" w:rsidP="00101E03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</w:tbl>
    <w:p w14:paraId="4DB024A4" w14:textId="77777777" w:rsidR="0052051B" w:rsidRPr="003F501F" w:rsidRDefault="0052051B">
      <w:pPr>
        <w:spacing w:before="227"/>
        <w:ind w:left="-10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362C9E" w14:textId="692BBAF4" w:rsidR="00F8558D" w:rsidRPr="003F501F" w:rsidRDefault="00F8558D">
      <w:pPr>
        <w:spacing w:before="227"/>
        <w:ind w:left="-10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F501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Соединения изолирующие с фланцевым присоединением </w:t>
      </w:r>
      <w:proofErr w:type="gramStart"/>
      <w:r w:rsidRPr="003F501F">
        <w:rPr>
          <w:b/>
          <w:bCs/>
          <w:color w:val="000000" w:themeColor="text1"/>
          <w:sz w:val="28"/>
          <w:szCs w:val="28"/>
          <w:shd w:val="clear" w:color="auto" w:fill="FFFFFF"/>
        </w:rPr>
        <w:t>СИ  Ру</w:t>
      </w:r>
      <w:proofErr w:type="gramEnd"/>
      <w:r w:rsidRPr="003F501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1,6 МПа  </w:t>
      </w:r>
    </w:p>
    <w:p w14:paraId="3E0460D1" w14:textId="77777777" w:rsidR="001861F1" w:rsidRPr="003F501F" w:rsidRDefault="001861F1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tbl>
      <w:tblPr>
        <w:tblW w:w="669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3841"/>
        <w:gridCol w:w="2268"/>
      </w:tblGrid>
      <w:tr w:rsidR="003F501F" w:rsidRPr="003F501F" w14:paraId="6F005A0F" w14:textId="77777777" w:rsidTr="00875EDB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75BE" w14:textId="77777777" w:rsidR="001861F1" w:rsidRPr="003F501F" w:rsidRDefault="001861F1" w:rsidP="001861F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CA80" w14:textId="3FC00813" w:rsidR="001861F1" w:rsidRPr="003F501F" w:rsidRDefault="001861F1" w:rsidP="001861F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471F" w14:textId="6374DF4B" w:rsidR="001861F1" w:rsidRPr="003F501F" w:rsidRDefault="001861F1" w:rsidP="001861F1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63360" behindDoc="0" locked="0" layoutInCell="1" allowOverlap="1" wp14:anchorId="324C2628" wp14:editId="1EBC372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78105</wp:posOffset>
                  </wp:positionV>
                  <wp:extent cx="866775" cy="401955"/>
                  <wp:effectExtent l="0" t="0" r="952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1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01F" w:rsidRPr="003F501F" w14:paraId="42CD9C17" w14:textId="77777777" w:rsidTr="00A21A02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CA41" w14:textId="6E1F512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F5EE" w14:textId="1A41234B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20 условный диаметр Ду = 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38EE4" w14:textId="342CAE9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360</w:t>
            </w:r>
          </w:p>
        </w:tc>
      </w:tr>
      <w:tr w:rsidR="003F501F" w:rsidRPr="003F501F" w14:paraId="143A5D52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64EA0155" w14:textId="6815C1A7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0421810" w14:textId="543F15CE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И-25 условный диаметр Ду = 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1CCCC" w14:textId="69E0752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75</w:t>
            </w:r>
          </w:p>
        </w:tc>
      </w:tr>
      <w:tr w:rsidR="003F501F" w:rsidRPr="003F501F" w14:paraId="2D5BCDD7" w14:textId="77777777" w:rsidTr="00A21A02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ABEEA" w14:textId="63FE18F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31ACA13" w14:textId="5C60BC80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32 условный диаметр Ду = 32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6F96E" w14:textId="332F230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57</w:t>
            </w:r>
          </w:p>
        </w:tc>
      </w:tr>
      <w:tr w:rsidR="003F501F" w:rsidRPr="003F501F" w14:paraId="4E4D73BA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5F46DE0" w14:textId="04474EA5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D27E9C3" w14:textId="6CE8E812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40 условный диаметр Ду = 4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FD14D" w14:textId="42552FE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058</w:t>
            </w:r>
          </w:p>
        </w:tc>
      </w:tr>
      <w:tr w:rsidR="003F501F" w:rsidRPr="003F501F" w14:paraId="3F0B52BE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C5D910C" w14:textId="3ABD374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C92311A" w14:textId="4E5E8B96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50 условный диаметр Ду = 5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B80C" w14:textId="1633064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374</w:t>
            </w:r>
          </w:p>
        </w:tc>
      </w:tr>
      <w:tr w:rsidR="003F501F" w:rsidRPr="003F501F" w14:paraId="5BF4E951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0720736" w14:textId="5AB13DD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218B6156" w14:textId="3F9491CD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65 условный диаметр Ду = 65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1D4FD" w14:textId="6B47458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335</w:t>
            </w:r>
          </w:p>
        </w:tc>
      </w:tr>
      <w:tr w:rsidR="003F501F" w:rsidRPr="003F501F" w14:paraId="244ED7F6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DA7A88F" w14:textId="4E84811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9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3FA5184" w14:textId="3A90DA24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80 условный диаметр Ду = 8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5E715" w14:textId="5CF2FE7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613</w:t>
            </w:r>
          </w:p>
        </w:tc>
      </w:tr>
      <w:tr w:rsidR="003F501F" w:rsidRPr="003F501F" w14:paraId="6AEDF657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FBFCF35" w14:textId="775C599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C7D1218" w14:textId="38869AFC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100 условный диаметр Ду = 1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C2E02" w14:textId="628A873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883</w:t>
            </w:r>
          </w:p>
        </w:tc>
      </w:tr>
      <w:tr w:rsidR="003F501F" w:rsidRPr="003F501F" w14:paraId="5791F2F1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6104BDC" w14:textId="6EC96C9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1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A3B1242" w14:textId="24E0552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125 условный диаметр Ду = 125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857ED" w14:textId="7D928F7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580</w:t>
            </w:r>
          </w:p>
        </w:tc>
      </w:tr>
      <w:tr w:rsidR="003F501F" w:rsidRPr="003F501F" w14:paraId="5D65CD1D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521EB35" w14:textId="71A66226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2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51491A0F" w14:textId="2F7626F8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150 условный диаметр Ду = 150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98810" w14:textId="2BEF624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994</w:t>
            </w:r>
          </w:p>
        </w:tc>
      </w:tr>
      <w:tr w:rsidR="003F501F" w:rsidRPr="003F501F" w14:paraId="2C9753D1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57AC2C1" w14:textId="67045D4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3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18E2B32" w14:textId="3D77D3D6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200 условный диаметр Ду = 2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C0922" w14:textId="5FCA5C2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077</w:t>
            </w:r>
          </w:p>
        </w:tc>
      </w:tr>
      <w:tr w:rsidR="003F501F" w:rsidRPr="003F501F" w14:paraId="5CEAC3DC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4773325" w14:textId="59D0872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2BF1F174" w14:textId="4D32044A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250 условный диаметр Ду = 25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8AEE7" w14:textId="1F10F7B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3550</w:t>
            </w:r>
          </w:p>
        </w:tc>
      </w:tr>
      <w:tr w:rsidR="003F501F" w:rsidRPr="003F501F" w14:paraId="5B060657" w14:textId="77777777" w:rsidTr="00875EDB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568B726" w14:textId="777DFC8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D46F9AF" w14:textId="0829628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300 условный диаметр Ду = 3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6FFC" w14:textId="0700141F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</w:rPr>
              <w:t>по запросу</w:t>
            </w:r>
          </w:p>
        </w:tc>
      </w:tr>
      <w:tr w:rsidR="003F501F" w:rsidRPr="003F501F" w14:paraId="6FDBE3A3" w14:textId="77777777" w:rsidTr="00875EDB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12E11BF" w14:textId="669B58A4" w:rsidR="001861F1" w:rsidRPr="003F501F" w:rsidRDefault="00BD4D1F" w:rsidP="001861F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2F6B9392" w14:textId="1DEA579F" w:rsidR="001861F1" w:rsidRPr="003F501F" w:rsidRDefault="001861F1" w:rsidP="001861F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350 условный диаметр Ду = 35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0F2" w14:textId="7B0C8AD7" w:rsidR="001861F1" w:rsidRPr="003F501F" w:rsidRDefault="001861F1" w:rsidP="001861F1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</w:rPr>
              <w:t>по запросу</w:t>
            </w:r>
          </w:p>
        </w:tc>
      </w:tr>
    </w:tbl>
    <w:p w14:paraId="14BEF1B0" w14:textId="77777777" w:rsidR="001861F1" w:rsidRPr="003F501F" w:rsidRDefault="001861F1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052578E7" w14:textId="77777777" w:rsidR="003F501F" w:rsidRDefault="003F501F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</w:rPr>
      </w:pPr>
    </w:p>
    <w:p w14:paraId="6807811F" w14:textId="77777777" w:rsidR="00DF09B2" w:rsidRPr="00DF09B2" w:rsidRDefault="00DF09B2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</w:rPr>
      </w:pPr>
    </w:p>
    <w:p w14:paraId="3D38DAA8" w14:textId="77777777" w:rsidR="003F501F" w:rsidRPr="003F501F" w:rsidRDefault="003F501F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4DD3908B" w14:textId="77777777" w:rsidR="003F501F" w:rsidRPr="003F501F" w:rsidRDefault="003F501F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17D867FC" w14:textId="49293B45" w:rsidR="0093444C" w:rsidRPr="003F501F" w:rsidRDefault="0093444C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</w:rPr>
      </w:pPr>
      <w:r w:rsidRPr="003F501F">
        <w:rPr>
          <w:b/>
          <w:color w:val="000000" w:themeColor="text1"/>
          <w:sz w:val="28"/>
          <w:szCs w:val="28"/>
        </w:rPr>
        <w:lastRenderedPageBreak/>
        <w:t>Фланцы стальные плоские ГОСТ 33259-2015</w:t>
      </w:r>
    </w:p>
    <w:p w14:paraId="684C0C5B" w14:textId="77777777" w:rsidR="0093444C" w:rsidRPr="003F501F" w:rsidRDefault="0093444C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tbl>
      <w:tblPr>
        <w:tblW w:w="867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3841"/>
        <w:gridCol w:w="2127"/>
        <w:gridCol w:w="2126"/>
      </w:tblGrid>
      <w:tr w:rsidR="003F501F" w:rsidRPr="003F501F" w14:paraId="51ED3F2D" w14:textId="000B9C3F" w:rsidTr="0093444C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C59A" w14:textId="77777777" w:rsidR="0093444C" w:rsidRPr="003F501F" w:rsidRDefault="0093444C" w:rsidP="007943A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A6CC" w14:textId="77777777" w:rsidR="0093444C" w:rsidRPr="003F501F" w:rsidRDefault="0093444C" w:rsidP="007943A2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B1B4" w14:textId="419A9E1B" w:rsidR="0093444C" w:rsidRPr="003F501F" w:rsidRDefault="0093444C" w:rsidP="007943A2">
            <w:pPr>
              <w:snapToGrid w:val="0"/>
              <w:jc w:val="right"/>
              <w:rPr>
                <w:bCs/>
                <w:color w:val="000000" w:themeColor="text1"/>
              </w:rPr>
            </w:pPr>
            <w:r w:rsidRPr="003F501F">
              <w:rPr>
                <w:bCs/>
                <w:color w:val="000000" w:themeColor="text1"/>
              </w:rPr>
              <w:t>ГОСТ 33259-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D4DB" w14:textId="48BEC4AD" w:rsidR="0093444C" w:rsidRPr="003F501F" w:rsidRDefault="0093444C" w:rsidP="007943A2">
            <w:pPr>
              <w:snapToGrid w:val="0"/>
              <w:jc w:val="right"/>
              <w:rPr>
                <w:bCs/>
                <w:color w:val="000000" w:themeColor="text1"/>
              </w:rPr>
            </w:pPr>
            <w:r w:rsidRPr="003F501F">
              <w:rPr>
                <w:bCs/>
                <w:color w:val="000000" w:themeColor="text1"/>
              </w:rPr>
              <w:t>ГОСТ 33259-2015 с доработкой</w:t>
            </w:r>
          </w:p>
        </w:tc>
      </w:tr>
      <w:tr w:rsidR="003F501F" w:rsidRPr="003F501F" w14:paraId="493ECF43" w14:textId="3B73C9B3" w:rsidTr="0093444C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D73B2" w14:textId="2726950C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6C3F0A" w14:textId="4F2579DE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20-16-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B587E" w14:textId="787BD3A3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DADF8" w14:textId="61509EBD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5</w:t>
            </w:r>
          </w:p>
        </w:tc>
      </w:tr>
      <w:tr w:rsidR="003F501F" w:rsidRPr="003F501F" w14:paraId="2EBF8C09" w14:textId="7BD7EA0B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9A20FFD" w14:textId="354E6FED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4C1DCD" w14:textId="673289CF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25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0007C" w14:textId="76256726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A97DE" w14:textId="64C88795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2</w:t>
            </w:r>
          </w:p>
        </w:tc>
      </w:tr>
      <w:tr w:rsidR="003F501F" w:rsidRPr="003F501F" w14:paraId="78826D8F" w14:textId="53E0DA77" w:rsidTr="0093444C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BF9D5" w14:textId="2C5A191D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5C1B93" w14:textId="0A2462B9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32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A9CE9" w14:textId="722AF632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9F79F" w14:textId="1A9E1BE6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5</w:t>
            </w:r>
          </w:p>
        </w:tc>
      </w:tr>
      <w:tr w:rsidR="003F501F" w:rsidRPr="003F501F" w14:paraId="5759A26E" w14:textId="090D7A4A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EB1FBC3" w14:textId="7FB0E13F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144892" w14:textId="68DD83D9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4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0F5FD" w14:textId="5FE207C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90F2B" w14:textId="44032FC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5</w:t>
            </w:r>
          </w:p>
        </w:tc>
      </w:tr>
      <w:tr w:rsidR="003F501F" w:rsidRPr="003F501F" w14:paraId="2B05E099" w14:textId="0D67DDDC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4B946A8" w14:textId="65D5809A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1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D855B3" w14:textId="57CD6464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5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C967B" w14:textId="11C7BE1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6F059" w14:textId="24AE5A9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9</w:t>
            </w:r>
          </w:p>
        </w:tc>
      </w:tr>
      <w:tr w:rsidR="003F501F" w:rsidRPr="003F501F" w14:paraId="3C9C60B6" w14:textId="592F85B5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B86276C" w14:textId="403EC784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A32BE9" w14:textId="45F73AB0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65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83CAD" w14:textId="658DC206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968DE" w14:textId="6147B65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2</w:t>
            </w:r>
          </w:p>
        </w:tc>
      </w:tr>
      <w:tr w:rsidR="003F501F" w:rsidRPr="003F501F" w14:paraId="428CB9B3" w14:textId="42A8C6A5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636F1DF" w14:textId="1987104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3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E9DAFF" w14:textId="06D75712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8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31A16" w14:textId="1DFC4D8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9720B" w14:textId="6CABCCFE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1</w:t>
            </w:r>
          </w:p>
        </w:tc>
      </w:tr>
      <w:tr w:rsidR="003F501F" w:rsidRPr="003F501F" w14:paraId="174F3962" w14:textId="33F9027D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BBCDD99" w14:textId="2AC69B1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8DFAB2" w14:textId="7CB3012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10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3669" w14:textId="7E0B882A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13DDD" w14:textId="6918C94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37</w:t>
            </w:r>
          </w:p>
        </w:tc>
      </w:tr>
      <w:tr w:rsidR="003F501F" w:rsidRPr="003F501F" w14:paraId="03F10635" w14:textId="460F39ED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55912FB" w14:textId="27BA0C46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3A11BB" w14:textId="76614BB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125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71803" w14:textId="40E6858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5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E0FA4" w14:textId="3B29C394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8</w:t>
            </w:r>
          </w:p>
        </w:tc>
      </w:tr>
      <w:tr w:rsidR="003F501F" w:rsidRPr="003F501F" w14:paraId="26836447" w14:textId="6F1AD88C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087CDEF" w14:textId="75AB898B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F429E3" w14:textId="1CD33C7F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15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797B3" w14:textId="58F15A0A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2681F" w14:textId="6FA2F23D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8</w:t>
            </w:r>
          </w:p>
        </w:tc>
      </w:tr>
      <w:tr w:rsidR="003F501F" w:rsidRPr="003F501F" w14:paraId="6BB0F0AA" w14:textId="35915171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9AABEC1" w14:textId="0C8680DE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7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64A61D" w14:textId="09EAAB94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20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582A0" w14:textId="3C7CC71F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8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3059" w14:textId="38830C4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16</w:t>
            </w:r>
          </w:p>
        </w:tc>
      </w:tr>
    </w:tbl>
    <w:p w14:paraId="64A15DD9" w14:textId="77777777" w:rsidR="0093444C" w:rsidRPr="003F501F" w:rsidRDefault="0093444C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757FF0AB" w14:textId="77777777" w:rsidR="0093444C" w:rsidRPr="003F501F" w:rsidRDefault="0093444C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58CD3397" w14:textId="77777777" w:rsidR="001861F1" w:rsidRPr="003F501F" w:rsidRDefault="001861F1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63C8FF19" w14:textId="590FE948" w:rsidR="00EC643B" w:rsidRPr="003F501F" w:rsidRDefault="00F8558D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r w:rsidRPr="003F501F">
        <w:rPr>
          <w:bCs/>
          <w:color w:val="000000" w:themeColor="text1"/>
          <w:sz w:val="22"/>
          <w:szCs w:val="22"/>
        </w:rPr>
        <w:t xml:space="preserve">Заказ продукции тел.: </w:t>
      </w:r>
      <w:r w:rsidR="00203343" w:rsidRPr="003F501F">
        <w:rPr>
          <w:bCs/>
          <w:color w:val="000000" w:themeColor="text1"/>
          <w:sz w:val="22"/>
          <w:szCs w:val="22"/>
        </w:rPr>
        <w:t xml:space="preserve">8 (800) 511-03-21, </w:t>
      </w:r>
      <w:r w:rsidRPr="003F501F">
        <w:rPr>
          <w:bCs/>
          <w:color w:val="000000" w:themeColor="text1"/>
          <w:sz w:val="22"/>
          <w:szCs w:val="22"/>
        </w:rPr>
        <w:t>(845-2) 66-11-15, 66-10-79, 66-11-36</w:t>
      </w:r>
      <w:r w:rsidR="00EC643B" w:rsidRPr="003F501F">
        <w:rPr>
          <w:bCs/>
          <w:color w:val="000000" w:themeColor="text1"/>
          <w:sz w:val="22"/>
          <w:szCs w:val="22"/>
        </w:rPr>
        <w:t xml:space="preserve"> </w:t>
      </w:r>
    </w:p>
    <w:p w14:paraId="429796EB" w14:textId="30EF412B" w:rsidR="00EC643B" w:rsidRPr="003F501F" w:rsidRDefault="00EC643B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hyperlink r:id="rId13" w:history="1">
        <w:r w:rsidRPr="003F501F">
          <w:rPr>
            <w:rStyle w:val="a4"/>
            <w:bCs/>
            <w:color w:val="000000" w:themeColor="text1"/>
            <w:sz w:val="22"/>
            <w:szCs w:val="22"/>
          </w:rPr>
          <w:t>mail@sargazcom.ru</w:t>
        </w:r>
      </w:hyperlink>
      <w:r w:rsidRPr="003F501F">
        <w:rPr>
          <w:bCs/>
          <w:color w:val="000000" w:themeColor="text1"/>
          <w:sz w:val="22"/>
          <w:szCs w:val="22"/>
        </w:rPr>
        <w:t xml:space="preserve">      </w:t>
      </w:r>
      <w:hyperlink r:id="rId14" w:history="1">
        <w:r w:rsidRPr="003F501F">
          <w:rPr>
            <w:rStyle w:val="a4"/>
            <w:bCs/>
            <w:color w:val="000000" w:themeColor="text1"/>
            <w:sz w:val="22"/>
            <w:szCs w:val="22"/>
            <w:lang w:val="en-US"/>
          </w:rPr>
          <w:t>www</w:t>
        </w:r>
        <w:r w:rsidRPr="003F501F">
          <w:rPr>
            <w:rStyle w:val="a4"/>
            <w:bCs/>
            <w:color w:val="000000" w:themeColor="text1"/>
            <w:sz w:val="22"/>
            <w:szCs w:val="22"/>
          </w:rPr>
          <w:t>.</w:t>
        </w:r>
        <w:proofErr w:type="spellStart"/>
        <w:r w:rsidRPr="003F501F">
          <w:rPr>
            <w:rStyle w:val="a4"/>
            <w:bCs/>
            <w:color w:val="000000" w:themeColor="text1"/>
            <w:sz w:val="22"/>
            <w:szCs w:val="22"/>
            <w:lang w:val="en-US"/>
          </w:rPr>
          <w:t>sargazcom</w:t>
        </w:r>
        <w:proofErr w:type="spellEnd"/>
        <w:r w:rsidRPr="003F501F">
          <w:rPr>
            <w:rStyle w:val="a4"/>
            <w:bCs/>
            <w:color w:val="000000" w:themeColor="text1"/>
            <w:sz w:val="22"/>
            <w:szCs w:val="22"/>
          </w:rPr>
          <w:t>.</w:t>
        </w:r>
        <w:proofErr w:type="spellStart"/>
        <w:r w:rsidRPr="003F501F">
          <w:rPr>
            <w:rStyle w:val="a4"/>
            <w:bCs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3F501F">
        <w:rPr>
          <w:bCs/>
          <w:color w:val="000000" w:themeColor="text1"/>
          <w:sz w:val="22"/>
          <w:szCs w:val="22"/>
        </w:rPr>
        <w:t xml:space="preserve"> </w:t>
      </w:r>
    </w:p>
    <w:p w14:paraId="563BCDCB" w14:textId="77777777" w:rsidR="00F8558D" w:rsidRPr="003F501F" w:rsidRDefault="00F8558D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r w:rsidRPr="003F501F">
        <w:rPr>
          <w:bCs/>
          <w:color w:val="000000" w:themeColor="text1"/>
          <w:sz w:val="22"/>
          <w:szCs w:val="22"/>
        </w:rPr>
        <w:t xml:space="preserve">Бухгалтерия тел.: (845-2) 66-00-91.  </w:t>
      </w:r>
    </w:p>
    <w:p w14:paraId="4F52B6A4" w14:textId="5D3AC0B2" w:rsidR="00F8558D" w:rsidRPr="003F501F" w:rsidRDefault="00F8558D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r w:rsidRPr="003F501F">
        <w:rPr>
          <w:bCs/>
          <w:color w:val="000000" w:themeColor="text1"/>
          <w:sz w:val="22"/>
          <w:szCs w:val="22"/>
        </w:rPr>
        <w:t xml:space="preserve">Нестандартные изделия, сервисное и гарантийное обслуживание тел.: </w:t>
      </w:r>
      <w:bookmarkEnd w:id="0"/>
      <w:r w:rsidR="00203343" w:rsidRPr="003F501F">
        <w:rPr>
          <w:bCs/>
          <w:color w:val="000000" w:themeColor="text1"/>
          <w:sz w:val="22"/>
          <w:szCs w:val="22"/>
        </w:rPr>
        <w:t>8 (800) 511-03-21 доб. 116</w:t>
      </w:r>
    </w:p>
    <w:sectPr w:rsidR="00F8558D" w:rsidRPr="003F501F">
      <w:pgSz w:w="11906" w:h="16838"/>
      <w:pgMar w:top="547" w:right="567" w:bottom="426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0A48BFA"/>
    <w:name w:val="WW8Num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7989225">
    <w:abstractNumId w:val="0"/>
  </w:num>
  <w:num w:numId="2" w16cid:durableId="153997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0D"/>
    <w:rsid w:val="00013E92"/>
    <w:rsid w:val="0002629C"/>
    <w:rsid w:val="0005374D"/>
    <w:rsid w:val="00064C0A"/>
    <w:rsid w:val="00076ACA"/>
    <w:rsid w:val="00087719"/>
    <w:rsid w:val="00096E20"/>
    <w:rsid w:val="00101E03"/>
    <w:rsid w:val="00126109"/>
    <w:rsid w:val="001526A0"/>
    <w:rsid w:val="00163063"/>
    <w:rsid w:val="0018445F"/>
    <w:rsid w:val="001861F1"/>
    <w:rsid w:val="001B47F7"/>
    <w:rsid w:val="001D0B8B"/>
    <w:rsid w:val="001D6938"/>
    <w:rsid w:val="00203343"/>
    <w:rsid w:val="00216335"/>
    <w:rsid w:val="002170A0"/>
    <w:rsid w:val="002468C3"/>
    <w:rsid w:val="00247AFE"/>
    <w:rsid w:val="00254E27"/>
    <w:rsid w:val="002734FB"/>
    <w:rsid w:val="00281366"/>
    <w:rsid w:val="00295291"/>
    <w:rsid w:val="002A108C"/>
    <w:rsid w:val="002B238C"/>
    <w:rsid w:val="002F2650"/>
    <w:rsid w:val="002F6C86"/>
    <w:rsid w:val="00336646"/>
    <w:rsid w:val="00374B0D"/>
    <w:rsid w:val="003A7808"/>
    <w:rsid w:val="003B2976"/>
    <w:rsid w:val="003B4AF1"/>
    <w:rsid w:val="003B608D"/>
    <w:rsid w:val="003C517D"/>
    <w:rsid w:val="003D307E"/>
    <w:rsid w:val="003D33E1"/>
    <w:rsid w:val="003E75C5"/>
    <w:rsid w:val="003F501F"/>
    <w:rsid w:val="00413851"/>
    <w:rsid w:val="00422D46"/>
    <w:rsid w:val="00432961"/>
    <w:rsid w:val="00433B6A"/>
    <w:rsid w:val="00445707"/>
    <w:rsid w:val="004547FE"/>
    <w:rsid w:val="004717AF"/>
    <w:rsid w:val="004D6320"/>
    <w:rsid w:val="004E5279"/>
    <w:rsid w:val="004F33F1"/>
    <w:rsid w:val="004F661F"/>
    <w:rsid w:val="0052051B"/>
    <w:rsid w:val="00527F3F"/>
    <w:rsid w:val="00552649"/>
    <w:rsid w:val="00552B67"/>
    <w:rsid w:val="00552DB2"/>
    <w:rsid w:val="00581826"/>
    <w:rsid w:val="00583590"/>
    <w:rsid w:val="0058447B"/>
    <w:rsid w:val="005849F0"/>
    <w:rsid w:val="005A4A72"/>
    <w:rsid w:val="005C35BB"/>
    <w:rsid w:val="005C6598"/>
    <w:rsid w:val="005D5A36"/>
    <w:rsid w:val="005E3898"/>
    <w:rsid w:val="005E6B31"/>
    <w:rsid w:val="005F4C94"/>
    <w:rsid w:val="005F5A2B"/>
    <w:rsid w:val="0060195C"/>
    <w:rsid w:val="00604F5D"/>
    <w:rsid w:val="00611DDA"/>
    <w:rsid w:val="0061710B"/>
    <w:rsid w:val="00630794"/>
    <w:rsid w:val="00663D8F"/>
    <w:rsid w:val="00673F92"/>
    <w:rsid w:val="0068299D"/>
    <w:rsid w:val="006900DF"/>
    <w:rsid w:val="006B4FA6"/>
    <w:rsid w:val="006B671F"/>
    <w:rsid w:val="006C4C45"/>
    <w:rsid w:val="006D6802"/>
    <w:rsid w:val="006E65F2"/>
    <w:rsid w:val="006F13D0"/>
    <w:rsid w:val="00723F0C"/>
    <w:rsid w:val="00750968"/>
    <w:rsid w:val="00752237"/>
    <w:rsid w:val="007639FD"/>
    <w:rsid w:val="0076591B"/>
    <w:rsid w:val="00784B61"/>
    <w:rsid w:val="00791441"/>
    <w:rsid w:val="00795C3D"/>
    <w:rsid w:val="007A6175"/>
    <w:rsid w:val="007B3E16"/>
    <w:rsid w:val="007B5FFE"/>
    <w:rsid w:val="007C3F13"/>
    <w:rsid w:val="007D0C17"/>
    <w:rsid w:val="0080121F"/>
    <w:rsid w:val="0083046D"/>
    <w:rsid w:val="0083250E"/>
    <w:rsid w:val="008430B3"/>
    <w:rsid w:val="0085043E"/>
    <w:rsid w:val="00870113"/>
    <w:rsid w:val="00875EDB"/>
    <w:rsid w:val="00886CB1"/>
    <w:rsid w:val="008D049E"/>
    <w:rsid w:val="008D5A70"/>
    <w:rsid w:val="00900727"/>
    <w:rsid w:val="00932B05"/>
    <w:rsid w:val="0093444C"/>
    <w:rsid w:val="00940259"/>
    <w:rsid w:val="0096565E"/>
    <w:rsid w:val="0096727D"/>
    <w:rsid w:val="00971972"/>
    <w:rsid w:val="009A493E"/>
    <w:rsid w:val="009A7A8A"/>
    <w:rsid w:val="009B3106"/>
    <w:rsid w:val="009C3744"/>
    <w:rsid w:val="009C7462"/>
    <w:rsid w:val="009D0330"/>
    <w:rsid w:val="009E0E0A"/>
    <w:rsid w:val="009E134B"/>
    <w:rsid w:val="009E503D"/>
    <w:rsid w:val="009E7AC2"/>
    <w:rsid w:val="009F6B2B"/>
    <w:rsid w:val="00A05C81"/>
    <w:rsid w:val="00A227BB"/>
    <w:rsid w:val="00A234F4"/>
    <w:rsid w:val="00A274B6"/>
    <w:rsid w:val="00A44888"/>
    <w:rsid w:val="00A56632"/>
    <w:rsid w:val="00A87C6B"/>
    <w:rsid w:val="00A92F23"/>
    <w:rsid w:val="00AF5DCE"/>
    <w:rsid w:val="00B33324"/>
    <w:rsid w:val="00B40448"/>
    <w:rsid w:val="00B635F0"/>
    <w:rsid w:val="00B6611D"/>
    <w:rsid w:val="00B72D12"/>
    <w:rsid w:val="00B8042B"/>
    <w:rsid w:val="00B90879"/>
    <w:rsid w:val="00BA1A50"/>
    <w:rsid w:val="00BB6B5F"/>
    <w:rsid w:val="00BB6BAF"/>
    <w:rsid w:val="00BC1CDA"/>
    <w:rsid w:val="00BC42DE"/>
    <w:rsid w:val="00BD4D1F"/>
    <w:rsid w:val="00BD6196"/>
    <w:rsid w:val="00BE567A"/>
    <w:rsid w:val="00C1001B"/>
    <w:rsid w:val="00C2348E"/>
    <w:rsid w:val="00C35F6E"/>
    <w:rsid w:val="00C53D6A"/>
    <w:rsid w:val="00D329EF"/>
    <w:rsid w:val="00D46308"/>
    <w:rsid w:val="00D55932"/>
    <w:rsid w:val="00D577F9"/>
    <w:rsid w:val="00D91AFB"/>
    <w:rsid w:val="00D934AB"/>
    <w:rsid w:val="00D9603A"/>
    <w:rsid w:val="00DB07D0"/>
    <w:rsid w:val="00DD3D8B"/>
    <w:rsid w:val="00DD4E04"/>
    <w:rsid w:val="00DE34F5"/>
    <w:rsid w:val="00DE3AD7"/>
    <w:rsid w:val="00DF09B2"/>
    <w:rsid w:val="00E2570D"/>
    <w:rsid w:val="00E649C1"/>
    <w:rsid w:val="00E70EF3"/>
    <w:rsid w:val="00E82B12"/>
    <w:rsid w:val="00E95534"/>
    <w:rsid w:val="00EA25EB"/>
    <w:rsid w:val="00EB669A"/>
    <w:rsid w:val="00EC643B"/>
    <w:rsid w:val="00EF4867"/>
    <w:rsid w:val="00EF750F"/>
    <w:rsid w:val="00F015DF"/>
    <w:rsid w:val="00F06C44"/>
    <w:rsid w:val="00F15AEF"/>
    <w:rsid w:val="00F17647"/>
    <w:rsid w:val="00F31133"/>
    <w:rsid w:val="00F54293"/>
    <w:rsid w:val="00F57441"/>
    <w:rsid w:val="00F731EF"/>
    <w:rsid w:val="00F8558D"/>
    <w:rsid w:val="00F86E04"/>
    <w:rsid w:val="00F9695E"/>
    <w:rsid w:val="00FA269B"/>
    <w:rsid w:val="00FA589E"/>
    <w:rsid w:val="00FA7C32"/>
    <w:rsid w:val="00FB21A4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56EABC"/>
  <w15:docId w15:val="{D774E648-7152-44EA-9735-7B8CC426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Marlett" w:hAnsi="Marlett" w:cs="Marlett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a6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20">
    <w:name w:val="Заголовок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 (Интернет)1"/>
    <w:basedOn w:val="a"/>
    <w:pPr>
      <w:spacing w:before="280" w:after="119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0"/>
  </w:style>
  <w:style w:type="character" w:styleId="ae">
    <w:name w:val="Unresolved Mention"/>
    <w:basedOn w:val="a1"/>
    <w:uiPriority w:val="99"/>
    <w:semiHidden/>
    <w:unhideWhenUsed/>
    <w:rsid w:val="00EC643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D3D8B"/>
    <w:pPr>
      <w:ind w:left="720"/>
      <w:contextualSpacing/>
    </w:pPr>
  </w:style>
  <w:style w:type="paragraph" w:styleId="af0">
    <w:name w:val="No Spacing"/>
    <w:uiPriority w:val="1"/>
    <w:qFormat/>
    <w:rsid w:val="002033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1"/>
    <w:qFormat/>
    <w:rsid w:val="00203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gazcom.ru/" TargetMode="External"/><Relationship Id="rId13" Type="http://schemas.openxmlformats.org/officeDocument/2006/relationships/hyperlink" Target="mailto:mail@sargazc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sargazco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rgaz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9F3A-D46F-48AF-A186-31B12B1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0193</CharactersWithSpaces>
  <SharedDoc>false</SharedDoc>
  <HLinks>
    <vt:vector size="24" baseType="variant"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http://www.sargazcom.ru/</vt:lpwstr>
      </vt:variant>
      <vt:variant>
        <vt:lpwstr/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mail@sargazcom.ru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mail@sargazcom.ru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sargaz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Рыбко Вячеслав</dc:creator>
  <cp:lastModifiedBy>Анна Фролова</cp:lastModifiedBy>
  <cp:revision>2</cp:revision>
  <cp:lastPrinted>2024-07-10T07:24:00Z</cp:lastPrinted>
  <dcterms:created xsi:type="dcterms:W3CDTF">2026-07-06T07:18:00Z</dcterms:created>
  <dcterms:modified xsi:type="dcterms:W3CDTF">2026-07-06T07:18:00Z</dcterms:modified>
</cp:coreProperties>
</file>